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08" w:rsidRDefault="00432808"/>
    <w:p w:rsidR="00432808" w:rsidRPr="00432808" w:rsidRDefault="00432808">
      <w:pPr>
        <w:rPr>
          <w:rFonts w:ascii="Times New Roman" w:hAnsi="Times New Roman" w:cs="Times New Roman"/>
          <w:sz w:val="56"/>
          <w:szCs w:val="56"/>
        </w:rPr>
      </w:pPr>
    </w:p>
    <w:p w:rsidR="00432808" w:rsidRPr="00432808" w:rsidRDefault="00432808">
      <w:pPr>
        <w:rPr>
          <w:rFonts w:ascii="Times New Roman" w:hAnsi="Times New Roman" w:cs="Times New Roman"/>
          <w:sz w:val="56"/>
          <w:szCs w:val="56"/>
        </w:rPr>
      </w:pPr>
    </w:p>
    <w:p w:rsidR="00432808" w:rsidRPr="00432808" w:rsidRDefault="00432808">
      <w:pPr>
        <w:rPr>
          <w:rFonts w:ascii="Times New Roman" w:hAnsi="Times New Roman" w:cs="Times New Roman"/>
          <w:sz w:val="56"/>
          <w:szCs w:val="56"/>
        </w:rPr>
      </w:pPr>
    </w:p>
    <w:p w:rsidR="00432808" w:rsidRPr="00432808" w:rsidRDefault="00432808">
      <w:pPr>
        <w:rPr>
          <w:rFonts w:ascii="Times New Roman" w:hAnsi="Times New Roman" w:cs="Times New Roman"/>
          <w:sz w:val="56"/>
          <w:szCs w:val="56"/>
        </w:rPr>
      </w:pPr>
    </w:p>
    <w:p w:rsidR="00432808" w:rsidRPr="00432808" w:rsidRDefault="00432808">
      <w:pPr>
        <w:rPr>
          <w:rFonts w:ascii="Times New Roman" w:hAnsi="Times New Roman" w:cs="Times New Roman"/>
          <w:sz w:val="56"/>
          <w:szCs w:val="56"/>
        </w:rPr>
      </w:pPr>
    </w:p>
    <w:p w:rsidR="00432808" w:rsidRPr="00432808" w:rsidRDefault="00432808" w:rsidP="00432808">
      <w:pPr>
        <w:jc w:val="center"/>
        <w:rPr>
          <w:rFonts w:ascii="Times New Roman" w:hAnsi="Times New Roman" w:cs="Times New Roman"/>
          <w:sz w:val="52"/>
          <w:szCs w:val="52"/>
        </w:rPr>
      </w:pPr>
      <w:r w:rsidRPr="00432808">
        <w:rPr>
          <w:rFonts w:ascii="Times New Roman" w:hAnsi="Times New Roman" w:cs="Times New Roman"/>
          <w:sz w:val="52"/>
          <w:szCs w:val="52"/>
        </w:rPr>
        <w:t xml:space="preserve">Социальный паспорт </w:t>
      </w:r>
    </w:p>
    <w:p w:rsidR="00432808" w:rsidRPr="00432808" w:rsidRDefault="00E22F9D" w:rsidP="0043280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Беломорского</w:t>
      </w:r>
      <w:r w:rsidR="00432808" w:rsidRPr="00432808">
        <w:rPr>
          <w:rFonts w:ascii="Times New Roman" w:hAnsi="Times New Roman" w:cs="Times New Roman"/>
          <w:b/>
          <w:sz w:val="52"/>
          <w:szCs w:val="52"/>
        </w:rPr>
        <w:t xml:space="preserve"> муниципального района </w:t>
      </w:r>
    </w:p>
    <w:p w:rsidR="00432808" w:rsidRPr="00432808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  <w:r w:rsidRPr="00432808">
        <w:rPr>
          <w:rFonts w:ascii="Times New Roman" w:hAnsi="Times New Roman" w:cs="Times New Roman"/>
          <w:sz w:val="52"/>
          <w:szCs w:val="52"/>
        </w:rPr>
        <w:t>Республики Карелия</w:t>
      </w:r>
    </w:p>
    <w:p w:rsidR="00432808" w:rsidRPr="00432808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32808" w:rsidRPr="00432808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32808" w:rsidRPr="00432808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32808" w:rsidRPr="00432808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32808" w:rsidRPr="00432808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32808" w:rsidRPr="00432808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32808" w:rsidRDefault="00432808" w:rsidP="004328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808" w:rsidRPr="00432808" w:rsidRDefault="00BE097F" w:rsidP="004328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97F">
        <w:rPr>
          <w:rFonts w:ascii="Times New Roman" w:hAnsi="Times New Roman" w:cs="Times New Roman"/>
          <w:sz w:val="28"/>
          <w:szCs w:val="28"/>
        </w:rPr>
        <w:t>2020</w:t>
      </w:r>
      <w:r w:rsidR="00432808" w:rsidRPr="00BE097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32808" w:rsidRDefault="0043280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6"/>
        <w:gridCol w:w="5713"/>
      </w:tblGrid>
      <w:tr w:rsidR="00377C2B" w:rsidTr="00377C2B">
        <w:tc>
          <w:tcPr>
            <w:tcW w:w="3652" w:type="dxa"/>
          </w:tcPr>
          <w:p w:rsidR="00377C2B" w:rsidRDefault="00E22F9D" w:rsidP="00987F8F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2356030" cy="221093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469" cy="2214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377C2B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7C2B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7C2B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7C2B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7C2B" w:rsidRPr="00A15D5F" w:rsidRDefault="00E22F9D" w:rsidP="00377C2B">
            <w:pPr>
              <w:shd w:val="clear" w:color="auto" w:fill="FFFFFF"/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ломорский</w:t>
            </w:r>
            <w:r w:rsidR="00377C2B" w:rsidRPr="00A15D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</w:t>
            </w:r>
          </w:p>
          <w:p w:rsidR="00377C2B" w:rsidRDefault="00377C2B" w:rsidP="00987F8F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377C2B" w:rsidRDefault="00377C2B" w:rsidP="00987F8F">
      <w:pPr>
        <w:shd w:val="clear" w:color="auto" w:fill="FFFFFF"/>
        <w:spacing w:after="0" w:line="288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87F8F" w:rsidRPr="00124BF9" w:rsidRDefault="00987F8F" w:rsidP="00987F8F">
      <w:pPr>
        <w:shd w:val="clear" w:color="auto" w:fill="FFFFFF"/>
        <w:spacing w:after="0" w:line="288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BDE" w:rsidRPr="00D34910" w:rsidRDefault="00885835" w:rsidP="00476DB6">
      <w:pPr>
        <w:pStyle w:val="Default"/>
        <w:ind w:right="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4BF9">
        <w:rPr>
          <w:rFonts w:ascii="Times New Roman" w:hAnsi="Times New Roman" w:cs="Times New Roman"/>
          <w:sz w:val="28"/>
          <w:szCs w:val="28"/>
        </w:rPr>
        <w:t>Чис</w:t>
      </w:r>
      <w:r w:rsidR="00E22F9D">
        <w:rPr>
          <w:rFonts w:ascii="Times New Roman" w:hAnsi="Times New Roman" w:cs="Times New Roman"/>
          <w:sz w:val="28"/>
          <w:szCs w:val="28"/>
        </w:rPr>
        <w:t>ленность населения Беломорского</w:t>
      </w:r>
      <w:r w:rsidR="002B042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05511">
        <w:rPr>
          <w:rFonts w:ascii="Times New Roman" w:hAnsi="Times New Roman" w:cs="Times New Roman"/>
          <w:sz w:val="28"/>
          <w:szCs w:val="28"/>
        </w:rPr>
        <w:t xml:space="preserve"> </w:t>
      </w:r>
      <w:r w:rsidR="00281BDE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43355D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43355D" w:rsidRPr="0072449C">
        <w:rPr>
          <w:rFonts w:ascii="Times New Roman" w:hAnsi="Times New Roman" w:cs="Times New Roman"/>
          <w:color w:val="FF0000"/>
          <w:sz w:val="28"/>
          <w:szCs w:val="28"/>
        </w:rPr>
        <w:t>01.01.2021</w:t>
      </w:r>
      <w:r w:rsidR="00281BDE" w:rsidRPr="00D34910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Pr="00D34910">
        <w:rPr>
          <w:rFonts w:ascii="Times New Roman" w:hAnsi="Times New Roman" w:cs="Times New Roman"/>
          <w:color w:val="auto"/>
          <w:sz w:val="28"/>
          <w:szCs w:val="28"/>
        </w:rPr>
        <w:t xml:space="preserve">составляет </w:t>
      </w:r>
      <w:r w:rsidR="00D34910" w:rsidRPr="00E1369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15</w:t>
      </w:r>
      <w:r w:rsidR="00E13692" w:rsidRPr="00E1369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151</w:t>
      </w:r>
      <w:r w:rsidRPr="00E1369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человек</w:t>
      </w:r>
      <w:r w:rsidRPr="00D34910">
        <w:rPr>
          <w:rFonts w:ascii="Times New Roman" w:hAnsi="Times New Roman" w:cs="Times New Roman"/>
          <w:color w:val="FF0000"/>
          <w:sz w:val="28"/>
          <w:szCs w:val="28"/>
        </w:rPr>
        <w:t xml:space="preserve"> в </w:t>
      </w:r>
      <w:proofErr w:type="spellStart"/>
      <w:r w:rsidRPr="00D34910">
        <w:rPr>
          <w:rFonts w:ascii="Times New Roman" w:hAnsi="Times New Roman" w:cs="Times New Roman"/>
          <w:color w:val="FF0000"/>
          <w:sz w:val="28"/>
          <w:szCs w:val="28"/>
        </w:rPr>
        <w:t>т.ч</w:t>
      </w:r>
      <w:proofErr w:type="spellEnd"/>
      <w:r w:rsidRPr="00D34910">
        <w:rPr>
          <w:rFonts w:ascii="Times New Roman" w:hAnsi="Times New Roman" w:cs="Times New Roman"/>
          <w:color w:val="FF0000"/>
          <w:sz w:val="28"/>
          <w:szCs w:val="28"/>
        </w:rPr>
        <w:t>.:</w:t>
      </w:r>
      <w:r w:rsidR="00C02A20" w:rsidRPr="00D349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85835" w:rsidRPr="00D34910" w:rsidRDefault="00C02A20" w:rsidP="00476DB6">
      <w:pPr>
        <w:pStyle w:val="Default"/>
        <w:ind w:right="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4910">
        <w:rPr>
          <w:rFonts w:ascii="Times New Roman" w:hAnsi="Times New Roman" w:cs="Times New Roman"/>
          <w:color w:val="auto"/>
          <w:sz w:val="28"/>
          <w:szCs w:val="28"/>
        </w:rPr>
        <w:t>городское население –</w:t>
      </w:r>
      <w:r w:rsidR="00E13692" w:rsidRPr="00E1369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9036</w:t>
      </w:r>
      <w:r w:rsidRPr="00E1369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чел.,</w:t>
      </w:r>
      <w:r w:rsidRPr="00D349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34910">
        <w:rPr>
          <w:rFonts w:ascii="Times New Roman" w:hAnsi="Times New Roman" w:cs="Times New Roman"/>
          <w:color w:val="auto"/>
          <w:sz w:val="28"/>
          <w:szCs w:val="28"/>
        </w:rPr>
        <w:t>сельское население –</w:t>
      </w:r>
      <w:r w:rsidR="00E13692" w:rsidRPr="00E1369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6115 </w:t>
      </w:r>
      <w:r w:rsidRPr="00E1369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чел.</w:t>
      </w:r>
    </w:p>
    <w:p w:rsidR="00885835" w:rsidRPr="00D34910" w:rsidRDefault="00885835" w:rsidP="00476DB6">
      <w:pPr>
        <w:pStyle w:val="Defaul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E5182" w:rsidRPr="005E5182" w:rsidRDefault="002343EE" w:rsidP="005E518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состоянию на </w:t>
      </w:r>
      <w:r w:rsidR="00ED15B5">
        <w:rPr>
          <w:rFonts w:ascii="Times New Roman" w:hAnsi="Times New Roman" w:cs="Times New Roman"/>
          <w:b/>
          <w:i/>
          <w:color w:val="C00000"/>
          <w:sz w:val="28"/>
          <w:szCs w:val="28"/>
        </w:rPr>
        <w:t>01.01.2021</w:t>
      </w:r>
      <w:r w:rsidR="005E5182" w:rsidRPr="00D349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76DB6" w:rsidRPr="005E5182" w:rsidRDefault="00476DB6" w:rsidP="00476DB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182">
        <w:rPr>
          <w:rFonts w:ascii="Times New Roman" w:hAnsi="Times New Roman" w:cs="Times New Roman"/>
          <w:i/>
          <w:sz w:val="28"/>
          <w:szCs w:val="28"/>
        </w:rPr>
        <w:t xml:space="preserve">численность трудоспособного населения </w:t>
      </w:r>
      <w:r w:rsidR="00E22F9D">
        <w:rPr>
          <w:rFonts w:ascii="Times New Roman" w:hAnsi="Times New Roman" w:cs="Times New Roman"/>
          <w:i/>
          <w:sz w:val="28"/>
          <w:szCs w:val="28"/>
        </w:rPr>
        <w:t>–</w:t>
      </w:r>
      <w:r w:rsidR="008A1405" w:rsidRPr="005E51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43EE" w:rsidRPr="000310A6">
        <w:rPr>
          <w:rFonts w:ascii="Times New Roman" w:hAnsi="Times New Roman" w:cs="Times New Roman"/>
          <w:i/>
          <w:color w:val="FF0000"/>
          <w:sz w:val="28"/>
          <w:szCs w:val="28"/>
        </w:rPr>
        <w:t>76</w:t>
      </w:r>
      <w:r w:rsidR="004D1D87">
        <w:rPr>
          <w:rFonts w:ascii="Times New Roman" w:hAnsi="Times New Roman" w:cs="Times New Roman"/>
          <w:i/>
          <w:color w:val="FF0000"/>
          <w:sz w:val="28"/>
          <w:szCs w:val="28"/>
        </w:rPr>
        <w:t>63</w:t>
      </w:r>
      <w:r w:rsidR="002343EE" w:rsidRPr="000310A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5E5182">
        <w:rPr>
          <w:rFonts w:ascii="Times New Roman" w:hAnsi="Times New Roman" w:cs="Times New Roman"/>
          <w:i/>
          <w:sz w:val="28"/>
          <w:szCs w:val="28"/>
        </w:rPr>
        <w:t xml:space="preserve">человек </w:t>
      </w:r>
    </w:p>
    <w:p w:rsidR="00476DB6" w:rsidRPr="005E5182" w:rsidRDefault="00476DB6" w:rsidP="00476DB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182">
        <w:rPr>
          <w:rFonts w:ascii="Times New Roman" w:hAnsi="Times New Roman" w:cs="Times New Roman"/>
          <w:i/>
          <w:sz w:val="28"/>
          <w:szCs w:val="28"/>
        </w:rPr>
        <w:t xml:space="preserve">моложе трудоспособного возраста – </w:t>
      </w:r>
      <w:r w:rsidR="004D1D87">
        <w:rPr>
          <w:rFonts w:ascii="Times New Roman" w:hAnsi="Times New Roman" w:cs="Times New Roman"/>
          <w:i/>
          <w:color w:val="FF0000"/>
          <w:sz w:val="28"/>
          <w:szCs w:val="28"/>
        </w:rPr>
        <w:t>2903</w:t>
      </w:r>
      <w:r w:rsidR="002B04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1BDE" w:rsidRPr="005E5182">
        <w:rPr>
          <w:rFonts w:ascii="Times New Roman" w:hAnsi="Times New Roman" w:cs="Times New Roman"/>
          <w:i/>
          <w:sz w:val="28"/>
          <w:szCs w:val="28"/>
        </w:rPr>
        <w:t>человека</w:t>
      </w:r>
    </w:p>
    <w:p w:rsidR="00476DB6" w:rsidRPr="005E5182" w:rsidRDefault="00476DB6" w:rsidP="00476DB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182">
        <w:rPr>
          <w:rFonts w:ascii="Times New Roman" w:hAnsi="Times New Roman" w:cs="Times New Roman"/>
          <w:i/>
          <w:sz w:val="28"/>
          <w:szCs w:val="28"/>
        </w:rPr>
        <w:t xml:space="preserve">старше трудоспособного возраста </w:t>
      </w:r>
      <w:r w:rsidR="008A1405" w:rsidRPr="005E518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343EE" w:rsidRPr="000310A6">
        <w:rPr>
          <w:rFonts w:ascii="Times New Roman" w:hAnsi="Times New Roman" w:cs="Times New Roman"/>
          <w:i/>
          <w:color w:val="FF0000"/>
          <w:sz w:val="28"/>
          <w:szCs w:val="28"/>
        </w:rPr>
        <w:t>5308</w:t>
      </w:r>
      <w:r w:rsidRPr="005E5182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</w:p>
    <w:p w:rsidR="00377C2B" w:rsidRDefault="00E22F9D" w:rsidP="00377C2B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Беломорский</w:t>
      </w:r>
      <w:r w:rsidR="00D249F5" w:rsidRPr="00124BF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униц</w:t>
      </w:r>
      <w:r w:rsidR="0083579B">
        <w:rPr>
          <w:rFonts w:ascii="Times New Roman" w:eastAsia="Times New Roman" w:hAnsi="Times New Roman" w:cs="Times New Roman"/>
          <w:color w:val="222222"/>
          <w:sz w:val="28"/>
          <w:szCs w:val="28"/>
        </w:rPr>
        <w:t>ипальный район состоит из четырех</w:t>
      </w:r>
      <w:r w:rsidR="00D249F5" w:rsidRPr="00124BF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селений</w:t>
      </w:r>
      <w:r w:rsidR="002A31FD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считывающих </w:t>
      </w:r>
      <w:r w:rsidR="00E13692" w:rsidRPr="00E13692">
        <w:rPr>
          <w:rFonts w:ascii="Times New Roman" w:eastAsia="Times New Roman" w:hAnsi="Times New Roman" w:cs="Times New Roman"/>
          <w:color w:val="222222"/>
          <w:sz w:val="28"/>
          <w:szCs w:val="28"/>
        </w:rPr>
        <w:t>59 населённых</w:t>
      </w:r>
      <w:r w:rsidR="00D249F5" w:rsidRPr="00E1369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унктов</w:t>
      </w:r>
      <w:r w:rsidR="00505511" w:rsidRPr="00E13692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432808" w:rsidRDefault="00A815AE" w:rsidP="00E1075D">
      <w:pPr>
        <w:shd w:val="clear" w:color="auto" w:fill="FFFFFF"/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6291618" cy="44861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бел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618" cy="448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75D" w:rsidRPr="00E1075D" w:rsidRDefault="00E1075D" w:rsidP="00E1075D">
      <w:pPr>
        <w:shd w:val="clear" w:color="auto" w:fill="FFFFFF"/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87F8F" w:rsidRDefault="00987F8F" w:rsidP="003B3E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B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униципальные районы, городские и сельские поселения:</w:t>
      </w:r>
    </w:p>
    <w:tbl>
      <w:tblPr>
        <w:tblStyle w:val="a7"/>
        <w:tblW w:w="9494" w:type="dxa"/>
        <w:tblInd w:w="392" w:type="dxa"/>
        <w:tblLook w:val="04A0" w:firstRow="1" w:lastRow="0" w:firstColumn="1" w:lastColumn="0" w:noHBand="0" w:noVBand="1"/>
      </w:tblPr>
      <w:tblGrid>
        <w:gridCol w:w="596"/>
        <w:gridCol w:w="3685"/>
        <w:gridCol w:w="3260"/>
        <w:gridCol w:w="1953"/>
      </w:tblGrid>
      <w:tr w:rsidR="00A550E9" w:rsidRPr="003B3E34" w:rsidTr="00E13692">
        <w:tc>
          <w:tcPr>
            <w:tcW w:w="596" w:type="dxa"/>
          </w:tcPr>
          <w:p w:rsidR="00A550E9" w:rsidRPr="00AB092B" w:rsidRDefault="00A550E9" w:rsidP="003B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B09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3685" w:type="dxa"/>
          </w:tcPr>
          <w:p w:rsidR="00A550E9" w:rsidRPr="00AB092B" w:rsidRDefault="00A550E9" w:rsidP="003B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B09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еление</w:t>
            </w:r>
          </w:p>
        </w:tc>
        <w:tc>
          <w:tcPr>
            <w:tcW w:w="3260" w:type="dxa"/>
          </w:tcPr>
          <w:p w:rsidR="00A550E9" w:rsidRPr="00AB092B" w:rsidRDefault="00A550E9" w:rsidP="003B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B09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чтовый адрес</w:t>
            </w:r>
          </w:p>
        </w:tc>
        <w:tc>
          <w:tcPr>
            <w:tcW w:w="1953" w:type="dxa"/>
          </w:tcPr>
          <w:p w:rsidR="00A550E9" w:rsidRPr="00AB092B" w:rsidRDefault="00A550E9" w:rsidP="00A550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исленность населения</w:t>
            </w:r>
            <w:r w:rsidR="00A926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 01.01.2019</w:t>
            </w:r>
          </w:p>
        </w:tc>
      </w:tr>
      <w:tr w:rsidR="00A550E9" w:rsidTr="00E13692">
        <w:tc>
          <w:tcPr>
            <w:tcW w:w="596" w:type="dxa"/>
          </w:tcPr>
          <w:p w:rsidR="00A550E9" w:rsidRPr="00AB092B" w:rsidRDefault="00A550E9" w:rsidP="003B3E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:rsidR="00A550E9" w:rsidRPr="00AB092B" w:rsidRDefault="00E24F26" w:rsidP="002C43C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еломорский</w:t>
            </w:r>
            <w:r w:rsidR="00560B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A550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униципальный </w:t>
            </w:r>
            <w:r w:rsidR="00A550E9" w:rsidRPr="00AB09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йон</w:t>
            </w:r>
          </w:p>
        </w:tc>
        <w:tc>
          <w:tcPr>
            <w:tcW w:w="3260" w:type="dxa"/>
          </w:tcPr>
          <w:p w:rsidR="00E24F26" w:rsidRPr="00E24F26" w:rsidRDefault="00E24F26" w:rsidP="00E24F2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F26">
              <w:rPr>
                <w:rFonts w:ascii="Times New Roman" w:eastAsia="Times New Roman" w:hAnsi="Times New Roman" w:cs="Times New Roman"/>
                <w:sz w:val="26"/>
                <w:szCs w:val="26"/>
              </w:rPr>
              <w:t>186500, г. Беломорск, ул. Ленинская, 9</w:t>
            </w:r>
          </w:p>
          <w:p w:rsidR="00E24F26" w:rsidRPr="00E24F26" w:rsidRDefault="00E24F26" w:rsidP="00E24F2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: 8 (81437) 5-10-50</w:t>
            </w:r>
          </w:p>
          <w:p w:rsidR="00E24F26" w:rsidRDefault="00E24F26" w:rsidP="00E24F2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F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814</w:t>
            </w:r>
            <w:r w:rsidRPr="00E24F26">
              <w:rPr>
                <w:rFonts w:ascii="Times New Roman" w:eastAsia="Times New Roman" w:hAnsi="Times New Roman" w:cs="Times New Roman"/>
                <w:sz w:val="26"/>
                <w:szCs w:val="26"/>
              </w:rPr>
              <w:t>37) 5-14-65</w:t>
            </w:r>
          </w:p>
          <w:p w:rsidR="00E24F26" w:rsidRPr="00AB092B" w:rsidRDefault="00E24F26" w:rsidP="00E24F2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3" w:type="dxa"/>
          </w:tcPr>
          <w:p w:rsidR="007837D4" w:rsidRPr="004A1C76" w:rsidRDefault="00AC540F" w:rsidP="00AC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692" w:rsidRPr="00E13692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15151</w:t>
            </w:r>
            <w:r w:rsidR="00A92678" w:rsidRPr="009C1C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837D4" w:rsidRPr="004A1C76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="007837D4" w:rsidRPr="004A1C7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7837D4" w:rsidRPr="004A1C76">
              <w:rPr>
                <w:rFonts w:ascii="Times New Roman" w:hAnsi="Times New Roman" w:cs="Times New Roman"/>
                <w:sz w:val="24"/>
                <w:szCs w:val="24"/>
              </w:rPr>
              <w:t xml:space="preserve">.: получателей пенсии </w:t>
            </w:r>
            <w:r w:rsidR="004A1C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16191" w:rsidRPr="00E161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314</w:t>
            </w:r>
            <w:r w:rsidR="004A1C76" w:rsidRPr="00E161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7837D4" w:rsidRPr="00E161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550E9" w:rsidTr="00E13692">
        <w:tc>
          <w:tcPr>
            <w:tcW w:w="596" w:type="dxa"/>
          </w:tcPr>
          <w:p w:rsidR="00A550E9" w:rsidRPr="00AB092B" w:rsidRDefault="00A51843" w:rsidP="003B3E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E24F26" w:rsidRPr="00706405" w:rsidRDefault="00706405" w:rsidP="002C43C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ломорское городское поселение</w:t>
            </w:r>
          </w:p>
          <w:p w:rsidR="002C43CC" w:rsidRDefault="00706405" w:rsidP="002C43CC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Беломорск</w:t>
            </w:r>
            <w:r w:rsidR="008850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706405" w:rsidRDefault="00706405" w:rsidP="002C43CC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одников</w:t>
            </w:r>
            <w:r w:rsidR="008850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850C4" w:rsidRPr="008850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6,7 км)</w:t>
            </w:r>
            <w:r w:rsidR="008850C4" w:rsidRPr="008850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</w:p>
          <w:p w:rsidR="00706405" w:rsidRDefault="00706405" w:rsidP="002C43CC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ыгостров</w:t>
            </w:r>
            <w:proofErr w:type="spellEnd"/>
            <w:r w:rsidR="008850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8,4 км)</w:t>
            </w:r>
          </w:p>
          <w:p w:rsidR="00706405" w:rsidRDefault="00706405" w:rsidP="002C43CC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Горелый Мост</w:t>
            </w:r>
            <w:r w:rsidR="008850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6,5 км)</w:t>
            </w:r>
          </w:p>
          <w:p w:rsidR="00706405" w:rsidRDefault="00706405" w:rsidP="002C43CC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Золотец</w:t>
            </w:r>
            <w:r w:rsidR="008850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0 км)</w:t>
            </w:r>
          </w:p>
          <w:p w:rsidR="00706405" w:rsidRDefault="00706405" w:rsidP="002C43CC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атигора</w:t>
            </w:r>
            <w:proofErr w:type="spellEnd"/>
            <w:r w:rsidR="008850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1 км)</w:t>
            </w:r>
          </w:p>
          <w:p w:rsidR="00706405" w:rsidRDefault="00706405" w:rsidP="002C43CC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и 16 шлюзе ББК</w:t>
            </w:r>
            <w:r w:rsidR="008850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8,8 км)</w:t>
            </w:r>
          </w:p>
          <w:p w:rsidR="00432808" w:rsidRDefault="00706405" w:rsidP="002C43CC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и 17 шлюзе ББК</w:t>
            </w:r>
            <w:r w:rsidR="008850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7,8 км)</w:t>
            </w:r>
          </w:p>
          <w:p w:rsidR="00706405" w:rsidRDefault="00706405" w:rsidP="002C43C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sz w:val="26"/>
                <w:szCs w:val="26"/>
              </w:rPr>
              <w:t>При 18 шлюзе ББК</w:t>
            </w:r>
            <w:r w:rsidR="008850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9,7 км)</w:t>
            </w:r>
          </w:p>
          <w:p w:rsidR="00706405" w:rsidRDefault="00706405" w:rsidP="002C43C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sz w:val="26"/>
                <w:szCs w:val="26"/>
              </w:rPr>
              <w:t>При 19 шлюзе ББК</w:t>
            </w:r>
            <w:r w:rsidR="008E51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4,4 км)</w:t>
            </w:r>
          </w:p>
          <w:p w:rsidR="00706405" w:rsidRDefault="00706405" w:rsidP="002C43C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06405">
              <w:rPr>
                <w:rFonts w:ascii="Times New Roman" w:eastAsia="Times New Roman" w:hAnsi="Times New Roman" w:cs="Times New Roman"/>
                <w:sz w:val="26"/>
                <w:szCs w:val="26"/>
              </w:rPr>
              <w:t>Сальнаволок</w:t>
            </w:r>
            <w:proofErr w:type="spellEnd"/>
            <w:r w:rsidR="008E51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5,1 км)</w:t>
            </w:r>
          </w:p>
          <w:p w:rsidR="00706405" w:rsidRPr="00AB092B" w:rsidRDefault="00706405" w:rsidP="002C43C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06405">
              <w:rPr>
                <w:rFonts w:ascii="Times New Roman" w:eastAsia="Times New Roman" w:hAnsi="Times New Roman" w:cs="Times New Roman"/>
                <w:sz w:val="26"/>
                <w:szCs w:val="26"/>
              </w:rPr>
              <w:t>Шижня</w:t>
            </w:r>
            <w:proofErr w:type="spellEnd"/>
            <w:r w:rsidR="008E51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5 км)</w:t>
            </w:r>
          </w:p>
        </w:tc>
        <w:tc>
          <w:tcPr>
            <w:tcW w:w="3260" w:type="dxa"/>
          </w:tcPr>
          <w:p w:rsidR="00375491" w:rsidRPr="00375491" w:rsidRDefault="00375491" w:rsidP="003754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491">
              <w:rPr>
                <w:rFonts w:ascii="Times New Roman" w:eastAsia="Times New Roman" w:hAnsi="Times New Roman" w:cs="Times New Roman"/>
                <w:sz w:val="26"/>
                <w:szCs w:val="26"/>
              </w:rPr>
              <w:t>186500, г. Беломорск, ул. Ленинская,9</w:t>
            </w:r>
          </w:p>
          <w:p w:rsidR="00375491" w:rsidRDefault="00375491" w:rsidP="003754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4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фон/факс: </w:t>
            </w:r>
          </w:p>
          <w:p w:rsidR="004E79A4" w:rsidRPr="00375491" w:rsidRDefault="00375491" w:rsidP="003754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49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75491">
              <w:rPr>
                <w:rFonts w:ascii="Times New Roman" w:eastAsia="Times New Roman" w:hAnsi="Times New Roman" w:cs="Times New Roman"/>
                <w:sz w:val="26"/>
                <w:szCs w:val="26"/>
              </w:rPr>
              <w:t>(81437) 5-44-01/5-14-65</w:t>
            </w:r>
          </w:p>
          <w:p w:rsidR="00A550E9" w:rsidRPr="00AB092B" w:rsidRDefault="00A550E9" w:rsidP="002C43C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3" w:type="dxa"/>
          </w:tcPr>
          <w:p w:rsidR="00A550E9" w:rsidRPr="00AB092B" w:rsidRDefault="00AC540F" w:rsidP="00DF50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13692" w:rsidRPr="00E1369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  <w:t>9872</w:t>
            </w:r>
          </w:p>
        </w:tc>
      </w:tr>
      <w:tr w:rsidR="00A550E9" w:rsidTr="00E13692">
        <w:trPr>
          <w:trHeight w:val="2041"/>
        </w:trPr>
        <w:tc>
          <w:tcPr>
            <w:tcW w:w="596" w:type="dxa"/>
          </w:tcPr>
          <w:p w:rsidR="00A550E9" w:rsidRPr="00AB092B" w:rsidRDefault="00A51843" w:rsidP="003B3E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B94924" w:rsidRDefault="00706405" w:rsidP="00B9492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64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етнереченское</w:t>
            </w:r>
            <w:proofErr w:type="spellEnd"/>
            <w:r w:rsidRPr="007064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ельское поселение</w:t>
            </w:r>
          </w:p>
          <w:p w:rsidR="00706405" w:rsidRPr="00706405" w:rsidRDefault="00706405" w:rsidP="0070640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расная Горка</w:t>
            </w:r>
            <w:r w:rsidR="00B037C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69 км)</w:t>
            </w:r>
          </w:p>
          <w:p w:rsidR="00706405" w:rsidRPr="00706405" w:rsidRDefault="00706405" w:rsidP="0070640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етнереченский</w:t>
            </w:r>
            <w:r w:rsidR="00B037C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40 км)</w:t>
            </w:r>
          </w:p>
          <w:p w:rsidR="00706405" w:rsidRPr="00706405" w:rsidRDefault="00706405" w:rsidP="0070640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етний-2</w:t>
            </w:r>
            <w:r w:rsidR="005C2AE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49 км)</w:t>
            </w:r>
          </w:p>
          <w:p w:rsidR="00706405" w:rsidRPr="00706405" w:rsidRDefault="00706405" w:rsidP="0070640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иконова Сельга</w:t>
            </w:r>
            <w:r w:rsidR="005C2AE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54 км)</w:t>
            </w:r>
          </w:p>
          <w:p w:rsidR="00706405" w:rsidRPr="00B94924" w:rsidRDefault="00706405" w:rsidP="0070640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унгуда</w:t>
            </w:r>
            <w:r w:rsidR="005C2AE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70 км)</w:t>
            </w:r>
          </w:p>
        </w:tc>
        <w:tc>
          <w:tcPr>
            <w:tcW w:w="3260" w:type="dxa"/>
          </w:tcPr>
          <w:p w:rsidR="009A0E07" w:rsidRPr="00A878A4" w:rsidRDefault="009A0E07" w:rsidP="00A878A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6550, </w:t>
            </w:r>
            <w:r w:rsidRPr="009A0E07">
              <w:rPr>
                <w:rFonts w:ascii="Times New Roman" w:eastAsia="Times New Roman" w:hAnsi="Times New Roman" w:cs="Times New Roman"/>
                <w:sz w:val="26"/>
                <w:szCs w:val="26"/>
              </w:rPr>
              <w:t>Беломорский рай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, поселок Летнереченский, ул.</w:t>
            </w:r>
            <w:r w:rsidRPr="009A0E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кольн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E07">
              <w:rPr>
                <w:rFonts w:ascii="Times New Roman" w:eastAsia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E07">
              <w:rPr>
                <w:rFonts w:ascii="Times New Roman" w:eastAsia="Times New Roman" w:hAnsi="Times New Roman" w:cs="Times New Roman"/>
                <w:sz w:val="26"/>
                <w:szCs w:val="26"/>
              </w:rPr>
              <w:t>25.</w:t>
            </w:r>
          </w:p>
          <w:p w:rsidR="009A0E07" w:rsidRDefault="009A0E07" w:rsidP="00A878A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E07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</w:t>
            </w:r>
            <w:r w:rsidR="000805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E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факс): </w:t>
            </w:r>
          </w:p>
          <w:p w:rsidR="00A878A4" w:rsidRPr="00AB092B" w:rsidRDefault="009A0E07" w:rsidP="008C583A">
            <w:pPr>
              <w:ind w:left="-64" w:firstLine="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</w:t>
            </w:r>
            <w:r w:rsidRPr="009A0E07">
              <w:rPr>
                <w:rFonts w:ascii="Times New Roman" w:eastAsia="Times New Roman" w:hAnsi="Times New Roman" w:cs="Times New Roman"/>
                <w:sz w:val="26"/>
                <w:szCs w:val="26"/>
              </w:rPr>
              <w:t>81437) 3-81-25, 38-2-90</w:t>
            </w:r>
          </w:p>
        </w:tc>
        <w:tc>
          <w:tcPr>
            <w:tcW w:w="1953" w:type="dxa"/>
          </w:tcPr>
          <w:p w:rsidR="00A550E9" w:rsidRPr="00AB092B" w:rsidRDefault="009A635E" w:rsidP="00A550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35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  <w:t>1246</w:t>
            </w:r>
          </w:p>
        </w:tc>
      </w:tr>
      <w:tr w:rsidR="00A550E9" w:rsidTr="00E13692">
        <w:tc>
          <w:tcPr>
            <w:tcW w:w="596" w:type="dxa"/>
          </w:tcPr>
          <w:p w:rsidR="00A550E9" w:rsidRPr="00AB092B" w:rsidRDefault="00A51843" w:rsidP="003B3E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:rsidR="00706405" w:rsidRDefault="00706405" w:rsidP="0070640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64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сновецкое</w:t>
            </w:r>
            <w:proofErr w:type="spellEnd"/>
            <w:r w:rsidRPr="007064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ельское поселение</w:t>
            </w:r>
          </w:p>
          <w:p w:rsidR="00706405" w:rsidRPr="00706405" w:rsidRDefault="00706405" w:rsidP="0070640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Большая Уда</w:t>
            </w:r>
            <w:r w:rsidR="005C2AE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5 км)</w:t>
            </w:r>
          </w:p>
          <w:p w:rsidR="00706405" w:rsidRPr="00706405" w:rsidRDefault="00706405" w:rsidP="0070640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евятозеро</w:t>
            </w:r>
            <w:proofErr w:type="spellEnd"/>
            <w:r w:rsidR="000B5C6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10 км)</w:t>
            </w:r>
          </w:p>
          <w:p w:rsidR="00706405" w:rsidRPr="00706405" w:rsidRDefault="00706405" w:rsidP="0070640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етнее Озеро</w:t>
            </w:r>
            <w:r w:rsidR="000B5C6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74 км)</w:t>
            </w:r>
          </w:p>
          <w:p w:rsidR="00706405" w:rsidRPr="00706405" w:rsidRDefault="00706405" w:rsidP="0070640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ехта</w:t>
            </w:r>
            <w:r w:rsidR="000B5C6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53 км)</w:t>
            </w:r>
          </w:p>
          <w:p w:rsidR="00706405" w:rsidRPr="00706405" w:rsidRDefault="00706405" w:rsidP="0070640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ашезеро</w:t>
            </w:r>
            <w:proofErr w:type="spellEnd"/>
            <w:r w:rsidR="000B5C6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77 км)</w:t>
            </w:r>
          </w:p>
          <w:p w:rsidR="00706405" w:rsidRPr="00706405" w:rsidRDefault="00706405" w:rsidP="0070640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Новое </w:t>
            </w:r>
            <w:proofErr w:type="spellStart"/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ашезеро</w:t>
            </w:r>
            <w:proofErr w:type="spellEnd"/>
            <w:r w:rsidR="000B5C6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87 км)</w:t>
            </w:r>
          </w:p>
          <w:p w:rsidR="00706405" w:rsidRPr="00706405" w:rsidRDefault="00706405" w:rsidP="0070640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оттоваракка</w:t>
            </w:r>
            <w:proofErr w:type="spellEnd"/>
            <w:r w:rsidR="00F75C2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47 км)</w:t>
            </w:r>
          </w:p>
          <w:p w:rsidR="00706405" w:rsidRPr="00706405" w:rsidRDefault="00706405" w:rsidP="0070640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Остров Большой </w:t>
            </w:r>
            <w:proofErr w:type="spellStart"/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Жужмуй</w:t>
            </w:r>
            <w:proofErr w:type="spellEnd"/>
          </w:p>
          <w:p w:rsidR="00706405" w:rsidRPr="00706405" w:rsidRDefault="00706405" w:rsidP="0070640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ушной</w:t>
            </w:r>
            <w:r w:rsidR="00F75C2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41 км)</w:t>
            </w:r>
          </w:p>
          <w:p w:rsidR="00706405" w:rsidRPr="00706405" w:rsidRDefault="00706405" w:rsidP="0070640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основец</w:t>
            </w:r>
            <w:r w:rsidR="0073004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21 км)</w:t>
            </w:r>
            <w:r w:rsidR="00F75C2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706405" w:rsidRPr="00706405" w:rsidRDefault="00706405" w:rsidP="0070640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унгуда</w:t>
            </w:r>
            <w:r w:rsidR="00A359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92 км)</w:t>
            </w:r>
          </w:p>
          <w:p w:rsidR="00706405" w:rsidRPr="00706405" w:rsidRDefault="00706405" w:rsidP="0070640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шково</w:t>
            </w:r>
            <w:proofErr w:type="spellEnd"/>
            <w:r w:rsidR="00A359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00 км)</w:t>
            </w:r>
          </w:p>
          <w:p w:rsidR="00706405" w:rsidRPr="00706405" w:rsidRDefault="00706405" w:rsidP="0070640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Шуезеро</w:t>
            </w:r>
            <w:proofErr w:type="spellEnd"/>
            <w:r w:rsidR="00A359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56 км)</w:t>
            </w:r>
          </w:p>
          <w:p w:rsidR="00A878A4" w:rsidRPr="00A878A4" w:rsidRDefault="00706405" w:rsidP="0070640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Шуерецкое</w:t>
            </w:r>
            <w:proofErr w:type="spellEnd"/>
          </w:p>
        </w:tc>
        <w:tc>
          <w:tcPr>
            <w:tcW w:w="3260" w:type="dxa"/>
          </w:tcPr>
          <w:p w:rsidR="00A878A4" w:rsidRDefault="009A0E07" w:rsidP="00A550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6530, </w:t>
            </w:r>
            <w:r w:rsidRPr="009A0E07">
              <w:rPr>
                <w:rFonts w:ascii="Times New Roman" w:eastAsia="Times New Roman" w:hAnsi="Times New Roman" w:cs="Times New Roman"/>
                <w:sz w:val="26"/>
                <w:szCs w:val="26"/>
              </w:rPr>
              <w:t>Беломорский район, поселок Сосновец,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E07">
              <w:rPr>
                <w:rFonts w:ascii="Times New Roman" w:eastAsia="Times New Roman" w:hAnsi="Times New Roman" w:cs="Times New Roman"/>
                <w:sz w:val="26"/>
                <w:szCs w:val="26"/>
              </w:rPr>
              <w:t>Железнодорожная, 2</w:t>
            </w:r>
          </w:p>
          <w:p w:rsidR="009A0E07" w:rsidRDefault="009A0E07" w:rsidP="00A550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E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фон (факс): </w:t>
            </w:r>
          </w:p>
          <w:p w:rsidR="009A0E07" w:rsidRDefault="009A0E07" w:rsidP="00A550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</w:t>
            </w:r>
            <w:r w:rsidRPr="009A0E07">
              <w:rPr>
                <w:rFonts w:ascii="Times New Roman" w:eastAsia="Times New Roman" w:hAnsi="Times New Roman" w:cs="Times New Roman"/>
                <w:sz w:val="26"/>
                <w:szCs w:val="26"/>
              </w:rPr>
              <w:t>(81437) 3-66-91</w:t>
            </w:r>
          </w:p>
          <w:p w:rsidR="009A0E07" w:rsidRPr="00AB092B" w:rsidRDefault="009A0E07" w:rsidP="00A550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3" w:type="dxa"/>
          </w:tcPr>
          <w:p w:rsidR="00A550E9" w:rsidRPr="00AB092B" w:rsidRDefault="009A635E" w:rsidP="00A550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35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  <w:t>2226</w:t>
            </w:r>
          </w:p>
        </w:tc>
      </w:tr>
      <w:tr w:rsidR="00A550E9" w:rsidTr="00E13692">
        <w:trPr>
          <w:trHeight w:val="96"/>
        </w:trPr>
        <w:tc>
          <w:tcPr>
            <w:tcW w:w="596" w:type="dxa"/>
          </w:tcPr>
          <w:p w:rsidR="00A550E9" w:rsidRPr="00AB092B" w:rsidRDefault="00A51843" w:rsidP="003B3E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685" w:type="dxa"/>
          </w:tcPr>
          <w:p w:rsidR="00A550E9" w:rsidRPr="00706405" w:rsidRDefault="00706405" w:rsidP="0090486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64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мпосадское</w:t>
            </w:r>
            <w:proofErr w:type="spellEnd"/>
            <w:r w:rsidRPr="007064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ельское поселение</w:t>
            </w:r>
          </w:p>
          <w:p w:rsidR="00706405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ирандозеро</w:t>
            </w:r>
            <w:r w:rsidR="00A359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60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ирма</w:t>
            </w:r>
            <w:proofErr w:type="spellEnd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село)</w:t>
            </w:r>
            <w:r w:rsidR="00A359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38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ирма</w:t>
            </w:r>
            <w:proofErr w:type="spellEnd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станция</w:t>
            </w:r>
            <w:proofErr w:type="gramStart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)</w:t>
            </w:r>
            <w:r w:rsidR="00A359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="00A359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1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Воренжа</w:t>
            </w:r>
            <w:r w:rsidR="00DC57B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10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Ендогуба</w:t>
            </w:r>
            <w:proofErr w:type="spellEnd"/>
            <w:r w:rsidR="00DC57B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94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лежма</w:t>
            </w:r>
            <w:proofErr w:type="spellEnd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село</w:t>
            </w:r>
            <w:proofErr w:type="gramStart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)</w:t>
            </w:r>
            <w:r w:rsidR="00DC57B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="00DC57B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1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лежма</w:t>
            </w:r>
            <w:proofErr w:type="spellEnd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станция</w:t>
            </w:r>
            <w:proofErr w:type="gramStart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)</w:t>
            </w:r>
            <w:r w:rsidR="00DC57B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="00DC57B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70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апино</w:t>
            </w:r>
            <w:proofErr w:type="spellEnd"/>
            <w:r w:rsidR="008B1F5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75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аленга (поселок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аленга (станция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юхча</w:t>
            </w:r>
            <w:r w:rsidR="006D2DB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90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ертозеро</w:t>
            </w:r>
            <w:proofErr w:type="spellEnd"/>
            <w:r w:rsidR="006D2DB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65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уйга</w:t>
            </w:r>
            <w:proofErr w:type="spellEnd"/>
            <w:r w:rsidR="00A42B9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70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умозеро</w:t>
            </w:r>
            <w:proofErr w:type="spellEnd"/>
            <w:r w:rsidR="00A42B9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91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умостров</w:t>
            </w:r>
            <w:proofErr w:type="spellEnd"/>
            <w:r w:rsidR="00FB75D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91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умпосад</w:t>
            </w:r>
            <w:proofErr w:type="spellEnd"/>
            <w:r w:rsidR="00FB75D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56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умский Посад</w:t>
            </w:r>
            <w:r w:rsidR="001A75B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55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ухое</w:t>
            </w:r>
            <w:r w:rsidR="001A75B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20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егозеро</w:t>
            </w:r>
            <w:proofErr w:type="spellEnd"/>
            <w:r w:rsidR="001A75B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66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Хвойный</w:t>
            </w:r>
            <w:r w:rsidR="001A75B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86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Чёрная </w:t>
            </w:r>
            <w:proofErr w:type="spellStart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амбина</w:t>
            </w:r>
            <w:proofErr w:type="spellEnd"/>
            <w:r w:rsidR="001A75B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59 км)</w:t>
            </w:r>
          </w:p>
          <w:p w:rsidR="00375491" w:rsidRPr="00AB092B" w:rsidRDefault="00375491" w:rsidP="0090486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Юково</w:t>
            </w:r>
            <w:proofErr w:type="spellEnd"/>
            <w:r w:rsidR="001A75B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85 км)</w:t>
            </w:r>
          </w:p>
        </w:tc>
        <w:tc>
          <w:tcPr>
            <w:tcW w:w="3260" w:type="dxa"/>
          </w:tcPr>
          <w:p w:rsidR="0090486E" w:rsidRDefault="00AA28E1" w:rsidP="002C43C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8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6500, Республика Карелия, Беломорский район, п. Сумский Посад</w:t>
            </w:r>
          </w:p>
          <w:p w:rsidR="00AA28E1" w:rsidRPr="00AB092B" w:rsidRDefault="002F1197" w:rsidP="002C43C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1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фон: </w:t>
            </w:r>
            <w:r w:rsidR="00AA2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</w:t>
            </w:r>
            <w:r w:rsidR="00AA28E1" w:rsidRPr="00AA28E1">
              <w:rPr>
                <w:rFonts w:ascii="Times New Roman" w:eastAsia="Times New Roman" w:hAnsi="Times New Roman" w:cs="Times New Roman"/>
                <w:sz w:val="26"/>
                <w:szCs w:val="26"/>
              </w:rPr>
              <w:t>(81437) 3-01-83</w:t>
            </w:r>
          </w:p>
        </w:tc>
        <w:tc>
          <w:tcPr>
            <w:tcW w:w="1953" w:type="dxa"/>
          </w:tcPr>
          <w:p w:rsidR="00A550E9" w:rsidRPr="00DA3E62" w:rsidRDefault="009A635E" w:rsidP="00A550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A635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  <w:t>1780</w:t>
            </w:r>
          </w:p>
        </w:tc>
      </w:tr>
    </w:tbl>
    <w:p w:rsidR="00560BA3" w:rsidRDefault="00560BA3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60BA3" w:rsidRDefault="00560BA3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C7AA3" w:rsidRDefault="005C7AA3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C7AA3" w:rsidRDefault="005C7AA3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C7AA3" w:rsidRDefault="005C7AA3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C7AA3" w:rsidRDefault="005C7AA3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8C583A" w:rsidRDefault="008C583A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C1065" w:rsidRDefault="006C1065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C1065" w:rsidRDefault="006C1065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C1065" w:rsidRDefault="006C1065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C1065" w:rsidRDefault="006C1065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C1065" w:rsidRDefault="006C1065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C1065" w:rsidRDefault="006C1065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C1065" w:rsidRDefault="006C1065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C1065" w:rsidRDefault="006C1065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C1065" w:rsidRDefault="006C1065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C1065" w:rsidRDefault="006C1065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C1065" w:rsidRDefault="006C1065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C1065" w:rsidRDefault="006C1065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C1065" w:rsidRDefault="006C1065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C1065" w:rsidRDefault="006C1065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C1065" w:rsidRDefault="006C1065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C1065" w:rsidRDefault="006C1065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C1065" w:rsidRDefault="006C1065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C1065" w:rsidRDefault="006C1065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C1065" w:rsidRDefault="006C1065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C1065" w:rsidRDefault="006C1065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C1065" w:rsidRDefault="006C1065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8C583A" w:rsidRDefault="008C583A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73CD9" w:rsidRDefault="00A73CD9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73CD9" w:rsidRDefault="00A73CD9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550E9" w:rsidRDefault="00A550E9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550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Социальные учреждения</w:t>
      </w:r>
    </w:p>
    <w:p w:rsidR="00A550E9" w:rsidRPr="00A550E9" w:rsidRDefault="00A550E9" w:rsidP="00A550E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B81A95" w:rsidRPr="00D87FA6" w:rsidRDefault="00A20896" w:rsidP="00B81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7F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разделение Государственного бюджетного</w:t>
      </w:r>
      <w:r w:rsidR="00B81A95" w:rsidRPr="00D87F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87F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реждения</w:t>
      </w:r>
      <w:r w:rsidR="00D87F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спублики Карелия «Комплексный ц</w:t>
      </w:r>
      <w:r w:rsidR="00B81A95" w:rsidRPr="00D87F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тр социального обслуживания населения</w:t>
      </w:r>
      <w:r w:rsidRPr="00D87F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спублики Карелия</w:t>
      </w:r>
      <w:r w:rsidR="00B81A95" w:rsidRPr="00D87F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D87F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Беломорскому району.</w:t>
      </w:r>
    </w:p>
    <w:p w:rsidR="00900083" w:rsidRDefault="00B81A95" w:rsidP="00B81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FA6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 186500, Республика Карелия, г. Беломорск, ул. Комсомольская, д. 3</w:t>
      </w:r>
    </w:p>
    <w:p w:rsidR="005774C6" w:rsidRPr="009A635E" w:rsidRDefault="005774C6" w:rsidP="005774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4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9A635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774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 w:rsidRPr="009A6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DA3E62" w:rsidRPr="00DA3E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lomorsk</w:t>
      </w:r>
      <w:proofErr w:type="spellEnd"/>
      <w:r w:rsidR="00DA3E62" w:rsidRPr="009A635E">
        <w:rPr>
          <w:rFonts w:ascii="Times New Roman" w:eastAsia="Times New Roman" w:hAnsi="Times New Roman" w:cs="Times New Roman"/>
          <w:color w:val="000000"/>
          <w:sz w:val="28"/>
          <w:szCs w:val="28"/>
        </w:rPr>
        <w:t>@</w:t>
      </w:r>
      <w:r w:rsidR="00DA3E62" w:rsidRPr="00DA3E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cial</w:t>
      </w:r>
      <w:r w:rsidR="00DA3E62" w:rsidRPr="009A635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DA3E62" w:rsidRPr="00DA3E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arelia</w:t>
      </w:r>
      <w:proofErr w:type="spellEnd"/>
      <w:r w:rsidR="00DA3E62" w:rsidRPr="009A63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DA3E62" w:rsidRPr="00DA3E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5774C6" w:rsidRDefault="005774C6" w:rsidP="005774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A95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: 8 (814-37) 5-17-58</w:t>
      </w:r>
    </w:p>
    <w:p w:rsidR="00900083" w:rsidRPr="00900083" w:rsidRDefault="00900083" w:rsidP="00B81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00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деление социальной реабилитации</w:t>
      </w:r>
      <w:r w:rsidR="005774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9000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81A95" w:rsidRDefault="00900083" w:rsidP="00B81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</w:t>
      </w:r>
      <w:r w:rsidR="00B81A95" w:rsidRPr="00B81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0083">
        <w:rPr>
          <w:rFonts w:ascii="Times New Roman" w:eastAsia="Times New Roman" w:hAnsi="Times New Roman" w:cs="Times New Roman"/>
          <w:color w:val="000000"/>
          <w:sz w:val="28"/>
          <w:szCs w:val="28"/>
        </w:rPr>
        <w:t>186500</w:t>
      </w:r>
      <w:proofErr w:type="gramEnd"/>
      <w:r w:rsidRPr="00900083">
        <w:rPr>
          <w:rFonts w:ascii="Times New Roman" w:eastAsia="Times New Roman" w:hAnsi="Times New Roman" w:cs="Times New Roman"/>
          <w:color w:val="000000"/>
          <w:sz w:val="28"/>
          <w:szCs w:val="28"/>
        </w:rPr>
        <w:t>, Республика Карелия, г. Беломорск, ул. Комсомольская, д. 3</w:t>
      </w:r>
    </w:p>
    <w:p w:rsidR="00900083" w:rsidRPr="00900083" w:rsidRDefault="00900083" w:rsidP="00B81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00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деления социального обслуживания </w:t>
      </w:r>
      <w:r w:rsidR="00D81C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дому </w:t>
      </w:r>
      <w:r w:rsidRPr="009000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1 и №2</w:t>
      </w:r>
      <w:r w:rsidR="005774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900083" w:rsidRPr="00900083" w:rsidRDefault="00900083" w:rsidP="009000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00083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  186500</w:t>
      </w:r>
      <w:proofErr w:type="gramEnd"/>
      <w:r w:rsidRPr="00900083">
        <w:rPr>
          <w:rFonts w:ascii="Times New Roman" w:eastAsia="Times New Roman" w:hAnsi="Times New Roman" w:cs="Times New Roman"/>
          <w:color w:val="000000"/>
          <w:sz w:val="28"/>
          <w:szCs w:val="28"/>
        </w:rPr>
        <w:t>, Республика Карелия, г. Беломорск, ул. Комсомольская, д. 3</w:t>
      </w:r>
    </w:p>
    <w:p w:rsidR="00900083" w:rsidRDefault="00900083" w:rsidP="005774C6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00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деления временного проживания граждан пожилого возраста и инвалидов</w:t>
      </w:r>
      <w:r w:rsidR="005774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900083" w:rsidRDefault="005774C6" w:rsidP="00B81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деление </w:t>
      </w:r>
      <w:r w:rsidR="009000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900083" w:rsidRDefault="00900083" w:rsidP="00B81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0083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</w:t>
      </w:r>
      <w:r w:rsidR="007D3C37">
        <w:rPr>
          <w:rFonts w:ascii="Times New Roman" w:eastAsia="Times New Roman" w:hAnsi="Times New Roman" w:cs="Times New Roman"/>
          <w:color w:val="000000"/>
          <w:sz w:val="28"/>
          <w:szCs w:val="28"/>
        </w:rPr>
        <w:t>18653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оморский район, п. Сосновец, ул.</w:t>
      </w:r>
      <w:r w:rsidR="00577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а,</w:t>
      </w:r>
      <w:r w:rsidR="00577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41</w:t>
      </w:r>
    </w:p>
    <w:p w:rsidR="00900083" w:rsidRDefault="005774C6" w:rsidP="00B81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деление </w:t>
      </w:r>
      <w:r w:rsidR="00900083" w:rsidRPr="009000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900083" w:rsidRPr="00900083" w:rsidRDefault="00900083" w:rsidP="00B81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0083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</w:t>
      </w:r>
      <w:r w:rsidR="007D3C37">
        <w:rPr>
          <w:rFonts w:ascii="Times New Roman" w:eastAsia="Times New Roman" w:hAnsi="Times New Roman" w:cs="Times New Roman"/>
          <w:color w:val="000000"/>
          <w:sz w:val="28"/>
          <w:szCs w:val="28"/>
        </w:rPr>
        <w:t>18655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оморский район, п.</w:t>
      </w:r>
      <w:r w:rsidR="007D3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не</w:t>
      </w:r>
      <w:r w:rsidR="007D3C37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нский, ул. Заречная, д.4А</w:t>
      </w:r>
    </w:p>
    <w:p w:rsidR="00B81A95" w:rsidRPr="00B81A95" w:rsidRDefault="00B81A95" w:rsidP="00B81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7F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енное казенное учреждение социальной защиты Республики Карелия «Центр социальной работы Беломорского района»</w:t>
      </w:r>
    </w:p>
    <w:p w:rsidR="00B81A95" w:rsidRPr="00B81A95" w:rsidRDefault="00B81A95" w:rsidP="00B81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A9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 186500, г.</w:t>
      </w:r>
      <w:r w:rsidR="00064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1A95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морск, ул. Комсомольская дом 3</w:t>
      </w:r>
    </w:p>
    <w:p w:rsidR="00B81A95" w:rsidRPr="00FF3B2C" w:rsidRDefault="00B81A95" w:rsidP="00B81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F3B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-mail</w:t>
      </w:r>
      <w:proofErr w:type="gramEnd"/>
      <w:r w:rsidRPr="00FF3B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soccial@onego.ru</w:t>
      </w:r>
    </w:p>
    <w:p w:rsidR="00B81A95" w:rsidRPr="00FF3B2C" w:rsidRDefault="00B81A95" w:rsidP="00B81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81A95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</w:t>
      </w:r>
      <w:r w:rsidRPr="00FF3B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064DDC" w:rsidRPr="007C0E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8 </w:t>
      </w:r>
      <w:r w:rsidRPr="00FF3B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814 37) 5-20-61</w:t>
      </w:r>
    </w:p>
    <w:p w:rsidR="00B81A95" w:rsidRPr="00FF3B2C" w:rsidRDefault="00B81A95" w:rsidP="00B81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7540CF" w:rsidRPr="007540CF" w:rsidRDefault="007540CF" w:rsidP="00B81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40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енное региональное отделение Фонда социального страхования Российской Федерации:</w:t>
      </w:r>
    </w:p>
    <w:p w:rsidR="007540CF" w:rsidRPr="007540CF" w:rsidRDefault="007540CF" w:rsidP="007540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0CF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представ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5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540CF" w:rsidRPr="007540CF" w:rsidRDefault="007540CF" w:rsidP="007540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0CF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 186500, г. Беломорск, ул. Воронина, д. 18</w:t>
      </w:r>
    </w:p>
    <w:p w:rsidR="007540CF" w:rsidRPr="007540CF" w:rsidRDefault="007540CF" w:rsidP="007540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: </w:t>
      </w:r>
      <w:r w:rsidR="00064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Pr="007540CF">
        <w:rPr>
          <w:rFonts w:ascii="Times New Roman" w:eastAsia="Times New Roman" w:hAnsi="Times New Roman" w:cs="Times New Roman"/>
          <w:color w:val="000000"/>
          <w:sz w:val="28"/>
          <w:szCs w:val="28"/>
        </w:rPr>
        <w:t>(81437) 5-17-19</w:t>
      </w:r>
    </w:p>
    <w:p w:rsidR="00B81A95" w:rsidRDefault="007540CF" w:rsidP="007540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540CF">
        <w:rPr>
          <w:rFonts w:ascii="Times New Roman" w:eastAsia="Times New Roman" w:hAnsi="Times New Roman" w:cs="Times New Roman"/>
          <w:color w:val="000000"/>
          <w:sz w:val="28"/>
          <w:szCs w:val="28"/>
        </w:rPr>
        <w:t>Email</w:t>
      </w:r>
      <w:proofErr w:type="spellEnd"/>
      <w:r w:rsidRPr="0075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0" w:history="1">
        <w:r w:rsidRPr="007B7E14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rp_12@ro10.fss.ru</w:t>
        </w:r>
      </w:hyperlink>
    </w:p>
    <w:p w:rsidR="007540CF" w:rsidRDefault="007540CF" w:rsidP="007540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0CF" w:rsidRDefault="007540CF" w:rsidP="007540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40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иентская служба пенсионного фонда Российской Федерации в Беломорском районе:</w:t>
      </w:r>
    </w:p>
    <w:p w:rsidR="007540CF" w:rsidRDefault="007540CF" w:rsidP="007540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0CF">
        <w:rPr>
          <w:rFonts w:ascii="Times New Roman" w:eastAsia="Times New Roman" w:hAnsi="Times New Roman" w:cs="Times New Roman"/>
          <w:color w:val="000000"/>
          <w:sz w:val="28"/>
          <w:szCs w:val="28"/>
        </w:rPr>
        <w:t>186500, г. Беломорск, ул. Порт-шоссе, д. 26</w:t>
      </w:r>
    </w:p>
    <w:p w:rsidR="00B81A95" w:rsidRDefault="007540CF" w:rsidP="00CC40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 (814</w:t>
      </w:r>
      <w:r w:rsidRPr="007540CF">
        <w:rPr>
          <w:rFonts w:ascii="Times New Roman" w:eastAsia="Times New Roman" w:hAnsi="Times New Roman" w:cs="Times New Roman"/>
          <w:color w:val="000000"/>
          <w:sz w:val="28"/>
          <w:szCs w:val="28"/>
        </w:rPr>
        <w:t>37) 5-90-64</w:t>
      </w:r>
    </w:p>
    <w:p w:rsidR="00B81A95" w:rsidRPr="00B81A95" w:rsidRDefault="00B81A95" w:rsidP="00B81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1A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гентство занятости населения Беломорского района</w:t>
      </w:r>
    </w:p>
    <w:p w:rsidR="00B81A95" w:rsidRPr="00B81A95" w:rsidRDefault="00B81A95" w:rsidP="00B81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Беломорск, ул. Первомайская, </w:t>
      </w:r>
      <w:r w:rsidR="00BD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 </w:t>
      </w:r>
      <w:r w:rsidRPr="00B81A9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393D5E" w:rsidRDefault="007540CF" w:rsidP="000506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: </w:t>
      </w:r>
      <w:r w:rsidR="00B81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="00B81A95" w:rsidRPr="00B81A95">
        <w:rPr>
          <w:rFonts w:ascii="Times New Roman" w:eastAsia="Times New Roman" w:hAnsi="Times New Roman" w:cs="Times New Roman"/>
          <w:color w:val="000000"/>
          <w:sz w:val="28"/>
          <w:szCs w:val="28"/>
        </w:rPr>
        <w:t>(81437) 5-24-97</w:t>
      </w:r>
    </w:p>
    <w:p w:rsidR="008C583A" w:rsidRDefault="008C583A" w:rsidP="000506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33B6" w:rsidRPr="00A550E9" w:rsidRDefault="00B033B6" w:rsidP="00B033B6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</w:pPr>
      <w:r w:rsidRPr="00A550E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  <w:t>Медицинские учреждения</w:t>
      </w:r>
    </w:p>
    <w:p w:rsidR="0040212E" w:rsidRPr="0040212E" w:rsidRDefault="0040212E" w:rsidP="001F16FC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0212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осударственное бюджетное учреждение здравоохранения Республики Карелия "Беломорская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центральная районная больница"</w:t>
      </w:r>
    </w:p>
    <w:p w:rsidR="0040212E" w:rsidRPr="0005060D" w:rsidRDefault="0040212E" w:rsidP="002F102D">
      <w:pPr>
        <w:shd w:val="clear" w:color="auto" w:fill="FFFFFF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gramStart"/>
      <w:r w:rsidRPr="0005060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дрес:</w:t>
      </w:r>
      <w:r w:rsidRPr="0005060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proofErr w:type="gramEnd"/>
      <w:r w:rsidRPr="0005060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86500, Республика Карелия, г. Беломорск, ул. Мерецкова, 6</w:t>
      </w:r>
    </w:p>
    <w:p w:rsidR="0040212E" w:rsidRPr="0005060D" w:rsidRDefault="0040212E" w:rsidP="002F102D">
      <w:pPr>
        <w:shd w:val="clear" w:color="auto" w:fill="FFFFFF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5060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Телефон: </w:t>
      </w:r>
      <w:r w:rsidRPr="0005060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8 (81437) 51341</w:t>
      </w:r>
    </w:p>
    <w:p w:rsidR="00CC40BF" w:rsidRDefault="0040212E" w:rsidP="00CC40BF">
      <w:pPr>
        <w:shd w:val="clear" w:color="auto" w:fill="FFFFFF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5060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Факс: </w:t>
      </w:r>
      <w:r w:rsidRPr="0005060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8 (81437) 52351</w:t>
      </w:r>
    </w:p>
    <w:p w:rsidR="007540CF" w:rsidRPr="002E7066" w:rsidRDefault="0040212E" w:rsidP="00CC40BF">
      <w:pPr>
        <w:shd w:val="clear" w:color="auto" w:fill="FFFFFF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5060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Адрес </w:t>
      </w:r>
      <w:proofErr w:type="gramStart"/>
      <w:r w:rsidRPr="0005060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айта:</w:t>
      </w:r>
      <w:r w:rsidRPr="0005060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proofErr w:type="gramEnd"/>
      <w:r w:rsidRPr="0005060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http://bel-crb.ucoz.ru/</w:t>
      </w:r>
      <w:r w:rsidRPr="0005060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cr/>
      </w:r>
    </w:p>
    <w:p w:rsidR="00D87FA6" w:rsidRDefault="00D87FA6" w:rsidP="00A550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C1065" w:rsidRDefault="006C1065" w:rsidP="00A550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E9" w:rsidRPr="003025F2" w:rsidRDefault="00A550E9" w:rsidP="00A550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5F2">
        <w:rPr>
          <w:rFonts w:ascii="Times New Roman" w:hAnsi="Times New Roman" w:cs="Times New Roman"/>
          <w:b/>
          <w:sz w:val="28"/>
          <w:szCs w:val="28"/>
        </w:rPr>
        <w:t>Образовательные учреждения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"/>
        <w:gridCol w:w="3212"/>
        <w:gridCol w:w="3544"/>
        <w:gridCol w:w="2551"/>
      </w:tblGrid>
      <w:tr w:rsidR="00A3299E" w:rsidRPr="005D4578" w:rsidTr="008C583A">
        <w:tc>
          <w:tcPr>
            <w:tcW w:w="503" w:type="dxa"/>
            <w:vAlign w:val="center"/>
          </w:tcPr>
          <w:p w:rsidR="00A3299E" w:rsidRPr="00D03609" w:rsidRDefault="00A3299E" w:rsidP="00D0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212" w:type="dxa"/>
            <w:vAlign w:val="center"/>
          </w:tcPr>
          <w:p w:rsidR="00A3299E" w:rsidRPr="00D03609" w:rsidRDefault="00A3299E" w:rsidP="00B0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</w:t>
            </w:r>
          </w:p>
        </w:tc>
        <w:tc>
          <w:tcPr>
            <w:tcW w:w="3544" w:type="dxa"/>
          </w:tcPr>
          <w:p w:rsidR="00A3299E" w:rsidRPr="005E3274" w:rsidRDefault="00AC13D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т</w:t>
            </w:r>
            <w:r w:rsidR="005E3274">
              <w:rPr>
                <w:rFonts w:ascii="Times New Roman" w:hAnsi="Times New Roman" w:cs="Times New Roman"/>
                <w:sz w:val="24"/>
                <w:szCs w:val="24"/>
              </w:rPr>
              <w:t xml:space="preserve">елефон, </w:t>
            </w:r>
            <w:r w:rsidR="005E3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551" w:type="dxa"/>
            <w:vAlign w:val="center"/>
          </w:tcPr>
          <w:p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</w:tr>
      <w:tr w:rsidR="00A3299E" w:rsidRPr="005D4578" w:rsidTr="008C583A">
        <w:tc>
          <w:tcPr>
            <w:tcW w:w="503" w:type="dxa"/>
            <w:vAlign w:val="center"/>
          </w:tcPr>
          <w:p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2" w:type="dxa"/>
            <w:vAlign w:val="center"/>
          </w:tcPr>
          <w:p w:rsidR="00A3299E" w:rsidRPr="00D03609" w:rsidRDefault="00724602" w:rsidP="0085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Беломорского муниципального </w:t>
            </w:r>
            <w:proofErr w:type="gramStart"/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района  «</w:t>
            </w:r>
            <w:proofErr w:type="gramEnd"/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Беломорская средняя общеобразовательная школа №1»</w:t>
            </w:r>
          </w:p>
        </w:tc>
        <w:tc>
          <w:tcPr>
            <w:tcW w:w="3544" w:type="dxa"/>
            <w:vAlign w:val="center"/>
          </w:tcPr>
          <w:p w:rsidR="00AC13DE" w:rsidRDefault="00724602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 xml:space="preserve">186500, Республика Карелия, г. Беломорск, ул. Ленинская, д.15, </w:t>
            </w:r>
            <w:r w:rsidR="0085618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(81437)51681</w:t>
            </w:r>
          </w:p>
          <w:p w:rsidR="00724602" w:rsidRPr="00724602" w:rsidRDefault="00856189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scol1@onego.ru;</w:t>
            </w:r>
          </w:p>
          <w:p w:rsidR="00724602" w:rsidRPr="00D03609" w:rsidRDefault="00724602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3299E" w:rsidRPr="00D03609" w:rsidRDefault="00724602" w:rsidP="005E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http://belschool1.ru/</w:t>
            </w:r>
          </w:p>
        </w:tc>
      </w:tr>
      <w:tr w:rsidR="00A3299E" w:rsidRPr="005D4578" w:rsidTr="008C583A">
        <w:tc>
          <w:tcPr>
            <w:tcW w:w="503" w:type="dxa"/>
            <w:vAlign w:val="center"/>
          </w:tcPr>
          <w:p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2" w:type="dxa"/>
            <w:vAlign w:val="center"/>
          </w:tcPr>
          <w:p w:rsidR="00A3299E" w:rsidRPr="00D03609" w:rsidRDefault="00724602" w:rsidP="00A3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Беломорского муниципального района «Беломорская средняя общеобразовательная школа №3»</w:t>
            </w:r>
          </w:p>
        </w:tc>
        <w:tc>
          <w:tcPr>
            <w:tcW w:w="3544" w:type="dxa"/>
            <w:vAlign w:val="center"/>
          </w:tcPr>
          <w:p w:rsidR="00AC13DE" w:rsidRDefault="00724602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 xml:space="preserve">186500, Республика Карелия, г. Беломорск, ул. Мерецкова, д.3, </w:t>
            </w:r>
            <w:r w:rsidR="0085618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(81437)51199</w:t>
            </w:r>
          </w:p>
          <w:p w:rsidR="00724602" w:rsidRPr="00724602" w:rsidRDefault="00856189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shmelnik@yandex.ru;</w:t>
            </w:r>
          </w:p>
          <w:p w:rsidR="00724602" w:rsidRPr="00AC13DE" w:rsidRDefault="00724602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zamuch3@mail.ru</w:t>
            </w:r>
          </w:p>
        </w:tc>
        <w:tc>
          <w:tcPr>
            <w:tcW w:w="2551" w:type="dxa"/>
            <w:vAlign w:val="center"/>
          </w:tcPr>
          <w:p w:rsidR="00A3299E" w:rsidRPr="00724602" w:rsidRDefault="00724602" w:rsidP="005E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http://www.belschool3.ru/</w:t>
            </w:r>
          </w:p>
        </w:tc>
      </w:tr>
      <w:tr w:rsidR="00A3299E" w:rsidRPr="005D4578" w:rsidTr="008C583A">
        <w:tc>
          <w:tcPr>
            <w:tcW w:w="503" w:type="dxa"/>
            <w:vAlign w:val="center"/>
          </w:tcPr>
          <w:p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2" w:type="dxa"/>
            <w:vAlign w:val="center"/>
          </w:tcPr>
          <w:p w:rsidR="00A3299E" w:rsidRPr="00D03609" w:rsidRDefault="00724602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Беломорского муниципального района «</w:t>
            </w:r>
            <w:proofErr w:type="spellStart"/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Вирандозерская</w:t>
            </w:r>
            <w:proofErr w:type="spellEnd"/>
            <w:r w:rsidRPr="00724602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544" w:type="dxa"/>
            <w:vAlign w:val="center"/>
          </w:tcPr>
          <w:p w:rsidR="00AC13DE" w:rsidRDefault="00724602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186570, Республика Карелия, Беломорский район, п. Вирандозеро, ул. Советская, д.</w:t>
            </w:r>
            <w:proofErr w:type="gramStart"/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27.,</w:t>
            </w:r>
            <w:proofErr w:type="gramEnd"/>
            <w:r w:rsidRPr="0072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18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(81437)38524</w:t>
            </w:r>
          </w:p>
          <w:p w:rsidR="00724602" w:rsidRPr="00AC13DE" w:rsidRDefault="00724602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viranda2@rambler.ru</w:t>
            </w:r>
          </w:p>
        </w:tc>
        <w:tc>
          <w:tcPr>
            <w:tcW w:w="2551" w:type="dxa"/>
            <w:vAlign w:val="center"/>
          </w:tcPr>
          <w:p w:rsidR="00A3299E" w:rsidRPr="00D03609" w:rsidRDefault="00724602" w:rsidP="005E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http://viranda.nubex.ru/</w:t>
            </w:r>
          </w:p>
        </w:tc>
      </w:tr>
      <w:tr w:rsidR="00A3299E" w:rsidRPr="005D4578" w:rsidTr="008C583A">
        <w:tc>
          <w:tcPr>
            <w:tcW w:w="503" w:type="dxa"/>
            <w:vAlign w:val="center"/>
          </w:tcPr>
          <w:p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2" w:type="dxa"/>
            <w:vAlign w:val="center"/>
          </w:tcPr>
          <w:p w:rsidR="00A3299E" w:rsidRPr="00D03609" w:rsidRDefault="00724602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Беломорского муниципального района «</w:t>
            </w:r>
            <w:proofErr w:type="spellStart"/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Летнереченская</w:t>
            </w:r>
            <w:proofErr w:type="spellEnd"/>
            <w:r w:rsidRPr="0072460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544" w:type="dxa"/>
            <w:vAlign w:val="center"/>
          </w:tcPr>
          <w:p w:rsidR="00AC13DE" w:rsidRDefault="00724602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 xml:space="preserve">186550, Беломорский район, п. Летнереченский, ул. Школьная, д.19, </w:t>
            </w:r>
            <w:r w:rsidR="0085618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(81437)38197</w:t>
            </w:r>
          </w:p>
          <w:p w:rsidR="00724602" w:rsidRPr="00724602" w:rsidRDefault="00856189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via@onego.ru,</w:t>
            </w:r>
          </w:p>
          <w:p w:rsidR="00724602" w:rsidRPr="00D03609" w:rsidRDefault="00724602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cheremisina82@yandex.ru</w:t>
            </w:r>
          </w:p>
        </w:tc>
        <w:tc>
          <w:tcPr>
            <w:tcW w:w="2551" w:type="dxa"/>
            <w:vAlign w:val="center"/>
          </w:tcPr>
          <w:p w:rsidR="00A3299E" w:rsidRPr="00724602" w:rsidRDefault="00724602" w:rsidP="005E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http://10406-s-016.edusite.ru/</w:t>
            </w:r>
          </w:p>
        </w:tc>
      </w:tr>
      <w:tr w:rsidR="00A3299E" w:rsidRPr="005D4578" w:rsidTr="008C583A">
        <w:tc>
          <w:tcPr>
            <w:tcW w:w="503" w:type="dxa"/>
            <w:vAlign w:val="center"/>
          </w:tcPr>
          <w:p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2" w:type="dxa"/>
            <w:vAlign w:val="center"/>
          </w:tcPr>
          <w:p w:rsidR="00A3299E" w:rsidRPr="00D03609" w:rsidRDefault="00724602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Беломорского муниципального района «</w:t>
            </w:r>
            <w:proofErr w:type="spellStart"/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Машозерская</w:t>
            </w:r>
            <w:proofErr w:type="spellEnd"/>
            <w:r w:rsidRPr="0072460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544" w:type="dxa"/>
            <w:vAlign w:val="center"/>
          </w:tcPr>
          <w:p w:rsidR="00856189" w:rsidRDefault="00724602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 xml:space="preserve">186525, Республика Карелия, Беломорский район, п. Новое </w:t>
            </w:r>
            <w:proofErr w:type="spellStart"/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Машозеро</w:t>
            </w:r>
            <w:proofErr w:type="spellEnd"/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, ул. Советская,</w:t>
            </w:r>
          </w:p>
          <w:p w:rsidR="00AC13DE" w:rsidRDefault="00856189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24602" w:rsidRPr="00724602">
              <w:rPr>
                <w:rFonts w:ascii="Times New Roman" w:hAnsi="Times New Roman" w:cs="Times New Roman"/>
                <w:sz w:val="24"/>
                <w:szCs w:val="24"/>
              </w:rPr>
              <w:t>(81437)35731</w:t>
            </w:r>
          </w:p>
          <w:p w:rsidR="00724602" w:rsidRPr="00AC13DE" w:rsidRDefault="00724602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nmschool@onego.ru</w:t>
            </w:r>
          </w:p>
        </w:tc>
        <w:tc>
          <w:tcPr>
            <w:tcW w:w="2551" w:type="dxa"/>
            <w:vAlign w:val="center"/>
          </w:tcPr>
          <w:p w:rsidR="00A3299E" w:rsidRPr="00D03609" w:rsidRDefault="00724602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http://mashozeroschool.ru/</w:t>
            </w:r>
          </w:p>
        </w:tc>
      </w:tr>
      <w:tr w:rsidR="00A3299E" w:rsidRPr="005D4578" w:rsidTr="008C583A">
        <w:tc>
          <w:tcPr>
            <w:tcW w:w="503" w:type="dxa"/>
            <w:vAlign w:val="center"/>
          </w:tcPr>
          <w:p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2" w:type="dxa"/>
            <w:vAlign w:val="center"/>
          </w:tcPr>
          <w:p w:rsidR="00A3299E" w:rsidRPr="00D03609" w:rsidRDefault="00724602" w:rsidP="0072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Беломорского муниципального </w:t>
            </w:r>
            <w:proofErr w:type="gramStart"/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района  «</w:t>
            </w:r>
            <w:proofErr w:type="spellStart"/>
            <w:proofErr w:type="gramEnd"/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Нюхотская</w:t>
            </w:r>
            <w:proofErr w:type="spellEnd"/>
            <w:r w:rsidRPr="00724602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544" w:type="dxa"/>
            <w:vAlign w:val="center"/>
          </w:tcPr>
          <w:p w:rsidR="00AC13DE" w:rsidRDefault="00724602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t90457165"/>
            <w:bookmarkEnd w:id="0"/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186580, Республика Карелия, Беломорский район, село Нюхча, д.161,</w:t>
            </w:r>
            <w:r w:rsidR="0085618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 xml:space="preserve"> (81437)33133</w:t>
            </w:r>
          </w:p>
          <w:p w:rsidR="00724602" w:rsidRPr="00AC13DE" w:rsidRDefault="00724602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nuhcha2@rambler.ru</w:t>
            </w:r>
          </w:p>
        </w:tc>
        <w:tc>
          <w:tcPr>
            <w:tcW w:w="2551" w:type="dxa"/>
            <w:vAlign w:val="center"/>
          </w:tcPr>
          <w:p w:rsidR="00A3299E" w:rsidRPr="00D03609" w:rsidRDefault="00724602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http://nuhcha.ru/</w:t>
            </w:r>
          </w:p>
        </w:tc>
      </w:tr>
      <w:tr w:rsidR="00A3299E" w:rsidRPr="005D4578" w:rsidTr="008C583A">
        <w:tc>
          <w:tcPr>
            <w:tcW w:w="503" w:type="dxa"/>
            <w:vAlign w:val="center"/>
          </w:tcPr>
          <w:p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2" w:type="dxa"/>
            <w:vAlign w:val="center"/>
          </w:tcPr>
          <w:p w:rsidR="00A3299E" w:rsidRPr="00D03609" w:rsidRDefault="000E6D2E" w:rsidP="000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Беломорского муниципального района «</w:t>
            </w:r>
            <w:proofErr w:type="spellStart"/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Пушнинская</w:t>
            </w:r>
            <w:proofErr w:type="spellEnd"/>
            <w:r w:rsidRPr="000E6D2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544" w:type="dxa"/>
            <w:vAlign w:val="center"/>
          </w:tcPr>
          <w:p w:rsidR="000E6D2E" w:rsidRPr="000E6D2E" w:rsidRDefault="000E6D2E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 xml:space="preserve">186523, Республика Карелия, Беломорский </w:t>
            </w:r>
            <w:r w:rsidR="00856189">
              <w:rPr>
                <w:rFonts w:ascii="Times New Roman" w:hAnsi="Times New Roman" w:cs="Times New Roman"/>
                <w:sz w:val="24"/>
                <w:szCs w:val="24"/>
              </w:rPr>
              <w:t>район, п. Пушной, ул. Калинина,</w:t>
            </w:r>
          </w:p>
          <w:p w:rsidR="00AC13DE" w:rsidRDefault="00856189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E6D2E" w:rsidRPr="000E6D2E">
              <w:rPr>
                <w:rFonts w:ascii="Times New Roman" w:hAnsi="Times New Roman" w:cs="Times New Roman"/>
                <w:sz w:val="24"/>
                <w:szCs w:val="24"/>
              </w:rPr>
              <w:t>(81437)39344</w:t>
            </w:r>
          </w:p>
          <w:p w:rsidR="000E6D2E" w:rsidRPr="00AC13DE" w:rsidRDefault="000E6D2E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Puwnoi@yandex.ru</w:t>
            </w:r>
          </w:p>
        </w:tc>
        <w:tc>
          <w:tcPr>
            <w:tcW w:w="2551" w:type="dxa"/>
            <w:vAlign w:val="center"/>
          </w:tcPr>
          <w:p w:rsidR="00A3299E" w:rsidRPr="00D03609" w:rsidRDefault="000E6D2E" w:rsidP="005E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http://pushnoyschool.ru/</w:t>
            </w:r>
          </w:p>
        </w:tc>
      </w:tr>
      <w:tr w:rsidR="00A3299E" w:rsidRPr="005D4578" w:rsidTr="008C583A">
        <w:tc>
          <w:tcPr>
            <w:tcW w:w="503" w:type="dxa"/>
            <w:vAlign w:val="center"/>
          </w:tcPr>
          <w:p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12" w:type="dxa"/>
            <w:vAlign w:val="center"/>
          </w:tcPr>
          <w:p w:rsidR="00A3299E" w:rsidRPr="00D03609" w:rsidRDefault="000E6D2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Беломорского муниципального района «</w:t>
            </w:r>
            <w:proofErr w:type="spellStart"/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Сосновецкая</w:t>
            </w:r>
            <w:proofErr w:type="spellEnd"/>
            <w:r w:rsidRPr="000E6D2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544" w:type="dxa"/>
            <w:vAlign w:val="center"/>
          </w:tcPr>
          <w:p w:rsidR="000E6D2E" w:rsidRPr="000E6D2E" w:rsidRDefault="000E6D2E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 xml:space="preserve">186530, Республика Карелия, Беломорский район, </w:t>
            </w:r>
            <w:r w:rsidR="00856189">
              <w:rPr>
                <w:rFonts w:ascii="Times New Roman" w:hAnsi="Times New Roman" w:cs="Times New Roman"/>
                <w:sz w:val="24"/>
                <w:szCs w:val="24"/>
              </w:rPr>
              <w:t>п. Сосновец, ул. Кирова, д. 22,</w:t>
            </w:r>
          </w:p>
          <w:p w:rsidR="00AC13DE" w:rsidRDefault="00856189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E6D2E" w:rsidRPr="000E6D2E">
              <w:rPr>
                <w:rFonts w:ascii="Times New Roman" w:hAnsi="Times New Roman" w:cs="Times New Roman"/>
                <w:sz w:val="24"/>
                <w:szCs w:val="24"/>
              </w:rPr>
              <w:t>(81437)36781</w:t>
            </w:r>
          </w:p>
          <w:p w:rsidR="000E6D2E" w:rsidRPr="00AC13DE" w:rsidRDefault="000E6D2E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ludmilakudr@mail.ru</w:t>
            </w:r>
          </w:p>
        </w:tc>
        <w:tc>
          <w:tcPr>
            <w:tcW w:w="2551" w:type="dxa"/>
            <w:vAlign w:val="center"/>
          </w:tcPr>
          <w:p w:rsidR="00A3299E" w:rsidRPr="00D03609" w:rsidRDefault="000E6D2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http://10406-s-011.edusite.ru/</w:t>
            </w:r>
          </w:p>
        </w:tc>
      </w:tr>
      <w:tr w:rsidR="00A3299E" w:rsidRPr="005D4578" w:rsidTr="008C583A">
        <w:tc>
          <w:tcPr>
            <w:tcW w:w="503" w:type="dxa"/>
            <w:vAlign w:val="center"/>
          </w:tcPr>
          <w:p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2" w:type="dxa"/>
            <w:vAlign w:val="center"/>
          </w:tcPr>
          <w:p w:rsidR="00A3299E" w:rsidRPr="00D03609" w:rsidRDefault="000E6D2E" w:rsidP="0085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Беломорского муниципального района «</w:t>
            </w:r>
            <w:proofErr w:type="spellStart"/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Сумпосадская</w:t>
            </w:r>
            <w:proofErr w:type="spellEnd"/>
            <w:r w:rsidRPr="000E6D2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544" w:type="dxa"/>
            <w:vAlign w:val="center"/>
          </w:tcPr>
          <w:p w:rsidR="00AC13DE" w:rsidRDefault="000E6D2E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 xml:space="preserve">186520, Республика Карелия, Беломорский район, п. Сумский Посад, </w:t>
            </w:r>
            <w:r w:rsidR="0085618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(81437)30146</w:t>
            </w:r>
          </w:p>
          <w:p w:rsidR="000E6D2E" w:rsidRPr="00AC13DE" w:rsidRDefault="000E6D2E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sumschool07@mail.ru</w:t>
            </w:r>
          </w:p>
        </w:tc>
        <w:tc>
          <w:tcPr>
            <w:tcW w:w="2551" w:type="dxa"/>
            <w:vAlign w:val="center"/>
          </w:tcPr>
          <w:p w:rsidR="00A3299E" w:rsidRPr="000E6D2E" w:rsidRDefault="000E6D2E" w:rsidP="0000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http://sumschool.ru/</w:t>
            </w:r>
          </w:p>
        </w:tc>
      </w:tr>
      <w:tr w:rsidR="00A3299E" w:rsidRPr="005D4578" w:rsidTr="008C583A">
        <w:tc>
          <w:tcPr>
            <w:tcW w:w="503" w:type="dxa"/>
            <w:vAlign w:val="center"/>
          </w:tcPr>
          <w:p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2" w:type="dxa"/>
            <w:vAlign w:val="center"/>
          </w:tcPr>
          <w:p w:rsidR="00A3299E" w:rsidRPr="00D03609" w:rsidRDefault="000E6D2E" w:rsidP="0085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Беломорского муниципального </w:t>
            </w:r>
            <w:proofErr w:type="gramStart"/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района  «</w:t>
            </w:r>
            <w:proofErr w:type="spellStart"/>
            <w:proofErr w:type="gramEnd"/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Золотецкая</w:t>
            </w:r>
            <w:proofErr w:type="spellEnd"/>
            <w:r w:rsidRPr="000E6D2E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544" w:type="dxa"/>
            <w:vAlign w:val="center"/>
          </w:tcPr>
          <w:p w:rsidR="00856189" w:rsidRDefault="000E6D2E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 xml:space="preserve">186504, Республика Карелия, Беломорский район, п. Золотец, ул. </w:t>
            </w:r>
            <w:proofErr w:type="spellStart"/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Золотецкая</w:t>
            </w:r>
            <w:proofErr w:type="spellEnd"/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, д.18,</w:t>
            </w:r>
          </w:p>
          <w:p w:rsidR="00AC13DE" w:rsidRDefault="00856189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E6D2E" w:rsidRPr="000E6D2E">
              <w:rPr>
                <w:rFonts w:ascii="Times New Roman" w:hAnsi="Times New Roman" w:cs="Times New Roman"/>
                <w:sz w:val="24"/>
                <w:szCs w:val="24"/>
              </w:rPr>
              <w:t>(81437)55831</w:t>
            </w:r>
          </w:p>
          <w:p w:rsidR="000E6D2E" w:rsidRPr="00D03609" w:rsidRDefault="000E6D2E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zolschool@rambler.ru</w:t>
            </w:r>
          </w:p>
        </w:tc>
        <w:tc>
          <w:tcPr>
            <w:tcW w:w="2551" w:type="dxa"/>
            <w:vAlign w:val="center"/>
          </w:tcPr>
          <w:p w:rsidR="00A3299E" w:rsidRPr="000E6D2E" w:rsidRDefault="000E6D2E" w:rsidP="0000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http://www.zolschool.edusite.ru</w:t>
            </w:r>
          </w:p>
        </w:tc>
      </w:tr>
      <w:tr w:rsidR="00A3299E" w:rsidRPr="005D4578" w:rsidTr="008C583A">
        <w:tc>
          <w:tcPr>
            <w:tcW w:w="503" w:type="dxa"/>
            <w:vAlign w:val="center"/>
          </w:tcPr>
          <w:p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2" w:type="dxa"/>
            <w:vAlign w:val="center"/>
          </w:tcPr>
          <w:p w:rsidR="00A3299E" w:rsidRPr="00D03609" w:rsidRDefault="000E6D2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Беломорского муниципального района «Беломорский детский сад комбинированного вида «Солнышко»</w:t>
            </w:r>
          </w:p>
        </w:tc>
        <w:tc>
          <w:tcPr>
            <w:tcW w:w="3544" w:type="dxa"/>
            <w:vAlign w:val="center"/>
          </w:tcPr>
          <w:p w:rsidR="000E6D2E" w:rsidRPr="000E6D2E" w:rsidRDefault="000E6D2E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 xml:space="preserve">186500, Республика Карелия, г. </w:t>
            </w:r>
            <w:r w:rsidR="00856189">
              <w:rPr>
                <w:rFonts w:ascii="Times New Roman" w:hAnsi="Times New Roman" w:cs="Times New Roman"/>
                <w:sz w:val="24"/>
                <w:szCs w:val="24"/>
              </w:rPr>
              <w:t>Беломорск, ул. Воронина, д.1-а,</w:t>
            </w:r>
          </w:p>
          <w:p w:rsidR="00AC13DE" w:rsidRDefault="00856189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E6D2E" w:rsidRPr="000E6D2E">
              <w:rPr>
                <w:rFonts w:ascii="Times New Roman" w:hAnsi="Times New Roman" w:cs="Times New Roman"/>
                <w:sz w:val="24"/>
                <w:szCs w:val="24"/>
              </w:rPr>
              <w:t>(81437)51380</w:t>
            </w:r>
          </w:p>
          <w:p w:rsidR="000E6D2E" w:rsidRPr="00D03609" w:rsidRDefault="000E6D2E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solnshko1977@rambler.ru</w:t>
            </w:r>
          </w:p>
        </w:tc>
        <w:tc>
          <w:tcPr>
            <w:tcW w:w="2551" w:type="dxa"/>
            <w:vAlign w:val="center"/>
          </w:tcPr>
          <w:p w:rsidR="00A3299E" w:rsidRPr="000E6D2E" w:rsidRDefault="000E6D2E" w:rsidP="0000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http://sadsolnishko.ru/</w:t>
            </w:r>
          </w:p>
        </w:tc>
      </w:tr>
      <w:tr w:rsidR="00A3299E" w:rsidRPr="005D4578" w:rsidTr="008C583A">
        <w:tc>
          <w:tcPr>
            <w:tcW w:w="503" w:type="dxa"/>
            <w:vAlign w:val="center"/>
          </w:tcPr>
          <w:p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2" w:type="dxa"/>
            <w:vAlign w:val="center"/>
          </w:tcPr>
          <w:p w:rsidR="00A3299E" w:rsidRPr="00D03609" w:rsidRDefault="000E6D2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Беломорского муниципального района «Беломорский центр развития ребенка – детский сад «Родничок»</w:t>
            </w:r>
          </w:p>
        </w:tc>
        <w:tc>
          <w:tcPr>
            <w:tcW w:w="3544" w:type="dxa"/>
            <w:vAlign w:val="center"/>
          </w:tcPr>
          <w:p w:rsidR="00AC13DE" w:rsidRDefault="000E6D2E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186500, Республика Карелия, г.</w:t>
            </w:r>
            <w:r w:rsidR="00A8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Беломорск, ул.</w:t>
            </w:r>
            <w:r w:rsidR="00A8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 xml:space="preserve">Ленинская, д.14, </w:t>
            </w:r>
            <w:r w:rsidR="0085618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(81437)52832</w:t>
            </w:r>
          </w:p>
          <w:p w:rsidR="000E6D2E" w:rsidRPr="00D03609" w:rsidRDefault="000E6D2E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crr.rodnichok@yandex.ru</w:t>
            </w:r>
          </w:p>
        </w:tc>
        <w:tc>
          <w:tcPr>
            <w:tcW w:w="2551" w:type="dxa"/>
            <w:vAlign w:val="center"/>
          </w:tcPr>
          <w:p w:rsidR="00A3299E" w:rsidRPr="00D03609" w:rsidRDefault="000E6D2E" w:rsidP="0000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http://rodnichok-bel.caduk.ru/</w:t>
            </w:r>
          </w:p>
        </w:tc>
      </w:tr>
      <w:tr w:rsidR="00A3299E" w:rsidRPr="005D4578" w:rsidTr="008C583A">
        <w:tc>
          <w:tcPr>
            <w:tcW w:w="503" w:type="dxa"/>
            <w:vAlign w:val="center"/>
          </w:tcPr>
          <w:p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12" w:type="dxa"/>
            <w:vAlign w:val="center"/>
          </w:tcPr>
          <w:p w:rsidR="00A3299E" w:rsidRPr="00D03609" w:rsidRDefault="000E6D2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Беломорского муниципального района «Беломорский детский сад общеразвивающего вида с приоритетным осуществлением художественно-эстетического развития воспитанников «Парус»</w:t>
            </w:r>
          </w:p>
        </w:tc>
        <w:tc>
          <w:tcPr>
            <w:tcW w:w="3544" w:type="dxa"/>
            <w:vAlign w:val="center"/>
          </w:tcPr>
          <w:p w:rsidR="00AC13DE" w:rsidRDefault="000E6D2E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 xml:space="preserve">186500, Республика Карелия, г. Беломорск, ул. Строительная, д.18, </w:t>
            </w:r>
            <w:r w:rsidR="0085618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(81437)52594</w:t>
            </w:r>
          </w:p>
          <w:p w:rsidR="000E6D2E" w:rsidRPr="00AC13DE" w:rsidRDefault="000E6D2E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parus.detsad@yandex.ru</w:t>
            </w:r>
          </w:p>
        </w:tc>
        <w:tc>
          <w:tcPr>
            <w:tcW w:w="2551" w:type="dxa"/>
            <w:vAlign w:val="center"/>
          </w:tcPr>
          <w:p w:rsidR="00A3299E" w:rsidRPr="00007BFC" w:rsidRDefault="000E6D2E" w:rsidP="0000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http://parus.caduk.ru/p1aa1.html</w:t>
            </w:r>
          </w:p>
        </w:tc>
      </w:tr>
      <w:tr w:rsidR="00A3299E" w:rsidRPr="005D4578" w:rsidTr="008C583A">
        <w:tc>
          <w:tcPr>
            <w:tcW w:w="503" w:type="dxa"/>
            <w:vAlign w:val="center"/>
          </w:tcPr>
          <w:p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12" w:type="dxa"/>
            <w:vAlign w:val="center"/>
          </w:tcPr>
          <w:p w:rsidR="00A3299E" w:rsidRPr="00D03609" w:rsidRDefault="000E6D2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Беломорского муниципального района дополнительного образования "Беломорский це</w:t>
            </w:r>
            <w:r w:rsidR="00856189">
              <w:rPr>
                <w:rFonts w:ascii="Times New Roman" w:hAnsi="Times New Roman" w:cs="Times New Roman"/>
                <w:sz w:val="24"/>
                <w:szCs w:val="24"/>
              </w:rPr>
              <w:t>нтр ДО</w:t>
            </w: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44" w:type="dxa"/>
            <w:vAlign w:val="center"/>
          </w:tcPr>
          <w:p w:rsidR="000E6D2E" w:rsidRPr="000E6D2E" w:rsidRDefault="000E6D2E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186500</w:t>
            </w:r>
            <w:r w:rsidR="008561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6189">
              <w:t xml:space="preserve"> </w:t>
            </w:r>
            <w:r w:rsidR="00856189" w:rsidRPr="00856189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  <w:r w:rsidR="008561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 xml:space="preserve"> г. Бе</w:t>
            </w:r>
            <w:r w:rsidR="00856189">
              <w:rPr>
                <w:rFonts w:ascii="Times New Roman" w:hAnsi="Times New Roman" w:cs="Times New Roman"/>
                <w:sz w:val="24"/>
                <w:szCs w:val="24"/>
              </w:rPr>
              <w:t>ломорск, Школьный переулок, д.4</w:t>
            </w:r>
          </w:p>
          <w:p w:rsidR="00007BFC" w:rsidRDefault="00856189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E6D2E" w:rsidRPr="000E6D2E">
              <w:rPr>
                <w:rFonts w:ascii="Times New Roman" w:hAnsi="Times New Roman" w:cs="Times New Roman"/>
                <w:sz w:val="24"/>
                <w:szCs w:val="24"/>
              </w:rPr>
              <w:t xml:space="preserve">(81437)5254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E6D2E" w:rsidRPr="000E6D2E">
              <w:rPr>
                <w:rFonts w:ascii="Times New Roman" w:hAnsi="Times New Roman" w:cs="Times New Roman"/>
                <w:sz w:val="24"/>
                <w:szCs w:val="24"/>
              </w:rPr>
              <w:t>(81437)53837</w:t>
            </w:r>
          </w:p>
          <w:p w:rsidR="000E6D2E" w:rsidRPr="00007BFC" w:rsidRDefault="000E6D2E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belomorcdo@yandex.ru;</w:t>
            </w:r>
          </w:p>
        </w:tc>
        <w:tc>
          <w:tcPr>
            <w:tcW w:w="2551" w:type="dxa"/>
            <w:vAlign w:val="center"/>
          </w:tcPr>
          <w:p w:rsidR="00A3299E" w:rsidRPr="00D03609" w:rsidRDefault="00856189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89">
              <w:rPr>
                <w:rFonts w:ascii="Times New Roman" w:hAnsi="Times New Roman" w:cs="Times New Roman"/>
                <w:sz w:val="24"/>
                <w:szCs w:val="24"/>
              </w:rPr>
              <w:t>http://www.belomorsk-cdo.ru/</w:t>
            </w:r>
          </w:p>
        </w:tc>
      </w:tr>
      <w:tr w:rsidR="00A3299E" w:rsidRPr="005D4578" w:rsidTr="008C583A">
        <w:tc>
          <w:tcPr>
            <w:tcW w:w="503" w:type="dxa"/>
            <w:vAlign w:val="center"/>
          </w:tcPr>
          <w:p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2" w:type="dxa"/>
            <w:vAlign w:val="center"/>
          </w:tcPr>
          <w:p w:rsidR="00A3299E" w:rsidRPr="00D03609" w:rsidRDefault="00856189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</w:t>
            </w:r>
            <w:proofErr w:type="gramStart"/>
            <w:r w:rsidRPr="00856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 Беломорского</w:t>
            </w:r>
            <w:proofErr w:type="gramEnd"/>
            <w:r w:rsidRPr="008561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Беломорская детско-юношеская спортивная школа» им А. В. Филиппова</w:t>
            </w:r>
          </w:p>
        </w:tc>
        <w:tc>
          <w:tcPr>
            <w:tcW w:w="3544" w:type="dxa"/>
            <w:vAlign w:val="center"/>
          </w:tcPr>
          <w:p w:rsidR="00AC13DE" w:rsidRDefault="00856189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500, Республика Карелия, г. Беломорск, пер. Школьный, д.4</w:t>
            </w:r>
          </w:p>
          <w:p w:rsidR="00856189" w:rsidRPr="00AC13DE" w:rsidRDefault="00856189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89">
              <w:rPr>
                <w:rFonts w:ascii="Times New Roman" w:hAnsi="Times New Roman" w:cs="Times New Roman"/>
                <w:sz w:val="24"/>
                <w:szCs w:val="24"/>
              </w:rPr>
              <w:t>belomorsk-dush@yandex.ru</w:t>
            </w:r>
          </w:p>
        </w:tc>
        <w:tc>
          <w:tcPr>
            <w:tcW w:w="2551" w:type="dxa"/>
            <w:vAlign w:val="center"/>
          </w:tcPr>
          <w:p w:rsidR="00A3299E" w:rsidRPr="00D03609" w:rsidRDefault="00856189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89">
              <w:rPr>
                <w:rFonts w:ascii="Times New Roman" w:hAnsi="Times New Roman" w:cs="Times New Roman"/>
                <w:sz w:val="24"/>
                <w:szCs w:val="24"/>
              </w:rPr>
              <w:t>http://belomorsk-dush.ucoz.ru/</w:t>
            </w:r>
          </w:p>
        </w:tc>
      </w:tr>
      <w:tr w:rsidR="00856189" w:rsidRPr="005D4578" w:rsidTr="008C583A">
        <w:tc>
          <w:tcPr>
            <w:tcW w:w="503" w:type="dxa"/>
            <w:vAlign w:val="center"/>
          </w:tcPr>
          <w:p w:rsidR="00856189" w:rsidRPr="00D03609" w:rsidRDefault="00856189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12" w:type="dxa"/>
            <w:vAlign w:val="center"/>
          </w:tcPr>
          <w:p w:rsidR="00856189" w:rsidRPr="00D03609" w:rsidRDefault="00856189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8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Беломорского муниципального района «Центр психолого-педагогической реабилитации и коррекции»</w:t>
            </w:r>
          </w:p>
        </w:tc>
        <w:tc>
          <w:tcPr>
            <w:tcW w:w="3544" w:type="dxa"/>
            <w:vAlign w:val="center"/>
          </w:tcPr>
          <w:p w:rsidR="00856189" w:rsidRDefault="00856189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89">
              <w:rPr>
                <w:rFonts w:ascii="Times New Roman" w:hAnsi="Times New Roman" w:cs="Times New Roman"/>
                <w:sz w:val="24"/>
                <w:szCs w:val="24"/>
              </w:rPr>
              <w:t>186500, Республика Карелия, г.</w:t>
            </w:r>
            <w:r w:rsidR="00A8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189">
              <w:rPr>
                <w:rFonts w:ascii="Times New Roman" w:hAnsi="Times New Roman" w:cs="Times New Roman"/>
                <w:sz w:val="24"/>
                <w:szCs w:val="24"/>
              </w:rPr>
              <w:t>Беломорск, ул.</w:t>
            </w:r>
            <w:r w:rsidR="00A8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189">
              <w:rPr>
                <w:rFonts w:ascii="Times New Roman" w:hAnsi="Times New Roman" w:cs="Times New Roman"/>
                <w:sz w:val="24"/>
                <w:szCs w:val="24"/>
              </w:rPr>
              <w:t xml:space="preserve">Воронина, д.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56189">
              <w:rPr>
                <w:rFonts w:ascii="Times New Roman" w:hAnsi="Times New Roman" w:cs="Times New Roman"/>
                <w:sz w:val="24"/>
                <w:szCs w:val="24"/>
              </w:rPr>
              <w:t>(81437)52909</w:t>
            </w:r>
          </w:p>
          <w:p w:rsidR="00856189" w:rsidRPr="00AC13DE" w:rsidRDefault="00856189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89">
              <w:rPr>
                <w:rFonts w:ascii="Times New Roman" w:hAnsi="Times New Roman" w:cs="Times New Roman"/>
                <w:sz w:val="24"/>
                <w:szCs w:val="24"/>
              </w:rPr>
              <w:t>belcpprik@mail.ru</w:t>
            </w:r>
          </w:p>
        </w:tc>
        <w:tc>
          <w:tcPr>
            <w:tcW w:w="2551" w:type="dxa"/>
            <w:vAlign w:val="center"/>
          </w:tcPr>
          <w:p w:rsidR="00856189" w:rsidRPr="00D03609" w:rsidRDefault="00856189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89">
              <w:rPr>
                <w:rFonts w:ascii="Times New Roman" w:hAnsi="Times New Roman" w:cs="Times New Roman"/>
                <w:sz w:val="24"/>
                <w:szCs w:val="24"/>
              </w:rPr>
              <w:t>http://belcpprik.edusite.ru/</w:t>
            </w:r>
          </w:p>
        </w:tc>
      </w:tr>
      <w:tr w:rsidR="00856189" w:rsidRPr="005D4578" w:rsidTr="008C583A">
        <w:tc>
          <w:tcPr>
            <w:tcW w:w="503" w:type="dxa"/>
            <w:vAlign w:val="center"/>
          </w:tcPr>
          <w:p w:rsidR="00856189" w:rsidRPr="00D03609" w:rsidRDefault="00856189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2" w:type="dxa"/>
            <w:vAlign w:val="center"/>
          </w:tcPr>
          <w:p w:rsidR="00856189" w:rsidRPr="00D03609" w:rsidRDefault="00856189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8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профессионального образования Беломорского муниципального района «Беломорский информационно-методический центр образования»</w:t>
            </w:r>
          </w:p>
        </w:tc>
        <w:tc>
          <w:tcPr>
            <w:tcW w:w="3544" w:type="dxa"/>
            <w:vAlign w:val="center"/>
          </w:tcPr>
          <w:p w:rsidR="00856189" w:rsidRDefault="00856189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89">
              <w:rPr>
                <w:rFonts w:ascii="Times New Roman" w:hAnsi="Times New Roman" w:cs="Times New Roman"/>
                <w:sz w:val="24"/>
                <w:szCs w:val="24"/>
              </w:rPr>
              <w:t>186500, Республика Карелия, г. Беломорск, ул. Воронина, д.6,</w:t>
            </w:r>
          </w:p>
          <w:p w:rsidR="00856189" w:rsidRDefault="00856189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56189">
              <w:rPr>
                <w:rFonts w:ascii="Times New Roman" w:hAnsi="Times New Roman" w:cs="Times New Roman"/>
                <w:sz w:val="24"/>
                <w:szCs w:val="24"/>
              </w:rPr>
              <w:t>(81437)52349</w:t>
            </w:r>
          </w:p>
          <w:p w:rsidR="00856189" w:rsidRPr="00AC13DE" w:rsidRDefault="00856189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89">
              <w:rPr>
                <w:rFonts w:ascii="Times New Roman" w:hAnsi="Times New Roman" w:cs="Times New Roman"/>
                <w:sz w:val="24"/>
                <w:szCs w:val="24"/>
              </w:rPr>
              <w:t>oltol@onego.ru</w:t>
            </w:r>
          </w:p>
        </w:tc>
        <w:tc>
          <w:tcPr>
            <w:tcW w:w="2551" w:type="dxa"/>
            <w:vAlign w:val="center"/>
          </w:tcPr>
          <w:p w:rsidR="00856189" w:rsidRPr="00D03609" w:rsidRDefault="00856189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89">
              <w:rPr>
                <w:rFonts w:ascii="Times New Roman" w:hAnsi="Times New Roman" w:cs="Times New Roman"/>
                <w:sz w:val="24"/>
                <w:szCs w:val="24"/>
              </w:rPr>
              <w:t>http://obrazovanie.belomorsk-mo.ru/about/1219822233/2274100736/</w:t>
            </w:r>
          </w:p>
        </w:tc>
      </w:tr>
    </w:tbl>
    <w:p w:rsidR="00146FC6" w:rsidRDefault="00146FC6" w:rsidP="00CF3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FC6" w:rsidRDefault="00146FC6" w:rsidP="00CF3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FC6" w:rsidRDefault="00146FC6" w:rsidP="00CF3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FC6" w:rsidRDefault="00146FC6" w:rsidP="00CF3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FC6" w:rsidRDefault="00146FC6" w:rsidP="00CF3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FC6" w:rsidRDefault="00146FC6" w:rsidP="00CF3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83A" w:rsidRDefault="008C583A" w:rsidP="00CF3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83A" w:rsidRDefault="008C583A" w:rsidP="00CF3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83A" w:rsidRDefault="008C583A" w:rsidP="00CF3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83A" w:rsidRDefault="008C583A" w:rsidP="00CF3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83A" w:rsidRDefault="008C583A" w:rsidP="00CF3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83A" w:rsidRDefault="008C583A" w:rsidP="00CF3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83A" w:rsidRDefault="008C583A" w:rsidP="00CF3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83A" w:rsidRDefault="008C583A" w:rsidP="00CF3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83A" w:rsidRDefault="008C583A" w:rsidP="00CF3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83A" w:rsidRDefault="008C583A" w:rsidP="00CF3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83A" w:rsidRDefault="008C583A" w:rsidP="00CF3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83A" w:rsidRDefault="008C583A" w:rsidP="00CF3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83A" w:rsidRDefault="008C583A" w:rsidP="00CF3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83A" w:rsidRDefault="008C583A" w:rsidP="00CF3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065" w:rsidRDefault="006C1065" w:rsidP="00CF3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065" w:rsidRDefault="006C1065" w:rsidP="00CF3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065" w:rsidRDefault="006C1065" w:rsidP="00CF3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065" w:rsidRDefault="006C1065" w:rsidP="00CF3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065" w:rsidRDefault="006C1065" w:rsidP="00CF3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065" w:rsidRDefault="006C1065" w:rsidP="00CF3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065" w:rsidRDefault="006C1065" w:rsidP="00CF3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065" w:rsidRDefault="006C1065" w:rsidP="00CF3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065" w:rsidRDefault="006C1065" w:rsidP="00CF3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504" w:rsidRPr="00C950CE" w:rsidRDefault="00701504" w:rsidP="00CF3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0CE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деятельности</w:t>
      </w:r>
    </w:p>
    <w:p w:rsidR="001D2AEE" w:rsidRPr="00C950CE" w:rsidRDefault="001D2AEE" w:rsidP="00CF3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A46" w:rsidRDefault="00E13692" w:rsidP="008D1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0CE">
        <w:rPr>
          <w:rFonts w:ascii="Times New Roman" w:hAnsi="Times New Roman" w:cs="Times New Roman"/>
          <w:sz w:val="28"/>
          <w:szCs w:val="28"/>
        </w:rPr>
        <w:t>Подразделения государственного бюджетного учреждения Республики</w:t>
      </w:r>
      <w:r w:rsidR="001D2AEE" w:rsidRPr="00C950CE">
        <w:rPr>
          <w:rFonts w:ascii="Times New Roman" w:hAnsi="Times New Roman" w:cs="Times New Roman"/>
          <w:sz w:val="28"/>
          <w:szCs w:val="28"/>
        </w:rPr>
        <w:t xml:space="preserve"> </w:t>
      </w:r>
      <w:r w:rsidRPr="00C950CE">
        <w:rPr>
          <w:rFonts w:ascii="Times New Roman" w:hAnsi="Times New Roman" w:cs="Times New Roman"/>
          <w:sz w:val="28"/>
          <w:szCs w:val="28"/>
        </w:rPr>
        <w:t>Карелия «</w:t>
      </w:r>
      <w:r w:rsidR="001D2AEE" w:rsidRPr="00C950CE">
        <w:rPr>
          <w:rFonts w:ascii="Times New Roman" w:hAnsi="Times New Roman" w:cs="Times New Roman"/>
          <w:sz w:val="28"/>
          <w:szCs w:val="28"/>
        </w:rPr>
        <w:t>Комплексный ц</w:t>
      </w:r>
      <w:r w:rsidR="0014001A" w:rsidRPr="00C950CE">
        <w:rPr>
          <w:rFonts w:ascii="Times New Roman" w:hAnsi="Times New Roman" w:cs="Times New Roman"/>
          <w:sz w:val="28"/>
          <w:szCs w:val="28"/>
        </w:rPr>
        <w:t>ентр социального обслуживания населения</w:t>
      </w:r>
      <w:r w:rsidR="001D2AEE" w:rsidRPr="00C95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AEE" w:rsidRPr="00C950CE" w:rsidRDefault="001D2AEE" w:rsidP="008D1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0CE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14001A" w:rsidRPr="00C950CE">
        <w:rPr>
          <w:rFonts w:ascii="Times New Roman" w:hAnsi="Times New Roman" w:cs="Times New Roman"/>
          <w:sz w:val="28"/>
          <w:szCs w:val="28"/>
        </w:rPr>
        <w:t>»</w:t>
      </w:r>
      <w:r w:rsidRPr="00C95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504" w:rsidRPr="00C950CE" w:rsidRDefault="001D2AEE" w:rsidP="001D2AE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0CE">
        <w:rPr>
          <w:rFonts w:ascii="Times New Roman" w:hAnsi="Times New Roman" w:cs="Times New Roman"/>
          <w:sz w:val="28"/>
          <w:szCs w:val="28"/>
        </w:rPr>
        <w:t xml:space="preserve"> по Беломорскому району</w:t>
      </w:r>
    </w:p>
    <w:p w:rsidR="00A50C28" w:rsidRPr="00D87FA6" w:rsidRDefault="00A50C28" w:rsidP="001D2AE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FC6">
        <w:rPr>
          <w:rFonts w:ascii="Times New Roman" w:hAnsi="Times New Roman" w:cs="Times New Roman"/>
          <w:sz w:val="28"/>
          <w:szCs w:val="28"/>
          <w:highlight w:val="yellow"/>
        </w:rPr>
        <w:t xml:space="preserve">по состоянию на </w:t>
      </w:r>
      <w:r w:rsidR="009A79DB" w:rsidRPr="00146FC6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="00146FC6" w:rsidRPr="00146FC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01.05</w:t>
      </w:r>
      <w:r w:rsidR="009A79DB" w:rsidRPr="00146FC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2021</w:t>
      </w:r>
      <w:r w:rsidR="001D2AEE" w:rsidRPr="00146FC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г</w:t>
      </w:r>
    </w:p>
    <w:p w:rsidR="0014001A" w:rsidRPr="00D87FA6" w:rsidRDefault="0014001A" w:rsidP="00701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984"/>
        <w:gridCol w:w="1787"/>
        <w:gridCol w:w="1899"/>
        <w:gridCol w:w="1842"/>
      </w:tblGrid>
      <w:tr w:rsidR="00FF3B2C" w:rsidRPr="00D87FA6" w:rsidTr="008C583A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2C" w:rsidRPr="00D87FA6" w:rsidRDefault="00FF3B2C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FA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тд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2C" w:rsidRPr="00D87FA6" w:rsidRDefault="00FF3B2C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FA6">
              <w:rPr>
                <w:rFonts w:ascii="Times New Roman" w:eastAsia="Calibri" w:hAnsi="Times New Roman" w:cs="Times New Roman"/>
                <w:sz w:val="28"/>
                <w:szCs w:val="28"/>
              </w:rPr>
              <w:t>Плановые показатели по выполнению государственного задания</w:t>
            </w:r>
            <w:r w:rsidR="00D87F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чел. </w:t>
            </w:r>
            <w:r w:rsidRPr="00D87F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2C" w:rsidRPr="00D87FA6" w:rsidRDefault="00FF3B2C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FA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договоров о предоставлении социальных услуг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2C" w:rsidRPr="00D87FA6" w:rsidRDefault="00FF3B2C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FA6">
              <w:rPr>
                <w:rFonts w:ascii="Times New Roman" w:eastAsia="Calibri" w:hAnsi="Times New Roman" w:cs="Times New Roman"/>
                <w:sz w:val="28"/>
                <w:szCs w:val="28"/>
              </w:rPr>
              <w:t>Из них количество приостановле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2C" w:rsidRPr="00D87FA6" w:rsidRDefault="00FF3B2C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FA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оциальных работников</w:t>
            </w:r>
          </w:p>
          <w:p w:rsidR="00FF3B2C" w:rsidRPr="00D87FA6" w:rsidRDefault="00FF3B2C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FA6">
              <w:rPr>
                <w:rFonts w:ascii="Times New Roman" w:eastAsia="Calibri" w:hAnsi="Times New Roman" w:cs="Times New Roman"/>
                <w:sz w:val="28"/>
                <w:szCs w:val="28"/>
              </w:rPr>
              <w:t>(сиделок)</w:t>
            </w:r>
          </w:p>
        </w:tc>
      </w:tr>
      <w:tr w:rsidR="00FF3B2C" w:rsidRPr="00D87FA6" w:rsidTr="008C583A"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2C" w:rsidRPr="00D87FA6" w:rsidRDefault="00FF3B2C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FA6">
              <w:rPr>
                <w:rFonts w:ascii="Times New Roman" w:eastAsia="Calibri" w:hAnsi="Times New Roman" w:cs="Times New Roman"/>
                <w:sz w:val="28"/>
                <w:szCs w:val="28"/>
              </w:rPr>
              <w:t>Форма социального обслуживания на дому</w:t>
            </w:r>
          </w:p>
          <w:p w:rsidR="00D87FA6" w:rsidRPr="00D87FA6" w:rsidRDefault="00D87FA6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3B2C" w:rsidRPr="00D87FA6" w:rsidTr="008C583A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2C" w:rsidRPr="00D87FA6" w:rsidRDefault="00C950CE" w:rsidP="001D2A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ения</w:t>
            </w:r>
            <w:r w:rsidR="00FF3B2C" w:rsidRPr="00D87F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ного обслуживания на дому №</w:t>
            </w:r>
            <w:r w:rsidR="008D1A46">
              <w:rPr>
                <w:rFonts w:ascii="Times New Roman" w:eastAsia="Calibri" w:hAnsi="Times New Roman" w:cs="Times New Roman"/>
                <w:sz w:val="28"/>
                <w:szCs w:val="28"/>
              </w:rPr>
              <w:t>1,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2C" w:rsidRPr="00C950CE" w:rsidRDefault="00146FC6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FC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18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2C" w:rsidRPr="00C950CE" w:rsidRDefault="00146FC6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FC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19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2C" w:rsidRPr="00C950CE" w:rsidRDefault="008D1A46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2C" w:rsidRPr="00C950CE" w:rsidRDefault="00146FC6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FC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17</w:t>
            </w:r>
            <w:r w:rsidR="001D2AEE" w:rsidRPr="00146FC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штатных единиц</w:t>
            </w:r>
          </w:p>
        </w:tc>
      </w:tr>
      <w:tr w:rsidR="00FF3B2C" w:rsidRPr="00D87FA6" w:rsidTr="008C583A"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2C" w:rsidRPr="00C950CE" w:rsidRDefault="00FF3B2C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50CE">
              <w:rPr>
                <w:rFonts w:ascii="Times New Roman" w:eastAsia="Calibri" w:hAnsi="Times New Roman" w:cs="Times New Roman"/>
                <w:sz w:val="28"/>
                <w:szCs w:val="28"/>
              </w:rPr>
              <w:t>Полустационарная форма социального обслуживания</w:t>
            </w:r>
          </w:p>
          <w:p w:rsidR="00D87FA6" w:rsidRPr="00C950CE" w:rsidRDefault="00D87FA6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3B2C" w:rsidRPr="00D87FA6" w:rsidTr="008C583A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2C" w:rsidRPr="00D87FA6" w:rsidRDefault="00FF3B2C" w:rsidP="001D2A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F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ение социальной реабилит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AEE" w:rsidRPr="00C950CE" w:rsidRDefault="00FF3B2C" w:rsidP="001D2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50C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D87FA6" w:rsidRPr="00C950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50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C950CE">
              <w:rPr>
                <w:rFonts w:ascii="Times New Roman" w:eastAsia="Calibri" w:hAnsi="Times New Roman" w:cs="Times New Roman"/>
                <w:sz w:val="28"/>
                <w:szCs w:val="28"/>
              </w:rPr>
              <w:t>совер</w:t>
            </w:r>
            <w:r w:rsidR="00D87FA6" w:rsidRPr="00C950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950CE">
              <w:rPr>
                <w:rFonts w:ascii="Times New Roman" w:eastAsia="Calibri" w:hAnsi="Times New Roman" w:cs="Times New Roman"/>
                <w:sz w:val="28"/>
                <w:szCs w:val="28"/>
              </w:rPr>
              <w:t>шеннолетних</w:t>
            </w:r>
            <w:proofErr w:type="spellEnd"/>
            <w:proofErr w:type="gramEnd"/>
            <w:r w:rsidRPr="00C950C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FF3B2C" w:rsidRPr="00C950CE" w:rsidRDefault="00FF3B2C" w:rsidP="001D2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50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- </w:t>
            </w:r>
            <w:proofErr w:type="spellStart"/>
            <w:proofErr w:type="gramStart"/>
            <w:r w:rsidRPr="00C950CE">
              <w:rPr>
                <w:rFonts w:ascii="Times New Roman" w:eastAsia="Calibri" w:hAnsi="Times New Roman" w:cs="Times New Roman"/>
                <w:sz w:val="28"/>
                <w:szCs w:val="28"/>
              </w:rPr>
              <w:t>несовер</w:t>
            </w:r>
            <w:r w:rsidR="00D87FA6" w:rsidRPr="00C950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950CE">
              <w:rPr>
                <w:rFonts w:ascii="Times New Roman" w:eastAsia="Calibri" w:hAnsi="Times New Roman" w:cs="Times New Roman"/>
                <w:sz w:val="28"/>
                <w:szCs w:val="28"/>
              </w:rPr>
              <w:t>шеннолетних</w:t>
            </w:r>
            <w:proofErr w:type="spellEnd"/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2C" w:rsidRPr="00C950CE" w:rsidRDefault="00204891" w:rsidP="001D2A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D87FA6" w:rsidRPr="00C950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FF3B2C" w:rsidRPr="00C950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ршен,</w:t>
            </w:r>
          </w:p>
          <w:p w:rsidR="00FF3B2C" w:rsidRPr="00C950CE" w:rsidRDefault="001D2AEE" w:rsidP="002048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FC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2</w:t>
            </w:r>
            <w:r w:rsidR="00146FC6" w:rsidRPr="00146FC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7</w:t>
            </w:r>
            <w:r w:rsidR="00FF3B2C" w:rsidRPr="00146FC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-несоверш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2C" w:rsidRPr="008C07BE" w:rsidRDefault="008C07BE" w:rsidP="004D1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7B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2C" w:rsidRPr="008C07BE" w:rsidRDefault="00204891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7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FF3B2C" w:rsidRPr="00D87FA6" w:rsidTr="008C583A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2C" w:rsidRDefault="00D87FA6" w:rsidP="00D87F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чные услуги</w:t>
            </w:r>
          </w:p>
          <w:p w:rsidR="008D1A46" w:rsidRPr="00D87FA6" w:rsidRDefault="008D1A46" w:rsidP="00D87F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2C" w:rsidRPr="00C950CE" w:rsidRDefault="00146FC6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FC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13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2C" w:rsidRPr="00C950CE" w:rsidRDefault="00FF3B2C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2C" w:rsidRPr="00C950CE" w:rsidRDefault="00FF3B2C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2C" w:rsidRPr="00C950CE" w:rsidRDefault="00FF3B2C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3B2C" w:rsidRPr="00D87FA6" w:rsidTr="008C583A"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2C" w:rsidRPr="00C950CE" w:rsidRDefault="00FF3B2C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50CE">
              <w:rPr>
                <w:rFonts w:ascii="Times New Roman" w:eastAsia="Calibri" w:hAnsi="Times New Roman" w:cs="Times New Roman"/>
                <w:sz w:val="28"/>
                <w:szCs w:val="28"/>
              </w:rPr>
              <w:t>Стационарная форма социального обслуживания</w:t>
            </w:r>
          </w:p>
          <w:p w:rsidR="00D87FA6" w:rsidRPr="00C950CE" w:rsidRDefault="00D87FA6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3B2C" w:rsidRPr="00D87FA6" w:rsidTr="008C583A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2C" w:rsidRPr="00D87FA6" w:rsidRDefault="00FF3B2C" w:rsidP="00D87F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FA6">
              <w:rPr>
                <w:rFonts w:ascii="Times New Roman" w:eastAsia="Calibri" w:hAnsi="Times New Roman" w:cs="Times New Roman"/>
                <w:sz w:val="28"/>
                <w:szCs w:val="28"/>
              </w:rPr>
              <w:t>Отде</w:t>
            </w:r>
            <w:r w:rsidR="00D87F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ния временного </w:t>
            </w:r>
            <w:r w:rsidR="008D1A46">
              <w:rPr>
                <w:rFonts w:ascii="Times New Roman" w:eastAsia="Calibri" w:hAnsi="Times New Roman" w:cs="Times New Roman"/>
                <w:sz w:val="28"/>
                <w:szCs w:val="28"/>
              </w:rPr>
              <w:t>проживания граждан</w:t>
            </w:r>
            <w:r w:rsidR="00D87F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жилого возраста и </w:t>
            </w:r>
            <w:r w:rsidR="008D1A46">
              <w:rPr>
                <w:rFonts w:ascii="Times New Roman" w:eastAsia="Calibri" w:hAnsi="Times New Roman" w:cs="Times New Roman"/>
                <w:sz w:val="28"/>
                <w:szCs w:val="28"/>
              </w:rPr>
              <w:t>инвалидов пос.</w:t>
            </w:r>
            <w:r w:rsidR="00D87F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новец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F2" w:rsidRPr="00146FC6" w:rsidRDefault="003025F2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FF3B2C" w:rsidRPr="00146FC6" w:rsidRDefault="00D87FA6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46FC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2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F2" w:rsidRPr="00146FC6" w:rsidRDefault="003025F2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FF3B2C" w:rsidRPr="00146FC6" w:rsidRDefault="00146FC6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46FC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F2" w:rsidRPr="00C950CE" w:rsidRDefault="003025F2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3B2C" w:rsidRPr="00C950CE" w:rsidRDefault="00FF3B2C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50C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F2" w:rsidRPr="00C950CE" w:rsidRDefault="003025F2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3B2C" w:rsidRPr="00C950CE" w:rsidRDefault="00D87FA6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50CE">
              <w:rPr>
                <w:rFonts w:ascii="Times New Roman" w:eastAsia="Calibri" w:hAnsi="Times New Roman" w:cs="Times New Roman"/>
                <w:sz w:val="28"/>
                <w:szCs w:val="28"/>
              </w:rPr>
              <w:t>9 штатных единиц</w:t>
            </w:r>
          </w:p>
        </w:tc>
      </w:tr>
      <w:tr w:rsidR="00D87FA6" w:rsidRPr="00D87FA6" w:rsidTr="008C583A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FA6" w:rsidRPr="00D87FA6" w:rsidRDefault="00D87FA6" w:rsidP="00D87F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FA6">
              <w:rPr>
                <w:rFonts w:ascii="Times New Roman" w:eastAsia="Calibri" w:hAnsi="Times New Roman" w:cs="Times New Roman"/>
                <w:sz w:val="28"/>
                <w:szCs w:val="28"/>
              </w:rPr>
              <w:t>От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ния временного </w:t>
            </w:r>
            <w:r w:rsidR="008D1A46">
              <w:rPr>
                <w:rFonts w:ascii="Times New Roman" w:eastAsia="Calibri" w:hAnsi="Times New Roman" w:cs="Times New Roman"/>
                <w:sz w:val="28"/>
                <w:szCs w:val="28"/>
              </w:rPr>
              <w:t>проживания гражд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жилого возраста пос. </w:t>
            </w:r>
            <w:r w:rsidRPr="00D87FA6">
              <w:rPr>
                <w:rFonts w:ascii="Times New Roman" w:eastAsia="Calibri" w:hAnsi="Times New Roman" w:cs="Times New Roman"/>
                <w:sz w:val="28"/>
                <w:szCs w:val="28"/>
              </w:rPr>
              <w:t>Летнерече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F2" w:rsidRPr="00146FC6" w:rsidRDefault="003025F2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D87FA6" w:rsidRPr="00146FC6" w:rsidRDefault="00146FC6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46FC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2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F2" w:rsidRPr="00146FC6" w:rsidRDefault="003025F2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D87FA6" w:rsidRPr="00146FC6" w:rsidRDefault="00146FC6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46FC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2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F2" w:rsidRPr="00C950CE" w:rsidRDefault="003025F2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7FA6" w:rsidRPr="00C950CE" w:rsidRDefault="00D87FA6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50C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F2" w:rsidRPr="00C950CE" w:rsidRDefault="003025F2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7FA6" w:rsidRPr="00C950CE" w:rsidRDefault="00D87FA6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50CE">
              <w:rPr>
                <w:rFonts w:ascii="Times New Roman" w:eastAsia="Calibri" w:hAnsi="Times New Roman" w:cs="Times New Roman"/>
                <w:sz w:val="28"/>
                <w:szCs w:val="28"/>
              </w:rPr>
              <w:t>9 штатных единиц</w:t>
            </w:r>
          </w:p>
        </w:tc>
      </w:tr>
    </w:tbl>
    <w:p w:rsidR="00146FC6" w:rsidRDefault="00146FC6" w:rsidP="0070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A46" w:rsidRDefault="008D1A46" w:rsidP="0070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1504" w:rsidRDefault="002A31FD" w:rsidP="0070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0C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A79DB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 w:rsidR="002E24D9">
        <w:rPr>
          <w:rFonts w:ascii="Times New Roman" w:hAnsi="Times New Roman" w:cs="Times New Roman"/>
          <w:color w:val="FF0000"/>
          <w:sz w:val="28"/>
          <w:szCs w:val="28"/>
        </w:rPr>
        <w:t>01.05</w:t>
      </w:r>
      <w:r w:rsidR="009A79DB" w:rsidRPr="009A79DB">
        <w:rPr>
          <w:rFonts w:ascii="Times New Roman" w:hAnsi="Times New Roman" w:cs="Times New Roman"/>
          <w:color w:val="FF0000"/>
          <w:sz w:val="28"/>
          <w:szCs w:val="28"/>
        </w:rPr>
        <w:t>.2021</w:t>
      </w:r>
      <w:r w:rsidR="001D2AEE" w:rsidRPr="009A79DB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Pr="009A79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50CE">
        <w:rPr>
          <w:rFonts w:ascii="Times New Roman" w:hAnsi="Times New Roman" w:cs="Times New Roman"/>
          <w:sz w:val="28"/>
          <w:szCs w:val="28"/>
        </w:rPr>
        <w:t>н</w:t>
      </w:r>
      <w:r w:rsidR="00701504" w:rsidRPr="00C950CE">
        <w:rPr>
          <w:rFonts w:ascii="Times New Roman" w:hAnsi="Times New Roman" w:cs="Times New Roman"/>
          <w:sz w:val="28"/>
          <w:szCs w:val="28"/>
        </w:rPr>
        <w:t>а</w:t>
      </w:r>
      <w:r w:rsidR="00701504" w:rsidRPr="00701504">
        <w:rPr>
          <w:rFonts w:ascii="Times New Roman" w:hAnsi="Times New Roman" w:cs="Times New Roman"/>
          <w:sz w:val="28"/>
          <w:szCs w:val="28"/>
        </w:rPr>
        <w:t xml:space="preserve"> </w:t>
      </w:r>
      <w:r w:rsidR="009F69C2">
        <w:rPr>
          <w:rFonts w:ascii="Times New Roman" w:hAnsi="Times New Roman" w:cs="Times New Roman"/>
          <w:sz w:val="28"/>
          <w:szCs w:val="28"/>
        </w:rPr>
        <w:t xml:space="preserve">надомном социальном </w:t>
      </w:r>
      <w:r w:rsidR="00701504" w:rsidRPr="00701504">
        <w:rPr>
          <w:rFonts w:ascii="Times New Roman" w:hAnsi="Times New Roman" w:cs="Times New Roman"/>
          <w:sz w:val="28"/>
          <w:szCs w:val="28"/>
        </w:rPr>
        <w:t xml:space="preserve">обслуживании в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6C1065">
        <w:rPr>
          <w:rFonts w:ascii="Times New Roman" w:hAnsi="Times New Roman" w:cs="Times New Roman"/>
          <w:sz w:val="28"/>
          <w:szCs w:val="28"/>
        </w:rPr>
        <w:t>находятся 196</w:t>
      </w:r>
      <w:r w:rsidR="00701504" w:rsidRPr="00701504">
        <w:rPr>
          <w:rFonts w:ascii="Times New Roman" w:hAnsi="Times New Roman" w:cs="Times New Roman"/>
          <w:sz w:val="28"/>
          <w:szCs w:val="28"/>
        </w:rPr>
        <w:t xml:space="preserve"> ПСУ, </w:t>
      </w:r>
      <w:r w:rsidR="009F69C2">
        <w:rPr>
          <w:rFonts w:ascii="Times New Roman" w:hAnsi="Times New Roman" w:cs="Times New Roman"/>
          <w:sz w:val="28"/>
          <w:szCs w:val="28"/>
        </w:rPr>
        <w:t xml:space="preserve">проживающих в </w:t>
      </w:r>
      <w:r w:rsidR="009A635E">
        <w:rPr>
          <w:rFonts w:ascii="Times New Roman" w:hAnsi="Times New Roman" w:cs="Times New Roman"/>
          <w:sz w:val="28"/>
          <w:szCs w:val="28"/>
        </w:rPr>
        <w:t>14</w:t>
      </w:r>
      <w:r w:rsidR="009F69C2">
        <w:rPr>
          <w:rFonts w:ascii="Times New Roman" w:hAnsi="Times New Roman" w:cs="Times New Roman"/>
          <w:sz w:val="28"/>
          <w:szCs w:val="28"/>
        </w:rPr>
        <w:t xml:space="preserve"> населенных пунктах</w:t>
      </w:r>
      <w:r w:rsidR="006C1065">
        <w:rPr>
          <w:rFonts w:ascii="Times New Roman" w:hAnsi="Times New Roman" w:cs="Times New Roman"/>
          <w:sz w:val="28"/>
          <w:szCs w:val="28"/>
        </w:rPr>
        <w:t xml:space="preserve">, </w:t>
      </w:r>
      <w:r w:rsidR="009F69C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F69C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F69C2">
        <w:rPr>
          <w:rFonts w:ascii="Times New Roman" w:hAnsi="Times New Roman" w:cs="Times New Roman"/>
          <w:sz w:val="28"/>
          <w:szCs w:val="28"/>
        </w:rPr>
        <w:t>.:</w:t>
      </w:r>
      <w:r w:rsidR="00701504" w:rsidRPr="00701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FC6" w:rsidRDefault="00146FC6" w:rsidP="0070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119"/>
        <w:gridCol w:w="1417"/>
        <w:gridCol w:w="1417"/>
        <w:gridCol w:w="2978"/>
      </w:tblGrid>
      <w:tr w:rsidR="00146FC6" w:rsidRPr="00146FC6" w:rsidTr="002E24D9">
        <w:trPr>
          <w:tblHeader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146FC6" w:rsidRPr="00146FC6" w:rsidRDefault="00146FC6" w:rsidP="00146FC6">
            <w:pPr>
              <w:spacing w:line="240" w:lineRule="exact"/>
              <w:jc w:val="center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>№ п/п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6FC6" w:rsidRPr="00146FC6" w:rsidRDefault="00146FC6" w:rsidP="00146FC6">
            <w:pPr>
              <w:spacing w:line="240" w:lineRule="exact"/>
              <w:jc w:val="center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>Наименование сельских</w:t>
            </w:r>
            <w:r w:rsidRPr="00146FC6">
              <w:rPr>
                <w:rFonts w:ascii="Arial" w:hAnsi="Arial"/>
              </w:rPr>
              <w:br/>
              <w:t>населённых пунктов, входящих в состав посе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6FC6" w:rsidRPr="00146FC6" w:rsidRDefault="00146FC6" w:rsidP="00146FC6">
            <w:pPr>
              <w:spacing w:line="240" w:lineRule="exact"/>
              <w:jc w:val="center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>Население,</w:t>
            </w:r>
          </w:p>
          <w:p w:rsidR="00146FC6" w:rsidRPr="00146FC6" w:rsidRDefault="00146FC6" w:rsidP="00146FC6">
            <w:pPr>
              <w:spacing w:line="240" w:lineRule="exact"/>
              <w:jc w:val="center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>челове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6FC6" w:rsidRPr="006C1065" w:rsidRDefault="007B05CD" w:rsidP="00146FC6">
            <w:pPr>
              <w:spacing w:line="240" w:lineRule="exact"/>
              <w:jc w:val="center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 xml:space="preserve">Количество ПСУ 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146FC6" w:rsidRPr="006C1065" w:rsidRDefault="007B05CD" w:rsidP="00146FC6">
            <w:pPr>
              <w:spacing w:line="240" w:lineRule="exact"/>
              <w:jc w:val="center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Примечание</w:t>
            </w:r>
          </w:p>
        </w:tc>
      </w:tr>
      <w:tr w:rsidR="002E24D9" w:rsidRPr="00146FC6" w:rsidTr="002E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24D9" w:rsidRPr="006C1065" w:rsidRDefault="002E24D9" w:rsidP="002E24D9">
            <w:pPr>
              <w:tabs>
                <w:tab w:val="decimal" w:pos="355"/>
              </w:tabs>
              <w:spacing w:before="120" w:line="240" w:lineRule="exact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2E24D9" w:rsidRPr="006C1065" w:rsidRDefault="002E24D9" w:rsidP="002E24D9">
            <w:pPr>
              <w:spacing w:line="240" w:lineRule="exact"/>
              <w:ind w:left="497"/>
              <w:rPr>
                <w:rFonts w:ascii="Arial" w:hAnsi="Arial"/>
                <w:b/>
              </w:rPr>
            </w:pPr>
            <w:r w:rsidRPr="006C1065">
              <w:rPr>
                <w:rFonts w:ascii="Arial" w:hAnsi="Arial"/>
                <w:b/>
              </w:rPr>
              <w:t>г. Беломорск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2E24D9" w:rsidRPr="006C1065" w:rsidRDefault="002E24D9" w:rsidP="002E24D9">
            <w:pPr>
              <w:spacing w:line="240" w:lineRule="exact"/>
              <w:ind w:right="-108"/>
              <w:jc w:val="center"/>
              <w:rPr>
                <w:rFonts w:ascii="Arial" w:hAnsi="Arial"/>
                <w:b/>
              </w:rPr>
            </w:pPr>
            <w:r w:rsidRPr="006C1065">
              <w:rPr>
                <w:rFonts w:ascii="Arial" w:hAnsi="Arial"/>
                <w:b/>
              </w:rPr>
              <w:t>903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24D9" w:rsidRPr="006C1065" w:rsidRDefault="008D1A46" w:rsidP="009A635E">
            <w:pPr>
              <w:tabs>
                <w:tab w:val="left" w:pos="799"/>
              </w:tabs>
              <w:spacing w:before="120"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9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24D9" w:rsidRPr="006C1065" w:rsidRDefault="002E24D9" w:rsidP="006C1065">
            <w:pPr>
              <w:spacing w:before="120" w:line="240" w:lineRule="exact"/>
              <w:ind w:right="397"/>
              <w:jc w:val="center"/>
              <w:rPr>
                <w:rFonts w:ascii="Arial" w:hAnsi="Arial"/>
                <w:b/>
              </w:rPr>
            </w:pPr>
          </w:p>
        </w:tc>
      </w:tr>
      <w:tr w:rsidR="002E24D9" w:rsidRPr="00146FC6" w:rsidTr="002E24D9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2E24D9" w:rsidRPr="006C1065" w:rsidRDefault="002E24D9" w:rsidP="002E24D9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24D9" w:rsidRPr="006C1065" w:rsidRDefault="002E24D9" w:rsidP="002E24D9">
            <w:pPr>
              <w:spacing w:before="120" w:line="240" w:lineRule="exact"/>
              <w:ind w:left="113" w:hanging="113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Беломорское городское</w:t>
            </w:r>
            <w:r w:rsidRPr="006C1065">
              <w:rPr>
                <w:rFonts w:ascii="Arial" w:hAnsi="Arial"/>
              </w:rPr>
              <w:br/>
              <w:t xml:space="preserve">поселение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24D9" w:rsidRPr="006C1065" w:rsidRDefault="002E24D9" w:rsidP="002E24D9">
            <w:pPr>
              <w:spacing w:before="120" w:line="240" w:lineRule="exact"/>
              <w:ind w:right="397"/>
              <w:jc w:val="right"/>
              <w:rPr>
                <w:rFonts w:ascii="Arial" w:hAnsi="Arial"/>
                <w:b/>
              </w:rPr>
            </w:pPr>
            <w:r w:rsidRPr="006C1065">
              <w:rPr>
                <w:rFonts w:ascii="Arial" w:hAnsi="Arial"/>
                <w:b/>
              </w:rPr>
              <w:br/>
              <w:t>863</w:t>
            </w:r>
          </w:p>
        </w:tc>
        <w:tc>
          <w:tcPr>
            <w:tcW w:w="1417" w:type="dxa"/>
          </w:tcPr>
          <w:p w:rsidR="002E24D9" w:rsidRPr="006C1065" w:rsidRDefault="002E24D9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978" w:type="dxa"/>
          </w:tcPr>
          <w:p w:rsidR="002E24D9" w:rsidRPr="006C1065" w:rsidRDefault="002E24D9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2E24D9" w:rsidRPr="00146FC6" w:rsidTr="002E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9" w:rsidRPr="006C1065" w:rsidRDefault="002E24D9" w:rsidP="002E24D9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00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E24D9" w:rsidRPr="006C1065" w:rsidRDefault="002E24D9" w:rsidP="002E24D9">
            <w:pPr>
              <w:spacing w:line="240" w:lineRule="exact"/>
              <w:ind w:left="497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д. Выгостров</w:t>
            </w:r>
            <w:r w:rsidR="00E13692" w:rsidRPr="006C1065">
              <w:rPr>
                <w:rFonts w:ascii="Arial" w:hAnsi="Arial"/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24D9" w:rsidRPr="006C1065" w:rsidRDefault="002E24D9" w:rsidP="002E24D9">
            <w:pPr>
              <w:spacing w:line="240" w:lineRule="exact"/>
              <w:ind w:right="397"/>
              <w:jc w:val="right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4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24D9" w:rsidRPr="006C1065" w:rsidRDefault="002E24D9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2E24D9" w:rsidRPr="006C1065" w:rsidRDefault="006C1065" w:rsidP="009A635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ачный поселок</w:t>
            </w:r>
          </w:p>
        </w:tc>
      </w:tr>
      <w:tr w:rsidR="00146FC6" w:rsidRPr="00146FC6" w:rsidTr="002E24D9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146FC6" w:rsidP="00146FC6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00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146FC6" w:rsidP="00146FC6">
            <w:pPr>
              <w:spacing w:line="240" w:lineRule="exact"/>
              <w:ind w:left="497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п. Водников</w:t>
            </w:r>
            <w:r w:rsidRPr="006C1065">
              <w:rPr>
                <w:rFonts w:ascii="Arial" w:hAnsi="Arial"/>
                <w:vertAlign w:val="superscript"/>
              </w:rPr>
              <w:footnoteReference w:id="1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146FC6" w:rsidP="00146FC6">
            <w:pPr>
              <w:tabs>
                <w:tab w:val="left" w:pos="1200"/>
              </w:tabs>
              <w:spacing w:line="240" w:lineRule="exact"/>
              <w:ind w:right="397"/>
              <w:jc w:val="right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146FC6" w:rsidP="009A635E">
            <w:pPr>
              <w:tabs>
                <w:tab w:val="left" w:pos="1200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146FC6" w:rsidP="006C1065">
            <w:pPr>
              <w:tabs>
                <w:tab w:val="left" w:pos="1200"/>
              </w:tabs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146FC6" w:rsidRPr="00146FC6" w:rsidTr="002E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6C1065" w:rsidRDefault="00146FC6" w:rsidP="00146FC6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00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6C1065" w:rsidRDefault="00146FC6" w:rsidP="00146FC6">
            <w:pPr>
              <w:spacing w:line="240" w:lineRule="exact"/>
              <w:ind w:left="497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разъезд Горелый Мост</w:t>
            </w:r>
            <w:r w:rsidRPr="006C1065">
              <w:rPr>
                <w:rFonts w:ascii="Arial" w:hAnsi="Arial"/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6C1065" w:rsidRDefault="00146FC6" w:rsidP="00146FC6">
            <w:pPr>
              <w:spacing w:line="240" w:lineRule="exact"/>
              <w:ind w:right="397"/>
              <w:jc w:val="right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6C1065" w:rsidRDefault="00146FC6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146FC6" w:rsidRPr="006C1065" w:rsidRDefault="00146FC6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146FC6" w:rsidRPr="00146FC6" w:rsidTr="002E24D9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146FC6" w:rsidP="00146FC6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004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146FC6" w:rsidP="00146FC6">
            <w:pPr>
              <w:spacing w:line="240" w:lineRule="exact"/>
              <w:ind w:left="497"/>
              <w:rPr>
                <w:vertAlign w:val="superscript"/>
              </w:rPr>
            </w:pPr>
            <w:r w:rsidRPr="006C1065">
              <w:rPr>
                <w:rFonts w:ascii="Arial" w:hAnsi="Arial"/>
              </w:rPr>
              <w:t>п. Золотец</w:t>
            </w:r>
            <w:r w:rsidR="00E13692" w:rsidRPr="009A635E">
              <w:rPr>
                <w:rFonts w:ascii="Arial" w:hAnsi="Arial"/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146FC6" w:rsidP="00146FC6">
            <w:pPr>
              <w:spacing w:line="240" w:lineRule="exact"/>
              <w:ind w:right="397"/>
              <w:jc w:val="right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6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9A635E" w:rsidP="009A635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146FC6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146FC6" w:rsidRPr="00146FC6" w:rsidTr="002E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6C1065" w:rsidRDefault="00146FC6" w:rsidP="00146FC6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00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6C1065" w:rsidRDefault="00146FC6" w:rsidP="00146FC6">
            <w:pPr>
              <w:spacing w:line="240" w:lineRule="exact"/>
              <w:ind w:left="497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 xml:space="preserve">д. </w:t>
            </w:r>
            <w:proofErr w:type="spellStart"/>
            <w:r w:rsidRPr="006C1065">
              <w:rPr>
                <w:rFonts w:ascii="Arial" w:hAnsi="Arial"/>
              </w:rPr>
              <w:t>Матигор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6C1065" w:rsidRDefault="00146FC6" w:rsidP="00146FC6">
            <w:pPr>
              <w:spacing w:line="240" w:lineRule="exact"/>
              <w:ind w:right="397"/>
              <w:jc w:val="right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6C1065" w:rsidRDefault="00146FC6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146FC6" w:rsidRPr="006C1065" w:rsidRDefault="006C1065" w:rsidP="009A635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ачный поселок</w:t>
            </w:r>
          </w:p>
        </w:tc>
      </w:tr>
      <w:tr w:rsidR="00146FC6" w:rsidRPr="00146FC6" w:rsidTr="002E24D9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146FC6" w:rsidP="00146FC6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006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146FC6" w:rsidP="00146FC6">
            <w:pPr>
              <w:spacing w:line="240" w:lineRule="exact"/>
              <w:ind w:left="497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п. при 16 шлюзе ББ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146FC6" w:rsidP="00146FC6">
            <w:pPr>
              <w:spacing w:line="240" w:lineRule="exact"/>
              <w:ind w:right="397"/>
              <w:jc w:val="right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2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146FC6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6C1065" w:rsidP="009A635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икто не живет</w:t>
            </w:r>
          </w:p>
        </w:tc>
      </w:tr>
      <w:tr w:rsidR="006C1065" w:rsidRPr="00146FC6" w:rsidTr="002E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1065" w:rsidRPr="006C1065" w:rsidRDefault="006C1065" w:rsidP="006C1065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007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C1065" w:rsidRPr="006C1065" w:rsidRDefault="006C1065" w:rsidP="006C1065">
            <w:pPr>
              <w:spacing w:line="240" w:lineRule="exact"/>
              <w:ind w:left="497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п. при 17 шлюзе ББ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C1065" w:rsidRPr="006C1065" w:rsidRDefault="006C1065" w:rsidP="006C1065">
            <w:pPr>
              <w:spacing w:line="240" w:lineRule="exact"/>
              <w:ind w:right="397"/>
              <w:jc w:val="right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C1065" w:rsidRPr="006C1065" w:rsidRDefault="006C1065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6C1065" w:rsidRDefault="006C1065" w:rsidP="006C1065">
            <w:pPr>
              <w:jc w:val="center"/>
            </w:pPr>
            <w:r w:rsidRPr="00D94BB6">
              <w:rPr>
                <w:rFonts w:ascii="Arial" w:hAnsi="Arial"/>
              </w:rPr>
              <w:t>Никто не живет</w:t>
            </w:r>
          </w:p>
        </w:tc>
      </w:tr>
      <w:tr w:rsidR="006C1065" w:rsidRPr="00146FC6" w:rsidTr="002E24D9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1065" w:rsidRPr="006C1065" w:rsidRDefault="006C1065" w:rsidP="006C1065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008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1065" w:rsidRPr="006C1065" w:rsidRDefault="006C1065" w:rsidP="006C1065">
            <w:pPr>
              <w:spacing w:line="240" w:lineRule="exact"/>
              <w:ind w:left="497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п. при 18 шлюзе ББ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1065" w:rsidRPr="006C1065" w:rsidRDefault="006C1065" w:rsidP="006C1065">
            <w:pPr>
              <w:spacing w:line="240" w:lineRule="exact"/>
              <w:ind w:right="397"/>
              <w:jc w:val="right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1065" w:rsidRPr="006C1065" w:rsidRDefault="006C1065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1065" w:rsidRDefault="006C1065" w:rsidP="006C1065">
            <w:pPr>
              <w:jc w:val="center"/>
            </w:pPr>
            <w:r w:rsidRPr="00D94BB6">
              <w:rPr>
                <w:rFonts w:ascii="Arial" w:hAnsi="Arial"/>
              </w:rPr>
              <w:t>Никто не живет</w:t>
            </w:r>
          </w:p>
        </w:tc>
      </w:tr>
      <w:tr w:rsidR="00146FC6" w:rsidRPr="00146FC6" w:rsidTr="002E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6C1065" w:rsidRDefault="00146FC6" w:rsidP="00146FC6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009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6C1065" w:rsidRDefault="00146FC6" w:rsidP="00146FC6">
            <w:pPr>
              <w:spacing w:line="240" w:lineRule="exact"/>
              <w:ind w:left="497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п. при 19 шлюзе ББК</w:t>
            </w:r>
            <w:r w:rsidRPr="006C1065">
              <w:rPr>
                <w:rFonts w:ascii="Arial" w:hAnsi="Arial"/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6C1065" w:rsidRDefault="00146FC6" w:rsidP="00146FC6">
            <w:pPr>
              <w:spacing w:line="240" w:lineRule="exact"/>
              <w:ind w:right="397"/>
              <w:jc w:val="right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6C1065" w:rsidRDefault="00146FC6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146FC6" w:rsidRPr="006C1065" w:rsidRDefault="006C1065" w:rsidP="009A635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икто не живет</w:t>
            </w:r>
          </w:p>
        </w:tc>
      </w:tr>
      <w:tr w:rsidR="00146FC6" w:rsidRPr="00146FC6" w:rsidTr="002E24D9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146FC6" w:rsidP="00146FC6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0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146FC6" w:rsidP="00146FC6">
            <w:pPr>
              <w:spacing w:line="240" w:lineRule="exact"/>
              <w:ind w:left="497"/>
              <w:rPr>
                <w:vertAlign w:val="superscript"/>
              </w:rPr>
            </w:pPr>
            <w:r w:rsidRPr="006C1065">
              <w:rPr>
                <w:rFonts w:ascii="Arial" w:hAnsi="Arial"/>
              </w:rPr>
              <w:t>д. Сальнаволок</w:t>
            </w:r>
            <w:r w:rsidR="00E13692" w:rsidRPr="006C1065">
              <w:rPr>
                <w:rFonts w:ascii="Arial" w:hAnsi="Arial"/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146FC6" w:rsidP="00146FC6">
            <w:pPr>
              <w:spacing w:line="240" w:lineRule="exact"/>
              <w:ind w:right="397"/>
              <w:jc w:val="right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146FC6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6C1065" w:rsidP="009A635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ачный поселок</w:t>
            </w:r>
          </w:p>
        </w:tc>
      </w:tr>
      <w:tr w:rsidR="00146FC6" w:rsidRPr="00146FC6" w:rsidTr="002E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6C1065" w:rsidRDefault="00146FC6" w:rsidP="00146FC6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01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6C1065" w:rsidRDefault="00146FC6" w:rsidP="00146FC6">
            <w:pPr>
              <w:spacing w:line="240" w:lineRule="exact"/>
              <w:ind w:left="497"/>
              <w:rPr>
                <w:vertAlign w:val="superscript"/>
              </w:rPr>
            </w:pPr>
            <w:r w:rsidRPr="006C1065">
              <w:rPr>
                <w:rFonts w:ascii="Arial" w:hAnsi="Arial"/>
              </w:rPr>
              <w:t>д.</w:t>
            </w:r>
            <w:r w:rsidRPr="006C1065">
              <w:rPr>
                <w:rFonts w:ascii="Arial" w:hAnsi="Arial"/>
                <w:lang w:val="en-US"/>
              </w:rPr>
              <w:t xml:space="preserve"> </w:t>
            </w:r>
            <w:r w:rsidRPr="006C1065">
              <w:rPr>
                <w:rFonts w:ascii="Arial" w:hAnsi="Arial"/>
              </w:rPr>
              <w:t>Шижня</w:t>
            </w:r>
            <w:r w:rsidR="00E13692" w:rsidRPr="006C1065">
              <w:rPr>
                <w:rFonts w:ascii="Arial" w:hAnsi="Arial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6C1065" w:rsidRDefault="00146FC6" w:rsidP="00146FC6">
            <w:pPr>
              <w:spacing w:line="240" w:lineRule="exact"/>
              <w:ind w:right="397"/>
              <w:jc w:val="right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8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6C1065" w:rsidRDefault="009A635E" w:rsidP="009A635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146FC6" w:rsidRPr="006C1065" w:rsidRDefault="00146FC6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146FC6" w:rsidRPr="00146FC6" w:rsidTr="002E24D9">
        <w:trPr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146FC6" w:rsidP="00146FC6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146FC6" w:rsidP="00146FC6">
            <w:pPr>
              <w:spacing w:line="240" w:lineRule="exact"/>
              <w:ind w:left="113" w:hanging="113"/>
              <w:rPr>
                <w:rFonts w:ascii="Arial" w:hAnsi="Arial"/>
              </w:rPr>
            </w:pPr>
            <w:proofErr w:type="spellStart"/>
            <w:r w:rsidRPr="006C1065">
              <w:rPr>
                <w:rFonts w:ascii="Arial" w:hAnsi="Arial"/>
              </w:rPr>
              <w:t>Летнереченское</w:t>
            </w:r>
            <w:proofErr w:type="spellEnd"/>
            <w:r w:rsidRPr="006C1065">
              <w:rPr>
                <w:rFonts w:ascii="Arial" w:hAnsi="Arial"/>
              </w:rPr>
              <w:t xml:space="preserve"> сельское</w:t>
            </w:r>
            <w:r w:rsidRPr="006C1065">
              <w:rPr>
                <w:rFonts w:ascii="Arial" w:hAnsi="Arial"/>
              </w:rPr>
              <w:br/>
              <w:t>посе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146FC6" w:rsidP="00146FC6">
            <w:pPr>
              <w:spacing w:line="240" w:lineRule="exact"/>
              <w:ind w:right="397"/>
              <w:jc w:val="right"/>
              <w:rPr>
                <w:rFonts w:ascii="Arial" w:hAnsi="Arial"/>
                <w:b/>
              </w:rPr>
            </w:pPr>
          </w:p>
          <w:p w:rsidR="00146FC6" w:rsidRPr="006C1065" w:rsidRDefault="00146FC6" w:rsidP="00146FC6">
            <w:pPr>
              <w:spacing w:line="240" w:lineRule="exact"/>
              <w:ind w:right="397"/>
              <w:jc w:val="right"/>
              <w:rPr>
                <w:rFonts w:ascii="Arial" w:hAnsi="Arial"/>
                <w:b/>
                <w:lang w:val="en-US"/>
              </w:rPr>
            </w:pPr>
            <w:r w:rsidRPr="006C1065">
              <w:rPr>
                <w:rFonts w:ascii="Arial" w:hAnsi="Arial"/>
                <w:b/>
              </w:rPr>
              <w:t>124</w:t>
            </w:r>
            <w:r w:rsidRPr="006C1065">
              <w:rPr>
                <w:rFonts w:ascii="Arial" w:hAnsi="Arial"/>
                <w:b/>
                <w:lang w:val="en-US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146FC6" w:rsidP="009A635E">
            <w:pPr>
              <w:spacing w:line="24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146FC6" w:rsidP="006C1065">
            <w:pPr>
              <w:spacing w:line="240" w:lineRule="exact"/>
              <w:ind w:right="397"/>
              <w:jc w:val="center"/>
              <w:rPr>
                <w:rFonts w:ascii="Arial" w:hAnsi="Arial"/>
                <w:b/>
              </w:rPr>
            </w:pPr>
          </w:p>
        </w:tc>
      </w:tr>
      <w:tr w:rsidR="00146FC6" w:rsidRPr="00146FC6" w:rsidTr="002E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6C1065" w:rsidRDefault="00146FC6" w:rsidP="00146FC6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01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6C1065" w:rsidRDefault="00146FC6" w:rsidP="00146FC6">
            <w:pPr>
              <w:spacing w:line="240" w:lineRule="exact"/>
              <w:ind w:left="497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д. Красная Гор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6C1065" w:rsidRDefault="00146FC6" w:rsidP="00146FC6">
            <w:pPr>
              <w:spacing w:line="240" w:lineRule="exact"/>
              <w:ind w:right="397"/>
              <w:jc w:val="right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6C1065" w:rsidRDefault="00146FC6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146FC6" w:rsidRPr="006C1065" w:rsidRDefault="00146FC6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146FC6" w:rsidRPr="00146FC6" w:rsidTr="002E24D9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146FC6" w:rsidP="00146FC6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01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146FC6" w:rsidP="00146FC6">
            <w:pPr>
              <w:spacing w:line="240" w:lineRule="exact"/>
              <w:ind w:left="497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п. Летнереченск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146FC6" w:rsidP="00146FC6">
            <w:pPr>
              <w:spacing w:line="240" w:lineRule="exact"/>
              <w:ind w:right="397"/>
              <w:jc w:val="right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1</w:t>
            </w:r>
            <w:r w:rsidRPr="006C1065">
              <w:rPr>
                <w:rFonts w:ascii="Arial" w:hAnsi="Arial"/>
                <w:lang w:val="en-US"/>
              </w:rPr>
              <w:t>1</w:t>
            </w:r>
            <w:r w:rsidRPr="006C1065">
              <w:rPr>
                <w:rFonts w:ascii="Arial" w:hAnsi="Arial"/>
              </w:rPr>
              <w:t>7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9A635E" w:rsidP="009A635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146FC6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146FC6" w:rsidRPr="00146FC6" w:rsidTr="002E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6C1065" w:rsidRDefault="00146FC6" w:rsidP="00146FC6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014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9A635E" w:rsidRDefault="00146FC6" w:rsidP="00146FC6">
            <w:pPr>
              <w:spacing w:line="240" w:lineRule="exact"/>
              <w:ind w:left="497"/>
              <w:rPr>
                <w:rFonts w:ascii="Arial" w:hAnsi="Arial"/>
                <w:highlight w:val="yellow"/>
              </w:rPr>
            </w:pPr>
            <w:r w:rsidRPr="009A635E">
              <w:rPr>
                <w:rFonts w:ascii="Arial" w:hAnsi="Arial"/>
                <w:highlight w:val="yellow"/>
              </w:rPr>
              <w:t>п. Летний-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9A635E" w:rsidRDefault="00146FC6" w:rsidP="00146FC6">
            <w:pPr>
              <w:spacing w:line="240" w:lineRule="exact"/>
              <w:ind w:right="397"/>
              <w:jc w:val="right"/>
              <w:rPr>
                <w:rFonts w:ascii="Arial" w:hAnsi="Arial"/>
                <w:highlight w:val="yellow"/>
              </w:rPr>
            </w:pPr>
            <w:r w:rsidRPr="009A635E">
              <w:rPr>
                <w:rFonts w:ascii="Arial" w:hAnsi="Arial"/>
                <w:highlight w:val="yellow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6C1065" w:rsidRDefault="00146FC6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146FC6" w:rsidRPr="006C1065" w:rsidRDefault="00146FC6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146FC6" w:rsidRPr="00146FC6" w:rsidTr="002E24D9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146FC6" w:rsidP="00146FC6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01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146FC6" w:rsidP="00146FC6">
            <w:pPr>
              <w:spacing w:line="240" w:lineRule="exact"/>
              <w:ind w:left="497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д. Никонова Сель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146FC6" w:rsidP="00146FC6">
            <w:pPr>
              <w:spacing w:line="240" w:lineRule="exact"/>
              <w:ind w:right="397"/>
              <w:jc w:val="right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146FC6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6C1065" w:rsidRDefault="00146FC6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146FC6" w:rsidRPr="00146FC6" w:rsidTr="002E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6C1065" w:rsidRDefault="00146FC6" w:rsidP="00146FC6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016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9A635E" w:rsidRDefault="00146FC6" w:rsidP="00146FC6">
            <w:pPr>
              <w:spacing w:line="240" w:lineRule="exact"/>
              <w:ind w:left="497"/>
              <w:rPr>
                <w:rFonts w:ascii="Arial" w:hAnsi="Arial"/>
                <w:highlight w:val="yellow"/>
              </w:rPr>
            </w:pPr>
            <w:r w:rsidRPr="009A635E">
              <w:rPr>
                <w:rFonts w:ascii="Arial" w:hAnsi="Arial"/>
                <w:highlight w:val="yellow"/>
              </w:rPr>
              <w:t>д. Олимпий</w:t>
            </w:r>
            <w:r w:rsidRPr="009A635E">
              <w:rPr>
                <w:rFonts w:ascii="Arial" w:hAnsi="Arial"/>
                <w:highlight w:val="yellow"/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9A635E" w:rsidRDefault="00146FC6" w:rsidP="00146FC6">
            <w:pPr>
              <w:spacing w:line="240" w:lineRule="exact"/>
              <w:ind w:right="397"/>
              <w:jc w:val="right"/>
              <w:rPr>
                <w:rFonts w:ascii="Arial" w:hAnsi="Arial"/>
                <w:highlight w:val="yellow"/>
              </w:rPr>
            </w:pPr>
            <w:r w:rsidRPr="009A635E">
              <w:rPr>
                <w:rFonts w:ascii="Arial" w:hAnsi="Arial"/>
                <w:highlight w:val="yellow"/>
              </w:rPr>
              <w:t>2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6C1065" w:rsidRDefault="00146FC6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146FC6" w:rsidRPr="006C1065" w:rsidRDefault="00146FC6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6C1065" w:rsidRPr="00146FC6" w:rsidTr="002E24D9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1065" w:rsidRPr="006C1065" w:rsidRDefault="006C1065" w:rsidP="006C1065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017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1065" w:rsidRPr="006C1065" w:rsidRDefault="006C1065" w:rsidP="006C1065">
            <w:pPr>
              <w:spacing w:line="240" w:lineRule="exact"/>
              <w:ind w:left="497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 xml:space="preserve">п. </w:t>
            </w:r>
            <w:proofErr w:type="spellStart"/>
            <w:r w:rsidRPr="006C1065">
              <w:rPr>
                <w:rFonts w:ascii="Arial" w:hAnsi="Arial"/>
              </w:rPr>
              <w:t>Палокоргской</w:t>
            </w:r>
            <w:proofErr w:type="spellEnd"/>
            <w:r w:rsidRPr="006C1065">
              <w:rPr>
                <w:rFonts w:ascii="Arial" w:hAnsi="Arial"/>
              </w:rPr>
              <w:t xml:space="preserve"> ГЭС</w:t>
            </w:r>
            <w:r w:rsidRPr="006C1065">
              <w:rPr>
                <w:rFonts w:ascii="Arial" w:hAnsi="Arial"/>
                <w:vertAlign w:val="superscript"/>
              </w:rPr>
              <w:footnoteReference w:id="2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1065" w:rsidRPr="006C1065" w:rsidRDefault="006C1065" w:rsidP="006C1065">
            <w:pPr>
              <w:spacing w:line="240" w:lineRule="exact"/>
              <w:ind w:right="397"/>
              <w:jc w:val="right"/>
              <w:rPr>
                <w:rFonts w:ascii="Arial" w:hAnsi="Arial"/>
                <w:lang w:val="en-US"/>
              </w:rPr>
            </w:pPr>
            <w:r w:rsidRPr="006C1065">
              <w:rPr>
                <w:rFonts w:ascii="Arial" w:hAnsi="Arial"/>
                <w:lang w:val="en-US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1065" w:rsidRPr="006C1065" w:rsidRDefault="006C1065" w:rsidP="009A635E">
            <w:pPr>
              <w:spacing w:line="240" w:lineRule="exact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1065" w:rsidRDefault="006C1065" w:rsidP="006C1065">
            <w:pPr>
              <w:jc w:val="center"/>
            </w:pPr>
            <w:r w:rsidRPr="001A5E2F">
              <w:rPr>
                <w:rFonts w:ascii="Arial" w:hAnsi="Arial"/>
              </w:rPr>
              <w:t>Никто не живет</w:t>
            </w:r>
          </w:p>
        </w:tc>
      </w:tr>
      <w:tr w:rsidR="006C1065" w:rsidRPr="00146FC6" w:rsidTr="002E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1065" w:rsidRPr="00146FC6" w:rsidRDefault="006C1065" w:rsidP="006C1065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>018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C1065" w:rsidRPr="00146FC6" w:rsidRDefault="006C1065" w:rsidP="006C1065">
            <w:pPr>
              <w:spacing w:line="240" w:lineRule="exact"/>
              <w:ind w:left="497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>п. при 12 шлюзе ББК</w:t>
            </w:r>
            <w:r w:rsidRPr="00146FC6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C1065" w:rsidRPr="00146FC6" w:rsidRDefault="006C1065" w:rsidP="006C1065">
            <w:pPr>
              <w:spacing w:line="240" w:lineRule="exact"/>
              <w:ind w:right="397"/>
              <w:jc w:val="right"/>
              <w:rPr>
                <w:rFonts w:ascii="Arial" w:hAnsi="Arial"/>
                <w:highlight w:val="yellow"/>
              </w:rPr>
            </w:pPr>
            <w:r w:rsidRPr="00146FC6">
              <w:rPr>
                <w:rFonts w:ascii="Arial" w:hAnsi="Arial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C1065" w:rsidRPr="00146FC6" w:rsidRDefault="006C1065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6C1065" w:rsidRDefault="006C1065" w:rsidP="006C1065">
            <w:pPr>
              <w:jc w:val="center"/>
            </w:pPr>
            <w:r w:rsidRPr="001A5E2F">
              <w:rPr>
                <w:rFonts w:ascii="Arial" w:hAnsi="Arial"/>
              </w:rPr>
              <w:t>Никто не живет</w:t>
            </w:r>
          </w:p>
        </w:tc>
      </w:tr>
      <w:tr w:rsidR="006C1065" w:rsidRPr="00146FC6" w:rsidTr="002E24D9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1065" w:rsidRPr="00146FC6" w:rsidRDefault="006C1065" w:rsidP="006C1065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>019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1065" w:rsidRPr="00146FC6" w:rsidRDefault="006C1065" w:rsidP="006C1065">
            <w:pPr>
              <w:spacing w:line="240" w:lineRule="exact"/>
              <w:ind w:left="497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>п. при 13 шлюзе ББК</w:t>
            </w:r>
            <w:r w:rsidRPr="00146FC6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1065" w:rsidRPr="00146FC6" w:rsidRDefault="006C1065" w:rsidP="006C1065">
            <w:pPr>
              <w:spacing w:line="240" w:lineRule="exact"/>
              <w:ind w:right="397"/>
              <w:jc w:val="right"/>
              <w:rPr>
                <w:rFonts w:ascii="Arial" w:hAnsi="Arial"/>
                <w:highlight w:val="yellow"/>
              </w:rPr>
            </w:pPr>
            <w:r w:rsidRPr="00146FC6">
              <w:rPr>
                <w:rFonts w:ascii="Arial" w:hAnsi="Arial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1065" w:rsidRPr="00146FC6" w:rsidRDefault="006C1065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1065" w:rsidRDefault="006C1065" w:rsidP="006C1065">
            <w:pPr>
              <w:jc w:val="center"/>
            </w:pPr>
            <w:r w:rsidRPr="001A5E2F">
              <w:rPr>
                <w:rFonts w:ascii="Arial" w:hAnsi="Arial"/>
              </w:rPr>
              <w:t>Никто не живет</w:t>
            </w:r>
          </w:p>
        </w:tc>
      </w:tr>
      <w:tr w:rsidR="00146FC6" w:rsidRPr="00146FC6" w:rsidTr="002E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146FC6" w:rsidRDefault="00146FC6" w:rsidP="00146FC6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>02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146FC6" w:rsidRDefault="00146FC6" w:rsidP="00146FC6">
            <w:pPr>
              <w:spacing w:line="240" w:lineRule="exact"/>
              <w:ind w:left="497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>ст. Тунгу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146FC6" w:rsidRDefault="00146FC6" w:rsidP="00146FC6">
            <w:pPr>
              <w:spacing w:line="240" w:lineRule="exact"/>
              <w:ind w:right="397"/>
              <w:jc w:val="right"/>
              <w:rPr>
                <w:rFonts w:ascii="Arial" w:hAnsi="Arial"/>
                <w:highlight w:val="yellow"/>
              </w:rPr>
            </w:pPr>
            <w:r w:rsidRPr="00146FC6">
              <w:rPr>
                <w:rFonts w:ascii="Arial" w:hAnsi="Arial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146FC6" w:rsidRDefault="00146FC6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146FC6" w:rsidRPr="00146FC6" w:rsidRDefault="00146FC6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146FC6" w:rsidRPr="00146FC6" w:rsidTr="002E24D9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146FC6" w:rsidRDefault="00146FC6" w:rsidP="00146FC6">
            <w:pPr>
              <w:tabs>
                <w:tab w:val="decimal" w:pos="567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146FC6" w:rsidRDefault="00146FC6" w:rsidP="00B21E07">
            <w:pPr>
              <w:spacing w:line="240" w:lineRule="exact"/>
              <w:ind w:left="497"/>
              <w:rPr>
                <w:rFonts w:ascii="Arial" w:hAnsi="Arial"/>
              </w:rPr>
            </w:pPr>
            <w:proofErr w:type="spellStart"/>
            <w:r w:rsidRPr="00146FC6">
              <w:rPr>
                <w:rFonts w:ascii="Arial" w:hAnsi="Arial"/>
              </w:rPr>
              <w:t>Сосновецкое</w:t>
            </w:r>
            <w:proofErr w:type="spellEnd"/>
            <w:r w:rsidRPr="00146FC6">
              <w:rPr>
                <w:rFonts w:ascii="Arial" w:hAnsi="Arial"/>
              </w:rPr>
              <w:t xml:space="preserve"> сельское</w:t>
            </w:r>
            <w:r w:rsidRPr="00146FC6">
              <w:rPr>
                <w:rFonts w:ascii="Arial" w:hAnsi="Arial"/>
              </w:rPr>
              <w:br/>
              <w:t>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146FC6" w:rsidRDefault="00146FC6" w:rsidP="00146FC6">
            <w:pPr>
              <w:spacing w:line="240" w:lineRule="exact"/>
              <w:ind w:right="397"/>
              <w:jc w:val="right"/>
              <w:rPr>
                <w:rFonts w:ascii="Arial" w:hAnsi="Arial"/>
                <w:b/>
                <w:highlight w:val="yellow"/>
              </w:rPr>
            </w:pPr>
          </w:p>
          <w:p w:rsidR="00146FC6" w:rsidRPr="00146FC6" w:rsidRDefault="00146FC6" w:rsidP="00146FC6">
            <w:pPr>
              <w:spacing w:line="240" w:lineRule="exact"/>
              <w:ind w:right="397"/>
              <w:jc w:val="right"/>
              <w:rPr>
                <w:rFonts w:ascii="Arial" w:hAnsi="Arial"/>
                <w:b/>
                <w:highlight w:val="yellow"/>
              </w:rPr>
            </w:pPr>
            <w:r w:rsidRPr="00146FC6">
              <w:rPr>
                <w:rFonts w:ascii="Arial" w:hAnsi="Arial"/>
                <w:b/>
              </w:rPr>
              <w:t>2</w:t>
            </w:r>
            <w:r w:rsidRPr="00146FC6">
              <w:rPr>
                <w:rFonts w:ascii="Arial" w:hAnsi="Arial"/>
                <w:b/>
                <w:lang w:val="en-US"/>
              </w:rPr>
              <w:t>2</w:t>
            </w:r>
            <w:r w:rsidRPr="00146FC6">
              <w:rPr>
                <w:rFonts w:ascii="Arial" w:hAnsi="Arial"/>
                <w:b/>
              </w:rPr>
              <w:t>2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146FC6" w:rsidRDefault="00146FC6" w:rsidP="009A635E">
            <w:pPr>
              <w:spacing w:line="240" w:lineRule="exact"/>
              <w:jc w:val="center"/>
              <w:rPr>
                <w:rFonts w:ascii="Arial" w:hAnsi="Arial"/>
                <w:b/>
                <w:highlight w:val="yellow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146FC6" w:rsidRDefault="00146FC6" w:rsidP="006C1065">
            <w:pPr>
              <w:spacing w:line="240" w:lineRule="exact"/>
              <w:ind w:right="397"/>
              <w:jc w:val="center"/>
              <w:rPr>
                <w:rFonts w:ascii="Arial" w:hAnsi="Arial"/>
                <w:b/>
                <w:highlight w:val="yellow"/>
              </w:rPr>
            </w:pPr>
          </w:p>
        </w:tc>
      </w:tr>
      <w:tr w:rsidR="00146FC6" w:rsidRPr="00146FC6" w:rsidTr="002E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146FC6" w:rsidRDefault="00146FC6" w:rsidP="00146FC6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>02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146FC6" w:rsidRDefault="00146FC6" w:rsidP="00146FC6">
            <w:pPr>
              <w:spacing w:line="240" w:lineRule="exact"/>
              <w:ind w:left="497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 xml:space="preserve">разъезд Большая Уд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146FC6" w:rsidRDefault="00146FC6" w:rsidP="00146FC6">
            <w:pPr>
              <w:spacing w:line="240" w:lineRule="exact"/>
              <w:ind w:right="397"/>
              <w:jc w:val="right"/>
              <w:rPr>
                <w:rFonts w:ascii="Arial" w:hAnsi="Arial"/>
                <w:highlight w:val="yellow"/>
              </w:rPr>
            </w:pPr>
            <w:r w:rsidRPr="00146FC6">
              <w:rPr>
                <w:rFonts w:ascii="Arial" w:hAnsi="Arial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6FC6" w:rsidRPr="00146FC6" w:rsidRDefault="00146FC6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146FC6" w:rsidRPr="00146FC6" w:rsidRDefault="00146FC6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146FC6" w:rsidRPr="00146FC6" w:rsidTr="002E24D9">
        <w:trPr>
          <w:trHeight w:val="24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146FC6" w:rsidRDefault="00146FC6" w:rsidP="00146FC6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>02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146FC6" w:rsidRDefault="00146FC6" w:rsidP="00146FC6">
            <w:pPr>
              <w:spacing w:line="240" w:lineRule="exact"/>
              <w:ind w:left="497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 xml:space="preserve">д. </w:t>
            </w:r>
            <w:proofErr w:type="spellStart"/>
            <w:r w:rsidRPr="00146FC6">
              <w:rPr>
                <w:rFonts w:ascii="Arial" w:hAnsi="Arial"/>
              </w:rPr>
              <w:t>Кевятозеро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146FC6" w:rsidRDefault="00146FC6" w:rsidP="00146FC6">
            <w:pPr>
              <w:spacing w:line="240" w:lineRule="exact"/>
              <w:ind w:right="397"/>
              <w:jc w:val="right"/>
              <w:rPr>
                <w:rFonts w:ascii="Arial" w:hAnsi="Arial"/>
                <w:highlight w:val="yellow"/>
              </w:rPr>
            </w:pPr>
            <w:r w:rsidRPr="00146FC6">
              <w:rPr>
                <w:rFonts w:ascii="Arial" w:hAnsi="Arial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146FC6" w:rsidRDefault="00146FC6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6FC6" w:rsidRPr="00146FC6" w:rsidRDefault="00146FC6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7B05CD" w:rsidRPr="00146FC6" w:rsidTr="002E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B21E07" w:rsidP="00146FC6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02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B21E07" w:rsidP="00146FC6">
            <w:pPr>
              <w:spacing w:line="240" w:lineRule="exact"/>
              <w:ind w:left="497"/>
              <w:rPr>
                <w:rFonts w:ascii="Arial" w:hAnsi="Arial"/>
              </w:rPr>
            </w:pPr>
            <w:r>
              <w:rPr>
                <w:rFonts w:ascii="Arial" w:hAnsi="Arial"/>
              </w:rPr>
              <w:t>Д. Летнее озер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B21E07" w:rsidP="00146FC6">
            <w:pPr>
              <w:spacing w:line="240" w:lineRule="exact"/>
              <w:ind w:right="39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7B05CD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6C1065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икто не живет</w:t>
            </w:r>
          </w:p>
        </w:tc>
      </w:tr>
      <w:tr w:rsidR="007B05CD" w:rsidRPr="00146FC6" w:rsidTr="002E24D9">
        <w:trPr>
          <w:trHeight w:val="247"/>
          <w:jc w:val="center"/>
        </w:trPr>
        <w:tc>
          <w:tcPr>
            <w:tcW w:w="567" w:type="dxa"/>
            <w:vAlign w:val="bottom"/>
          </w:tcPr>
          <w:p w:rsidR="007B05CD" w:rsidRPr="00146FC6" w:rsidRDefault="007B05CD" w:rsidP="007B05CD">
            <w:pPr>
              <w:tabs>
                <w:tab w:val="decimal" w:pos="355"/>
              </w:tabs>
              <w:spacing w:before="120" w:line="240" w:lineRule="exact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>024</w:t>
            </w:r>
          </w:p>
        </w:tc>
        <w:tc>
          <w:tcPr>
            <w:tcW w:w="3119" w:type="dxa"/>
          </w:tcPr>
          <w:p w:rsidR="007B05CD" w:rsidRPr="00146FC6" w:rsidRDefault="007B05CD" w:rsidP="007B05CD">
            <w:pPr>
              <w:spacing w:before="120" w:line="240" w:lineRule="exact"/>
              <w:ind w:left="497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>с. Лехта</w:t>
            </w:r>
          </w:p>
        </w:tc>
        <w:tc>
          <w:tcPr>
            <w:tcW w:w="1417" w:type="dxa"/>
          </w:tcPr>
          <w:p w:rsidR="007B05CD" w:rsidRPr="00146FC6" w:rsidRDefault="007B05CD" w:rsidP="007B05CD">
            <w:pPr>
              <w:spacing w:before="120" w:line="240" w:lineRule="exact"/>
              <w:ind w:right="397"/>
              <w:jc w:val="right"/>
              <w:rPr>
                <w:rFonts w:ascii="Arial" w:hAnsi="Arial"/>
                <w:highlight w:val="yellow"/>
              </w:rPr>
            </w:pPr>
            <w:r w:rsidRPr="00146FC6">
              <w:rPr>
                <w:rFonts w:ascii="Arial" w:hAnsi="Arial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9A635E" w:rsidP="009A635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7B05CD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7B05CD" w:rsidRPr="00146FC6" w:rsidTr="002E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5CD" w:rsidRPr="00146FC6" w:rsidRDefault="007B05CD" w:rsidP="007B05CD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>025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5CD" w:rsidRPr="00146FC6" w:rsidRDefault="007B05CD" w:rsidP="007B05CD">
            <w:pPr>
              <w:spacing w:line="240" w:lineRule="exact"/>
              <w:ind w:left="497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 xml:space="preserve">д. </w:t>
            </w:r>
            <w:proofErr w:type="spellStart"/>
            <w:r w:rsidRPr="00146FC6">
              <w:rPr>
                <w:rFonts w:ascii="Arial" w:hAnsi="Arial"/>
              </w:rPr>
              <w:t>Машезеро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7B05CD" w:rsidP="007B05CD">
            <w:pPr>
              <w:spacing w:line="240" w:lineRule="exact"/>
              <w:ind w:right="397"/>
              <w:jc w:val="right"/>
              <w:rPr>
                <w:rFonts w:ascii="Arial" w:hAnsi="Arial"/>
                <w:highlight w:val="yellow"/>
              </w:rPr>
            </w:pPr>
            <w:r w:rsidRPr="00146FC6">
              <w:rPr>
                <w:rFonts w:ascii="Arial" w:hAnsi="Arial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7B05CD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6C1065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ачный поселок</w:t>
            </w:r>
          </w:p>
        </w:tc>
      </w:tr>
      <w:tr w:rsidR="007B05CD" w:rsidRPr="00146FC6" w:rsidTr="002E24D9">
        <w:trPr>
          <w:trHeight w:val="247"/>
          <w:jc w:val="center"/>
        </w:trPr>
        <w:tc>
          <w:tcPr>
            <w:tcW w:w="567" w:type="dxa"/>
            <w:vAlign w:val="bottom"/>
          </w:tcPr>
          <w:p w:rsidR="007B05CD" w:rsidRPr="00146FC6" w:rsidRDefault="007B05CD" w:rsidP="007B05CD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>026</w:t>
            </w:r>
          </w:p>
        </w:tc>
        <w:tc>
          <w:tcPr>
            <w:tcW w:w="3119" w:type="dxa"/>
          </w:tcPr>
          <w:p w:rsidR="007B05CD" w:rsidRPr="00146FC6" w:rsidRDefault="007B05CD" w:rsidP="007B05CD">
            <w:pPr>
              <w:spacing w:line="240" w:lineRule="exact"/>
              <w:ind w:left="497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 xml:space="preserve">п. Новое </w:t>
            </w:r>
            <w:proofErr w:type="spellStart"/>
            <w:r w:rsidRPr="00146FC6">
              <w:rPr>
                <w:rFonts w:ascii="Arial" w:hAnsi="Arial"/>
              </w:rPr>
              <w:t>Машезеро</w:t>
            </w:r>
            <w:proofErr w:type="spellEnd"/>
          </w:p>
        </w:tc>
        <w:tc>
          <w:tcPr>
            <w:tcW w:w="1417" w:type="dxa"/>
          </w:tcPr>
          <w:p w:rsidR="007B05CD" w:rsidRPr="00B21E07" w:rsidRDefault="007B05CD" w:rsidP="007B05CD">
            <w:pPr>
              <w:spacing w:line="240" w:lineRule="exact"/>
              <w:ind w:right="397"/>
              <w:jc w:val="right"/>
              <w:rPr>
                <w:rFonts w:ascii="Arial" w:hAnsi="Arial"/>
                <w:highlight w:val="yellow"/>
              </w:rPr>
            </w:pPr>
            <w:r w:rsidRPr="00146FC6">
              <w:rPr>
                <w:rFonts w:ascii="Arial" w:hAnsi="Arial"/>
              </w:rPr>
              <w:t>2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9A635E" w:rsidP="009A635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7B05CD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7B05CD" w:rsidRPr="00146FC6" w:rsidTr="002E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5CD" w:rsidRPr="00146FC6" w:rsidRDefault="007B05CD" w:rsidP="007B05CD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>027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7B05CD" w:rsidP="007B05CD">
            <w:pPr>
              <w:spacing w:line="240" w:lineRule="exact"/>
              <w:ind w:left="497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 xml:space="preserve">д. </w:t>
            </w:r>
            <w:proofErr w:type="spellStart"/>
            <w:r w:rsidRPr="00146FC6">
              <w:rPr>
                <w:rFonts w:ascii="Arial" w:hAnsi="Arial"/>
              </w:rPr>
              <w:t>Ноттоваракк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7B05CD" w:rsidP="007B05CD">
            <w:pPr>
              <w:spacing w:line="240" w:lineRule="exact"/>
              <w:ind w:right="397"/>
              <w:jc w:val="right"/>
              <w:rPr>
                <w:rFonts w:ascii="Arial" w:hAnsi="Arial"/>
                <w:highlight w:val="yellow"/>
              </w:rPr>
            </w:pPr>
            <w:r w:rsidRPr="00146FC6">
              <w:rPr>
                <w:rFonts w:ascii="Arial" w:hAnsi="Arial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7B05CD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6C1065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икто не живет</w:t>
            </w:r>
          </w:p>
        </w:tc>
      </w:tr>
      <w:tr w:rsidR="007B05CD" w:rsidRPr="00146FC6" w:rsidTr="002E24D9">
        <w:trPr>
          <w:trHeight w:val="247"/>
          <w:jc w:val="center"/>
        </w:trPr>
        <w:tc>
          <w:tcPr>
            <w:tcW w:w="567" w:type="dxa"/>
            <w:vAlign w:val="bottom"/>
          </w:tcPr>
          <w:p w:rsidR="007B05CD" w:rsidRPr="00146FC6" w:rsidRDefault="007B05CD" w:rsidP="007B05CD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>028</w:t>
            </w:r>
          </w:p>
        </w:tc>
        <w:tc>
          <w:tcPr>
            <w:tcW w:w="3119" w:type="dxa"/>
          </w:tcPr>
          <w:p w:rsidR="007B05CD" w:rsidRPr="00146FC6" w:rsidRDefault="007B05CD" w:rsidP="007B05CD">
            <w:pPr>
              <w:spacing w:line="240" w:lineRule="exact"/>
              <w:ind w:left="638" w:hanging="141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>д. Остров Большой</w:t>
            </w:r>
            <w:r w:rsidRPr="00146FC6">
              <w:rPr>
                <w:rFonts w:ascii="Arial" w:hAnsi="Arial"/>
              </w:rPr>
              <w:br/>
            </w:r>
            <w:proofErr w:type="spellStart"/>
            <w:r w:rsidRPr="00146FC6">
              <w:rPr>
                <w:rFonts w:ascii="Arial" w:hAnsi="Arial"/>
              </w:rPr>
              <w:t>Жужмуй</w:t>
            </w:r>
            <w:proofErr w:type="spellEnd"/>
          </w:p>
        </w:tc>
        <w:tc>
          <w:tcPr>
            <w:tcW w:w="1417" w:type="dxa"/>
          </w:tcPr>
          <w:p w:rsidR="007B05CD" w:rsidRPr="00146FC6" w:rsidRDefault="007B05CD" w:rsidP="007B05CD">
            <w:pPr>
              <w:spacing w:line="240" w:lineRule="exact"/>
              <w:ind w:right="397"/>
              <w:jc w:val="right"/>
              <w:rPr>
                <w:rFonts w:ascii="Arial" w:hAnsi="Arial"/>
                <w:highlight w:val="yellow"/>
              </w:rPr>
            </w:pPr>
            <w:r w:rsidRPr="00146FC6">
              <w:rPr>
                <w:rFonts w:ascii="Arial" w:hAnsi="Arial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7B05CD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7B05CD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7B05CD" w:rsidRPr="00146FC6" w:rsidTr="002E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5CD" w:rsidRPr="00146FC6" w:rsidRDefault="007B05CD" w:rsidP="007B05CD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>029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7B05CD" w:rsidP="007B05CD">
            <w:pPr>
              <w:spacing w:line="240" w:lineRule="exact"/>
              <w:ind w:left="497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>п. при 14 шлюзе ББК</w:t>
            </w:r>
            <w:r w:rsidRPr="00146FC6">
              <w:rPr>
                <w:rFonts w:ascii="Arial" w:hAnsi="Arial"/>
                <w:vertAlign w:val="superscript"/>
              </w:rPr>
              <w:footnoteReference w:id="3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7B05CD" w:rsidP="007B05CD">
            <w:pPr>
              <w:spacing w:line="240" w:lineRule="exact"/>
              <w:ind w:right="397"/>
              <w:jc w:val="right"/>
              <w:rPr>
                <w:rFonts w:ascii="Arial" w:hAnsi="Arial"/>
                <w:highlight w:val="yellow"/>
              </w:rPr>
            </w:pPr>
            <w:r w:rsidRPr="00146FC6">
              <w:rPr>
                <w:rFonts w:ascii="Arial" w:hAnsi="Arial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7B05CD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7B05CD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7B05CD" w:rsidRPr="00146FC6" w:rsidTr="002E24D9">
        <w:trPr>
          <w:trHeight w:val="247"/>
          <w:jc w:val="center"/>
        </w:trPr>
        <w:tc>
          <w:tcPr>
            <w:tcW w:w="567" w:type="dxa"/>
            <w:vAlign w:val="bottom"/>
          </w:tcPr>
          <w:p w:rsidR="007B05CD" w:rsidRPr="00146FC6" w:rsidRDefault="007B05CD" w:rsidP="007B05CD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>030</w:t>
            </w:r>
          </w:p>
        </w:tc>
        <w:tc>
          <w:tcPr>
            <w:tcW w:w="3119" w:type="dxa"/>
          </w:tcPr>
          <w:p w:rsidR="007B05CD" w:rsidRPr="00146FC6" w:rsidRDefault="007B05CD" w:rsidP="007B05CD">
            <w:pPr>
              <w:spacing w:line="240" w:lineRule="exact"/>
              <w:ind w:left="497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>п. при 15 шлюзе ББК</w:t>
            </w:r>
            <w:r w:rsidRPr="00146FC6">
              <w:rPr>
                <w:rFonts w:ascii="Arial" w:hAnsi="Arial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7B05CD" w:rsidRPr="00146FC6" w:rsidRDefault="007B05CD" w:rsidP="007B05CD">
            <w:pPr>
              <w:spacing w:line="240" w:lineRule="exact"/>
              <w:ind w:right="397"/>
              <w:jc w:val="right"/>
              <w:rPr>
                <w:rFonts w:ascii="Arial" w:hAnsi="Arial"/>
                <w:highlight w:val="yellow"/>
              </w:rPr>
            </w:pPr>
            <w:r w:rsidRPr="00146FC6">
              <w:rPr>
                <w:rFonts w:ascii="Arial" w:hAnsi="Arial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7B05CD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7B05CD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7B05CD" w:rsidRPr="00146FC6" w:rsidTr="002E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5CD" w:rsidRPr="00146FC6" w:rsidRDefault="007B05CD" w:rsidP="007B05CD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>031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7B05CD" w:rsidP="007B05CD">
            <w:pPr>
              <w:spacing w:line="240" w:lineRule="exact"/>
              <w:ind w:left="497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>п. Пушно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7B05CD" w:rsidP="007B05CD">
            <w:pPr>
              <w:spacing w:line="240" w:lineRule="exact"/>
              <w:ind w:right="397"/>
              <w:jc w:val="right"/>
              <w:rPr>
                <w:rFonts w:ascii="Arial" w:hAnsi="Arial"/>
                <w:highlight w:val="yellow"/>
                <w:lang w:val="en-US"/>
              </w:rPr>
            </w:pPr>
            <w:r w:rsidRPr="00146FC6">
              <w:rPr>
                <w:rFonts w:ascii="Arial" w:hAnsi="Arial"/>
              </w:rPr>
              <w:t>35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9A635E" w:rsidP="009A635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7B05CD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7B05CD" w:rsidRPr="00146FC6" w:rsidTr="002E24D9">
        <w:trPr>
          <w:trHeight w:val="247"/>
          <w:jc w:val="center"/>
        </w:trPr>
        <w:tc>
          <w:tcPr>
            <w:tcW w:w="567" w:type="dxa"/>
            <w:vAlign w:val="bottom"/>
          </w:tcPr>
          <w:p w:rsidR="007B05CD" w:rsidRPr="00146FC6" w:rsidRDefault="007B05CD" w:rsidP="007B05CD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>032</w:t>
            </w:r>
          </w:p>
        </w:tc>
        <w:tc>
          <w:tcPr>
            <w:tcW w:w="3119" w:type="dxa"/>
          </w:tcPr>
          <w:p w:rsidR="007B05CD" w:rsidRPr="00146FC6" w:rsidRDefault="007B05CD" w:rsidP="007B05CD">
            <w:pPr>
              <w:spacing w:line="240" w:lineRule="exact"/>
              <w:ind w:left="497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>п. Сосновец</w:t>
            </w:r>
          </w:p>
        </w:tc>
        <w:tc>
          <w:tcPr>
            <w:tcW w:w="1417" w:type="dxa"/>
          </w:tcPr>
          <w:p w:rsidR="007B05CD" w:rsidRPr="00146FC6" w:rsidRDefault="007B05CD" w:rsidP="007B05CD">
            <w:pPr>
              <w:spacing w:line="240" w:lineRule="exact"/>
              <w:ind w:right="397"/>
              <w:jc w:val="right"/>
              <w:rPr>
                <w:rFonts w:ascii="Arial" w:hAnsi="Arial"/>
                <w:highlight w:val="yellow"/>
              </w:rPr>
            </w:pPr>
            <w:r w:rsidRPr="00146FC6">
              <w:rPr>
                <w:rFonts w:ascii="Arial" w:hAnsi="Arial"/>
              </w:rPr>
              <w:t>1</w:t>
            </w:r>
            <w:r w:rsidRPr="00146FC6">
              <w:rPr>
                <w:rFonts w:ascii="Arial" w:hAnsi="Arial"/>
                <w:lang w:val="en-US"/>
              </w:rPr>
              <w:t>3</w:t>
            </w:r>
            <w:r w:rsidRPr="00146FC6">
              <w:rPr>
                <w:rFonts w:ascii="Arial" w:hAnsi="Arial"/>
              </w:rPr>
              <w:t>4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9A635E" w:rsidP="009A635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7B05CD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7B05CD" w:rsidRPr="00146FC6" w:rsidTr="002E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5CD" w:rsidRPr="00146FC6" w:rsidRDefault="007B05CD" w:rsidP="007B05CD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>033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05CD" w:rsidRPr="009A635E" w:rsidRDefault="007B05CD" w:rsidP="007B05CD">
            <w:pPr>
              <w:spacing w:line="240" w:lineRule="exact"/>
              <w:ind w:left="497"/>
              <w:rPr>
                <w:rFonts w:ascii="Arial" w:hAnsi="Arial"/>
                <w:highlight w:val="yellow"/>
              </w:rPr>
            </w:pPr>
            <w:r w:rsidRPr="009A635E">
              <w:rPr>
                <w:rFonts w:ascii="Arial" w:hAnsi="Arial"/>
                <w:highlight w:val="yellow"/>
              </w:rPr>
              <w:t>д. Тунгу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9A635E" w:rsidRDefault="007B05CD" w:rsidP="007B05CD">
            <w:pPr>
              <w:spacing w:line="240" w:lineRule="exact"/>
              <w:ind w:right="397"/>
              <w:jc w:val="right"/>
              <w:rPr>
                <w:rFonts w:ascii="Arial" w:hAnsi="Arial"/>
                <w:highlight w:val="yellow"/>
              </w:rPr>
            </w:pPr>
            <w:r w:rsidRPr="009A635E">
              <w:rPr>
                <w:rFonts w:ascii="Arial" w:hAnsi="Arial"/>
                <w:highlight w:val="yellow"/>
                <w:lang w:val="en-US"/>
              </w:rPr>
              <w:t>5</w:t>
            </w:r>
            <w:r w:rsidRPr="009A635E">
              <w:rPr>
                <w:rFonts w:ascii="Arial" w:hAnsi="Arial"/>
                <w:highlight w:val="yellow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7B05CD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7B05CD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7B05CD" w:rsidRPr="00146FC6" w:rsidTr="002E24D9">
        <w:trPr>
          <w:trHeight w:val="247"/>
          <w:jc w:val="center"/>
        </w:trPr>
        <w:tc>
          <w:tcPr>
            <w:tcW w:w="567" w:type="dxa"/>
            <w:vAlign w:val="bottom"/>
          </w:tcPr>
          <w:p w:rsidR="007B05CD" w:rsidRPr="00146FC6" w:rsidRDefault="007B05CD" w:rsidP="007B05CD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>034</w:t>
            </w:r>
          </w:p>
        </w:tc>
        <w:tc>
          <w:tcPr>
            <w:tcW w:w="3119" w:type="dxa"/>
          </w:tcPr>
          <w:p w:rsidR="007B05CD" w:rsidRPr="00146FC6" w:rsidRDefault="007B05CD" w:rsidP="007B05CD">
            <w:pPr>
              <w:spacing w:line="240" w:lineRule="exact"/>
              <w:ind w:left="497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 xml:space="preserve">д. </w:t>
            </w:r>
            <w:proofErr w:type="spellStart"/>
            <w:r w:rsidRPr="00146FC6">
              <w:rPr>
                <w:rFonts w:ascii="Arial" w:hAnsi="Arial"/>
              </w:rPr>
              <w:t>Ушково</w:t>
            </w:r>
            <w:proofErr w:type="spellEnd"/>
          </w:p>
        </w:tc>
        <w:tc>
          <w:tcPr>
            <w:tcW w:w="1417" w:type="dxa"/>
          </w:tcPr>
          <w:p w:rsidR="007B05CD" w:rsidRPr="00146FC6" w:rsidRDefault="007B05CD" w:rsidP="007B05CD">
            <w:pPr>
              <w:spacing w:line="240" w:lineRule="exact"/>
              <w:ind w:right="397"/>
              <w:jc w:val="right"/>
              <w:rPr>
                <w:rFonts w:ascii="Arial" w:hAnsi="Arial"/>
                <w:highlight w:val="yellow"/>
              </w:rPr>
            </w:pPr>
            <w:r w:rsidRPr="00146FC6">
              <w:rPr>
                <w:rFonts w:ascii="Arial" w:hAnsi="Arial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7B05CD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7B05CD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7B05CD" w:rsidRPr="00146FC6" w:rsidTr="002E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5CD" w:rsidRPr="00146FC6" w:rsidRDefault="007B05CD" w:rsidP="007B05CD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>035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7B05CD" w:rsidP="007B05CD">
            <w:pPr>
              <w:spacing w:line="240" w:lineRule="exact"/>
              <w:ind w:left="497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 xml:space="preserve">д. </w:t>
            </w:r>
            <w:proofErr w:type="spellStart"/>
            <w:r w:rsidRPr="00146FC6">
              <w:rPr>
                <w:rFonts w:ascii="Arial" w:hAnsi="Arial"/>
              </w:rPr>
              <w:t>Шуезеро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7B05CD" w:rsidP="007B05CD">
            <w:pPr>
              <w:spacing w:line="240" w:lineRule="exact"/>
              <w:ind w:right="397"/>
              <w:jc w:val="right"/>
              <w:rPr>
                <w:rFonts w:ascii="Arial" w:hAnsi="Arial"/>
                <w:highlight w:val="yellow"/>
              </w:rPr>
            </w:pPr>
            <w:r w:rsidRPr="00146FC6">
              <w:rPr>
                <w:rFonts w:ascii="Arial" w:hAnsi="Arial"/>
                <w:lang w:val="en-US"/>
              </w:rPr>
              <w:t>1</w:t>
            </w:r>
            <w:r w:rsidRPr="00146FC6">
              <w:rPr>
                <w:rFonts w:ascii="Arial" w:hAnsi="Arial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9A635E" w:rsidP="009A635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7B05CD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7B05CD" w:rsidRPr="00146FC6" w:rsidTr="002E24D9">
        <w:trPr>
          <w:trHeight w:val="247"/>
          <w:jc w:val="center"/>
        </w:trPr>
        <w:tc>
          <w:tcPr>
            <w:tcW w:w="567" w:type="dxa"/>
            <w:vAlign w:val="bottom"/>
          </w:tcPr>
          <w:p w:rsidR="007B05CD" w:rsidRPr="00146FC6" w:rsidRDefault="007B05CD" w:rsidP="007B05CD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>036</w:t>
            </w:r>
          </w:p>
        </w:tc>
        <w:tc>
          <w:tcPr>
            <w:tcW w:w="3119" w:type="dxa"/>
          </w:tcPr>
          <w:p w:rsidR="007B05CD" w:rsidRPr="00146FC6" w:rsidRDefault="007B05CD" w:rsidP="007B05CD">
            <w:pPr>
              <w:spacing w:line="240" w:lineRule="exact"/>
              <w:ind w:left="497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 xml:space="preserve">с. </w:t>
            </w:r>
            <w:proofErr w:type="spellStart"/>
            <w:r w:rsidRPr="00146FC6">
              <w:rPr>
                <w:rFonts w:ascii="Arial" w:hAnsi="Arial"/>
              </w:rPr>
              <w:t>Шуерецкое</w:t>
            </w:r>
            <w:proofErr w:type="spellEnd"/>
          </w:p>
        </w:tc>
        <w:tc>
          <w:tcPr>
            <w:tcW w:w="1417" w:type="dxa"/>
          </w:tcPr>
          <w:p w:rsidR="007B05CD" w:rsidRPr="00146FC6" w:rsidRDefault="007B05CD" w:rsidP="007B05CD">
            <w:pPr>
              <w:spacing w:line="240" w:lineRule="exact"/>
              <w:ind w:right="397"/>
              <w:jc w:val="right"/>
              <w:rPr>
                <w:rFonts w:ascii="Arial" w:hAnsi="Arial"/>
              </w:rPr>
            </w:pPr>
            <w:r w:rsidRPr="00146FC6">
              <w:rPr>
                <w:rFonts w:ascii="Arial" w:hAnsi="Arial"/>
              </w:rPr>
              <w:t>12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9A635E" w:rsidP="009A635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7B05CD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</w:tbl>
    <w:p w:rsidR="00146FC6" w:rsidRPr="00146FC6" w:rsidRDefault="00146FC6" w:rsidP="00146FC6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6"/>
          <w:szCs w:val="20"/>
        </w:rPr>
        <w:sectPr w:rsidR="00146FC6" w:rsidRPr="00146FC6" w:rsidSect="006C1065">
          <w:footerReference w:type="first" r:id="rId11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567" w:right="849" w:bottom="567" w:left="1418" w:header="720" w:footer="720" w:gutter="0"/>
          <w:cols w:space="720"/>
          <w:titlePg/>
        </w:sectPr>
      </w:pPr>
    </w:p>
    <w:tbl>
      <w:tblPr>
        <w:tblStyle w:val="2"/>
        <w:tblpPr w:leftFromText="180" w:rightFromText="180" w:vertAnchor="text" w:horzAnchor="page" w:tblpX="1184" w:tblpY="208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119"/>
        <w:gridCol w:w="1417"/>
        <w:gridCol w:w="1418"/>
        <w:gridCol w:w="3128"/>
      </w:tblGrid>
      <w:tr w:rsidR="006C1065" w:rsidRPr="00B21E07" w:rsidTr="009A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65" w:rsidRPr="00B21E07" w:rsidRDefault="006C1065" w:rsidP="006C1065">
            <w:pPr>
              <w:spacing w:line="240" w:lineRule="exact"/>
              <w:jc w:val="center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lastRenderedPageBreak/>
              <w:t>№ п/п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65" w:rsidRPr="00B21E07" w:rsidRDefault="006C1065" w:rsidP="006C1065">
            <w:pPr>
              <w:spacing w:line="240" w:lineRule="exact"/>
              <w:jc w:val="center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Наименование сельских</w:t>
            </w:r>
            <w:r w:rsidRPr="00B21E07">
              <w:rPr>
                <w:rFonts w:ascii="Arial" w:hAnsi="Arial"/>
              </w:rPr>
              <w:br/>
              <w:t>населённых пунктов, входящих в состав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65" w:rsidRPr="00B21E07" w:rsidRDefault="006C1065" w:rsidP="006C1065">
            <w:pPr>
              <w:spacing w:line="240" w:lineRule="exact"/>
              <w:jc w:val="center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Население,</w:t>
            </w:r>
          </w:p>
          <w:p w:rsidR="006C1065" w:rsidRPr="00B21E07" w:rsidRDefault="006C1065" w:rsidP="006C1065">
            <w:pPr>
              <w:spacing w:line="240" w:lineRule="exact"/>
              <w:jc w:val="center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человек</w:t>
            </w:r>
          </w:p>
        </w:tc>
        <w:tc>
          <w:tcPr>
            <w:tcW w:w="14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C1065" w:rsidRPr="006C1065" w:rsidRDefault="006C1065" w:rsidP="006C1065">
            <w:pPr>
              <w:spacing w:line="240" w:lineRule="exact"/>
              <w:jc w:val="center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 xml:space="preserve">Количество ПСУ </w:t>
            </w:r>
          </w:p>
        </w:tc>
        <w:tc>
          <w:tcPr>
            <w:tcW w:w="312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C1065" w:rsidRPr="006C1065" w:rsidRDefault="006C1065" w:rsidP="006C1065">
            <w:pPr>
              <w:spacing w:line="240" w:lineRule="exact"/>
              <w:jc w:val="center"/>
              <w:rPr>
                <w:rFonts w:ascii="Arial" w:hAnsi="Arial"/>
              </w:rPr>
            </w:pPr>
            <w:r w:rsidRPr="006C1065">
              <w:rPr>
                <w:rFonts w:ascii="Arial" w:hAnsi="Arial"/>
              </w:rPr>
              <w:t>Примечание</w:t>
            </w:r>
          </w:p>
        </w:tc>
      </w:tr>
      <w:tr w:rsidR="007B05CD" w:rsidRPr="00B21E07" w:rsidTr="00E13692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5CD" w:rsidRPr="00B21E07" w:rsidRDefault="007B05CD" w:rsidP="00E13692">
            <w:pPr>
              <w:tabs>
                <w:tab w:val="decimal" w:pos="567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E13692">
            <w:pPr>
              <w:spacing w:line="240" w:lineRule="exact"/>
              <w:ind w:left="497"/>
              <w:rPr>
                <w:rFonts w:ascii="Arial" w:hAnsi="Arial"/>
              </w:rPr>
            </w:pPr>
            <w:proofErr w:type="spellStart"/>
            <w:r w:rsidRPr="00B21E07">
              <w:rPr>
                <w:rFonts w:ascii="Arial" w:hAnsi="Arial"/>
              </w:rPr>
              <w:t>Сумпосадское</w:t>
            </w:r>
            <w:proofErr w:type="spellEnd"/>
            <w:r w:rsidRPr="00B21E07">
              <w:rPr>
                <w:rFonts w:ascii="Arial" w:hAnsi="Arial"/>
              </w:rPr>
              <w:t xml:space="preserve"> сельское</w:t>
            </w:r>
            <w:r w:rsidRPr="00B21E07">
              <w:rPr>
                <w:rFonts w:ascii="Arial" w:hAnsi="Arial"/>
              </w:rPr>
              <w:br/>
              <w:t>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E13692">
            <w:pPr>
              <w:spacing w:line="240" w:lineRule="exact"/>
              <w:ind w:right="397"/>
              <w:jc w:val="right"/>
              <w:rPr>
                <w:rFonts w:ascii="Arial" w:hAnsi="Arial"/>
                <w:b/>
              </w:rPr>
            </w:pPr>
          </w:p>
          <w:p w:rsidR="007B05CD" w:rsidRPr="00B21E07" w:rsidRDefault="007B05CD" w:rsidP="00E13692">
            <w:pPr>
              <w:spacing w:line="240" w:lineRule="exact"/>
              <w:ind w:right="397"/>
              <w:jc w:val="right"/>
              <w:rPr>
                <w:rFonts w:ascii="Arial" w:hAnsi="Arial"/>
                <w:b/>
              </w:rPr>
            </w:pPr>
            <w:r w:rsidRPr="00B21E07">
              <w:rPr>
                <w:rFonts w:ascii="Arial" w:hAnsi="Arial"/>
                <w:b/>
              </w:rPr>
              <w:t>17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9A635E">
            <w:pPr>
              <w:spacing w:line="24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E13692">
            <w:pPr>
              <w:spacing w:line="240" w:lineRule="exact"/>
              <w:ind w:right="397"/>
              <w:jc w:val="right"/>
              <w:rPr>
                <w:rFonts w:ascii="Arial" w:hAnsi="Arial"/>
                <w:b/>
              </w:rPr>
            </w:pPr>
          </w:p>
        </w:tc>
      </w:tr>
      <w:tr w:rsidR="007B05CD" w:rsidRPr="00B21E07" w:rsidTr="00E1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05CD" w:rsidRPr="00B21E07" w:rsidRDefault="007B05CD" w:rsidP="00E13692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037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E13692">
            <w:pPr>
              <w:spacing w:line="240" w:lineRule="exact"/>
              <w:ind w:left="497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п. Вирандозер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E13692">
            <w:pPr>
              <w:spacing w:line="240" w:lineRule="exact"/>
              <w:ind w:right="397"/>
              <w:jc w:val="righ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3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9A635E" w:rsidP="009A635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128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7B05CD" w:rsidRPr="00B21E07" w:rsidTr="00E13692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5CD" w:rsidRPr="00B21E07" w:rsidRDefault="007B05CD" w:rsidP="00E13692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038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E13692">
            <w:pPr>
              <w:spacing w:line="240" w:lineRule="exact"/>
              <w:ind w:left="497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 xml:space="preserve">с. </w:t>
            </w:r>
            <w:proofErr w:type="spellStart"/>
            <w:r w:rsidRPr="00B21E07">
              <w:rPr>
                <w:rFonts w:ascii="Arial" w:hAnsi="Arial"/>
              </w:rPr>
              <w:t>Вирм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E13692">
            <w:pPr>
              <w:spacing w:line="240" w:lineRule="exact"/>
              <w:ind w:right="397"/>
              <w:jc w:val="righ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6C1065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ачный поселок</w:t>
            </w:r>
          </w:p>
        </w:tc>
      </w:tr>
      <w:tr w:rsidR="007B05CD" w:rsidRPr="00B21E07" w:rsidTr="00E1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05CD" w:rsidRPr="00B21E07" w:rsidRDefault="007B05CD" w:rsidP="00E13692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039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E13692">
            <w:pPr>
              <w:spacing w:line="240" w:lineRule="exact"/>
              <w:ind w:left="497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 xml:space="preserve">ст. </w:t>
            </w:r>
            <w:proofErr w:type="spellStart"/>
            <w:r w:rsidRPr="00B21E07">
              <w:rPr>
                <w:rFonts w:ascii="Arial" w:hAnsi="Arial"/>
              </w:rPr>
              <w:t>Вирм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E13692">
            <w:pPr>
              <w:spacing w:line="240" w:lineRule="exact"/>
              <w:ind w:right="397"/>
              <w:jc w:val="right"/>
              <w:rPr>
                <w:rFonts w:ascii="Arial" w:hAnsi="Arial"/>
                <w:lang w:val="en-US"/>
              </w:rPr>
            </w:pPr>
            <w:r w:rsidRPr="00B21E07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9A635E">
            <w:pPr>
              <w:spacing w:line="240" w:lineRule="exact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3128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6C1065">
            <w:pPr>
              <w:spacing w:line="240" w:lineRule="exact"/>
              <w:ind w:right="397"/>
              <w:jc w:val="center"/>
              <w:rPr>
                <w:rFonts w:ascii="Arial" w:hAnsi="Arial"/>
                <w:lang w:val="en-US"/>
              </w:rPr>
            </w:pPr>
          </w:p>
        </w:tc>
      </w:tr>
      <w:tr w:rsidR="007B05CD" w:rsidRPr="00B21E07" w:rsidTr="00E13692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5CD" w:rsidRPr="00B21E07" w:rsidRDefault="007B05CD" w:rsidP="00E13692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04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E13692">
            <w:pPr>
              <w:spacing w:line="240" w:lineRule="exact"/>
              <w:ind w:left="497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д. Воренж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E13692">
            <w:pPr>
              <w:spacing w:line="240" w:lineRule="exact"/>
              <w:ind w:right="397"/>
              <w:jc w:val="righ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6C1065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икто не живет</w:t>
            </w:r>
          </w:p>
        </w:tc>
      </w:tr>
      <w:tr w:rsidR="007B05CD" w:rsidRPr="00B21E07" w:rsidTr="00E1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05CD" w:rsidRPr="00B21E07" w:rsidRDefault="007B05CD" w:rsidP="00E13692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04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E13692">
            <w:pPr>
              <w:spacing w:line="240" w:lineRule="exact"/>
              <w:ind w:left="497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 xml:space="preserve">д. </w:t>
            </w:r>
            <w:proofErr w:type="spellStart"/>
            <w:r w:rsidRPr="00B21E07">
              <w:rPr>
                <w:rFonts w:ascii="Arial" w:hAnsi="Arial"/>
              </w:rPr>
              <w:t>Ендогуб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E13692">
            <w:pPr>
              <w:spacing w:line="240" w:lineRule="exact"/>
              <w:ind w:right="397"/>
              <w:jc w:val="righ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3128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7B05CD" w:rsidRPr="00B21E07" w:rsidTr="00E13692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5CD" w:rsidRPr="00B21E07" w:rsidRDefault="007B05CD" w:rsidP="00E13692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04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9A635E" w:rsidRDefault="007B05CD" w:rsidP="00E13692">
            <w:pPr>
              <w:spacing w:line="240" w:lineRule="exact"/>
              <w:ind w:left="497"/>
              <w:rPr>
                <w:rFonts w:ascii="Arial" w:hAnsi="Arial"/>
                <w:highlight w:val="yellow"/>
              </w:rPr>
            </w:pPr>
            <w:r w:rsidRPr="009A635E">
              <w:rPr>
                <w:rFonts w:ascii="Arial" w:hAnsi="Arial"/>
                <w:highlight w:val="yellow"/>
              </w:rPr>
              <w:t xml:space="preserve">с. </w:t>
            </w:r>
            <w:proofErr w:type="spellStart"/>
            <w:r w:rsidRPr="009A635E">
              <w:rPr>
                <w:rFonts w:ascii="Arial" w:hAnsi="Arial"/>
                <w:highlight w:val="yellow"/>
              </w:rPr>
              <w:t>Колежм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9A635E" w:rsidRDefault="007B05CD" w:rsidP="00E13692">
            <w:pPr>
              <w:spacing w:line="240" w:lineRule="exact"/>
              <w:ind w:right="397"/>
              <w:jc w:val="right"/>
              <w:rPr>
                <w:rFonts w:ascii="Arial" w:hAnsi="Arial"/>
                <w:highlight w:val="yellow"/>
              </w:rPr>
            </w:pPr>
            <w:r w:rsidRPr="009A635E">
              <w:rPr>
                <w:rFonts w:ascii="Arial" w:hAnsi="Arial"/>
                <w:highlight w:val="yellow"/>
              </w:rPr>
              <w:t>12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9A635E" w:rsidRDefault="007B05CD" w:rsidP="009A635E">
            <w:pPr>
              <w:spacing w:line="240" w:lineRule="exact"/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7B05CD" w:rsidRPr="00B21E07" w:rsidTr="00E1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05CD" w:rsidRPr="00B21E07" w:rsidRDefault="007B05CD" w:rsidP="00E13692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04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E13692">
            <w:pPr>
              <w:spacing w:line="240" w:lineRule="exact"/>
              <w:ind w:left="497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 xml:space="preserve">ст. </w:t>
            </w:r>
            <w:proofErr w:type="spellStart"/>
            <w:r w:rsidRPr="00B21E07">
              <w:rPr>
                <w:rFonts w:ascii="Arial" w:hAnsi="Arial"/>
              </w:rPr>
              <w:t>Колежм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E13692">
            <w:pPr>
              <w:spacing w:line="240" w:lineRule="exact"/>
              <w:ind w:right="397"/>
              <w:jc w:val="righ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3128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7B05CD" w:rsidRPr="00B21E07" w:rsidTr="00E13692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5CD" w:rsidRPr="00B21E07" w:rsidRDefault="007B05CD" w:rsidP="00E13692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044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E13692">
            <w:pPr>
              <w:spacing w:line="240" w:lineRule="exact"/>
              <w:ind w:left="497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 xml:space="preserve">д. </w:t>
            </w:r>
            <w:proofErr w:type="spellStart"/>
            <w:r w:rsidRPr="00B21E07">
              <w:rPr>
                <w:rFonts w:ascii="Arial" w:hAnsi="Arial"/>
              </w:rPr>
              <w:t>Лапино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E13692">
            <w:pPr>
              <w:spacing w:line="240" w:lineRule="exact"/>
              <w:ind w:right="397"/>
              <w:jc w:val="right"/>
              <w:rPr>
                <w:rFonts w:ascii="Arial" w:hAnsi="Arial"/>
                <w:lang w:val="en-US"/>
              </w:rPr>
            </w:pPr>
            <w:r w:rsidRPr="00B21E07">
              <w:rPr>
                <w:rFonts w:ascii="Arial" w:hAnsi="Arial"/>
              </w:rPr>
              <w:t>1</w:t>
            </w:r>
            <w:r w:rsidRPr="00B21E07">
              <w:rPr>
                <w:rFonts w:ascii="Arial" w:hAnsi="Arial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6C1065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ачный поселок</w:t>
            </w:r>
          </w:p>
        </w:tc>
      </w:tr>
      <w:tr w:rsidR="007B05CD" w:rsidRPr="00B21E07" w:rsidTr="00E1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05CD" w:rsidRPr="00B21E07" w:rsidRDefault="007B05CD" w:rsidP="00E13692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04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E13692">
            <w:pPr>
              <w:spacing w:line="240" w:lineRule="exact"/>
              <w:ind w:left="497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п. Мален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E13692">
            <w:pPr>
              <w:spacing w:line="240" w:lineRule="exact"/>
              <w:ind w:right="397"/>
              <w:jc w:val="righ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1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9A635E" w:rsidP="009A635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3128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7B05CD" w:rsidRPr="00B21E07" w:rsidTr="00E13692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5CD" w:rsidRPr="00B21E07" w:rsidRDefault="007B05CD" w:rsidP="00E13692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046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E13692">
            <w:pPr>
              <w:spacing w:line="240" w:lineRule="exact"/>
              <w:ind w:left="497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ст. Мален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E13692">
            <w:pPr>
              <w:spacing w:line="240" w:lineRule="exact"/>
              <w:ind w:right="397"/>
              <w:jc w:val="righ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7B05CD" w:rsidRPr="00B21E07" w:rsidTr="00E1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05CD" w:rsidRPr="00B21E07" w:rsidRDefault="007B05CD" w:rsidP="00E13692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047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E13692">
            <w:pPr>
              <w:spacing w:line="240" w:lineRule="exact"/>
              <w:ind w:left="497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с. Нюхч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E13692">
            <w:pPr>
              <w:spacing w:line="240" w:lineRule="exact"/>
              <w:ind w:right="397"/>
              <w:jc w:val="righ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2</w:t>
            </w:r>
            <w:r w:rsidRPr="00B21E07">
              <w:rPr>
                <w:rFonts w:ascii="Arial" w:hAnsi="Arial"/>
                <w:lang w:val="en-US"/>
              </w:rPr>
              <w:t>6</w:t>
            </w:r>
            <w:r w:rsidRPr="00B21E07">
              <w:rPr>
                <w:rFonts w:ascii="Arial" w:hAnsi="Arial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9A635E" w:rsidP="009A635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3128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7B05CD" w:rsidRPr="00B21E07" w:rsidTr="00E13692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5CD" w:rsidRPr="00B21E07" w:rsidRDefault="007B05CD" w:rsidP="00E13692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048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E13692">
            <w:pPr>
              <w:spacing w:line="240" w:lineRule="exact"/>
              <w:ind w:left="497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 xml:space="preserve">д. </w:t>
            </w:r>
            <w:proofErr w:type="spellStart"/>
            <w:r w:rsidRPr="00B21E07">
              <w:rPr>
                <w:rFonts w:ascii="Arial" w:hAnsi="Arial"/>
              </w:rPr>
              <w:t>Пертозеро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E13692">
            <w:pPr>
              <w:spacing w:line="240" w:lineRule="exact"/>
              <w:ind w:right="397"/>
              <w:jc w:val="righ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7B05CD" w:rsidRPr="00B21E07" w:rsidTr="00E1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05CD" w:rsidRPr="00B21E07" w:rsidRDefault="007B05CD" w:rsidP="00E13692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049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E13692">
            <w:pPr>
              <w:spacing w:line="240" w:lineRule="exact"/>
              <w:ind w:left="497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 xml:space="preserve">разъезд </w:t>
            </w:r>
            <w:proofErr w:type="spellStart"/>
            <w:r w:rsidRPr="00B21E07">
              <w:rPr>
                <w:rFonts w:ascii="Arial" w:hAnsi="Arial"/>
              </w:rPr>
              <w:t>Руйга</w:t>
            </w:r>
            <w:proofErr w:type="spellEnd"/>
            <w:r w:rsidRPr="00B21E07">
              <w:rPr>
                <w:rFonts w:ascii="Arial" w:hAnsi="Arial"/>
                <w:vertAlign w:val="superscript"/>
              </w:rPr>
              <w:footnoteReference w:id="4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E13692">
            <w:pPr>
              <w:spacing w:line="240" w:lineRule="exact"/>
              <w:ind w:right="397"/>
              <w:jc w:val="righ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3128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7B05CD" w:rsidRPr="00B21E07" w:rsidTr="00E13692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5CD" w:rsidRPr="00B21E07" w:rsidRDefault="007B05CD" w:rsidP="00E13692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05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E13692">
            <w:pPr>
              <w:spacing w:line="240" w:lineRule="exact"/>
              <w:ind w:left="497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 xml:space="preserve">п. </w:t>
            </w:r>
            <w:proofErr w:type="spellStart"/>
            <w:r w:rsidRPr="00B21E07">
              <w:rPr>
                <w:rFonts w:ascii="Arial" w:hAnsi="Arial"/>
              </w:rPr>
              <w:t>Сумозеро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E13692">
            <w:pPr>
              <w:spacing w:line="240" w:lineRule="exact"/>
              <w:ind w:right="397"/>
              <w:jc w:val="righ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6C1065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икто не живет</w:t>
            </w:r>
          </w:p>
        </w:tc>
      </w:tr>
      <w:tr w:rsidR="007B05CD" w:rsidRPr="00B21E07" w:rsidTr="00E1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05CD" w:rsidRPr="00B21E07" w:rsidRDefault="007B05CD" w:rsidP="00E13692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05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E13692">
            <w:pPr>
              <w:spacing w:line="240" w:lineRule="exact"/>
              <w:ind w:left="497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 xml:space="preserve">ст. </w:t>
            </w:r>
            <w:proofErr w:type="spellStart"/>
            <w:r w:rsidRPr="00B21E07">
              <w:rPr>
                <w:rFonts w:ascii="Arial" w:hAnsi="Arial"/>
              </w:rPr>
              <w:t>Сумпосад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E13692">
            <w:pPr>
              <w:spacing w:line="240" w:lineRule="exact"/>
              <w:ind w:right="397"/>
              <w:jc w:val="righ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1</w:t>
            </w:r>
            <w:r w:rsidRPr="00B21E07">
              <w:rPr>
                <w:rFonts w:ascii="Arial" w:hAnsi="Arial"/>
                <w:lang w:val="en-US"/>
              </w:rPr>
              <w:t>8</w:t>
            </w:r>
            <w:r w:rsidRPr="00B21E07">
              <w:rPr>
                <w:rFonts w:ascii="Arial" w:hAnsi="Arial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9A635E" w:rsidP="009A635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128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7B05CD" w:rsidRPr="00B21E07" w:rsidTr="00E13692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5CD" w:rsidRPr="00B21E07" w:rsidRDefault="007B05CD" w:rsidP="00E13692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05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E13692">
            <w:pPr>
              <w:spacing w:line="240" w:lineRule="exact"/>
              <w:ind w:left="497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с. Сумский Поса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E13692">
            <w:pPr>
              <w:spacing w:line="240" w:lineRule="exact"/>
              <w:ind w:right="397"/>
              <w:jc w:val="right"/>
              <w:rPr>
                <w:rFonts w:ascii="Arial" w:hAnsi="Arial"/>
              </w:rPr>
            </w:pPr>
            <w:r w:rsidRPr="00B21E07">
              <w:rPr>
                <w:rFonts w:ascii="Arial" w:hAnsi="Arial"/>
                <w:lang w:val="en-US"/>
              </w:rPr>
              <w:t>5</w:t>
            </w:r>
            <w:r w:rsidRPr="00B21E07">
              <w:rPr>
                <w:rFonts w:ascii="Arial" w:hAnsi="Arial"/>
              </w:rPr>
              <w:t>6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9A635E" w:rsidRDefault="008D1A46" w:rsidP="009A635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6C1065">
            <w:pPr>
              <w:spacing w:line="240" w:lineRule="exact"/>
              <w:ind w:right="397"/>
              <w:jc w:val="center"/>
              <w:rPr>
                <w:rFonts w:ascii="Arial" w:hAnsi="Arial"/>
                <w:lang w:val="en-US"/>
              </w:rPr>
            </w:pPr>
          </w:p>
        </w:tc>
      </w:tr>
      <w:tr w:rsidR="007B05CD" w:rsidRPr="00B21E07" w:rsidTr="00E1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05CD" w:rsidRPr="00B21E07" w:rsidRDefault="007B05CD" w:rsidP="00E13692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05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E13692">
            <w:pPr>
              <w:spacing w:line="240" w:lineRule="exact"/>
              <w:ind w:left="497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 xml:space="preserve">д. </w:t>
            </w:r>
            <w:proofErr w:type="spellStart"/>
            <w:r w:rsidRPr="00B21E07">
              <w:rPr>
                <w:rFonts w:ascii="Arial" w:hAnsi="Arial"/>
              </w:rPr>
              <w:t>Сумостро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E13692">
            <w:pPr>
              <w:spacing w:line="240" w:lineRule="exact"/>
              <w:ind w:right="397"/>
              <w:jc w:val="righ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3128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7B05CD" w:rsidRPr="00B21E07" w:rsidTr="00E13692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5CD" w:rsidRPr="00B21E07" w:rsidRDefault="007B05CD" w:rsidP="00E13692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054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E13692">
            <w:pPr>
              <w:spacing w:line="240" w:lineRule="exact"/>
              <w:ind w:left="497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с. Сухо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E13692">
            <w:pPr>
              <w:spacing w:line="240" w:lineRule="exact"/>
              <w:ind w:right="397"/>
              <w:jc w:val="right"/>
              <w:rPr>
                <w:rFonts w:ascii="Arial" w:hAnsi="Arial"/>
                <w:lang w:val="en-US"/>
              </w:rPr>
            </w:pPr>
            <w:r w:rsidRPr="00B21E07">
              <w:rPr>
                <w:rFonts w:ascii="Arial" w:hAnsi="Arial"/>
              </w:rPr>
              <w:t>2</w:t>
            </w:r>
            <w:r w:rsidRPr="00B21E07"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6C1065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ачный поселок</w:t>
            </w:r>
          </w:p>
        </w:tc>
      </w:tr>
      <w:tr w:rsidR="007B05CD" w:rsidRPr="00B21E07" w:rsidTr="00E1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05CD" w:rsidRPr="00B21E07" w:rsidRDefault="007B05CD" w:rsidP="00E13692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05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E13692">
            <w:pPr>
              <w:spacing w:line="240" w:lineRule="exact"/>
              <w:ind w:left="497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 xml:space="preserve">ст. </w:t>
            </w:r>
            <w:proofErr w:type="spellStart"/>
            <w:r w:rsidRPr="00B21E07">
              <w:rPr>
                <w:rFonts w:ascii="Arial" w:hAnsi="Arial"/>
              </w:rPr>
              <w:t>Тегозеро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E13692">
            <w:pPr>
              <w:spacing w:line="240" w:lineRule="exact"/>
              <w:ind w:right="397"/>
              <w:jc w:val="righ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3128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6C1065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икто не живет</w:t>
            </w:r>
          </w:p>
        </w:tc>
      </w:tr>
      <w:tr w:rsidR="007B05CD" w:rsidRPr="00B21E07" w:rsidTr="00E13692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5CD" w:rsidRPr="00B21E07" w:rsidRDefault="007B05CD" w:rsidP="00E13692">
            <w:pPr>
              <w:tabs>
                <w:tab w:val="decimal" w:pos="355"/>
              </w:tabs>
              <w:spacing w:line="240" w:lineRule="exac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056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E13692">
            <w:pPr>
              <w:spacing w:line="240" w:lineRule="exact"/>
              <w:ind w:left="497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п. Хвойны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E13692">
            <w:pPr>
              <w:spacing w:line="240" w:lineRule="exact"/>
              <w:ind w:right="397"/>
              <w:jc w:val="righ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1</w:t>
            </w:r>
            <w:r w:rsidRPr="00B21E07">
              <w:rPr>
                <w:rFonts w:ascii="Arial" w:hAnsi="Arial"/>
                <w:lang w:val="en-US"/>
              </w:rPr>
              <w:t>4</w:t>
            </w:r>
            <w:r w:rsidRPr="00B21E07">
              <w:rPr>
                <w:rFonts w:ascii="Arial" w:hAnsi="Arial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9A635E" w:rsidP="009A635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6C1065">
            <w:pPr>
              <w:spacing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  <w:tr w:rsidR="007B05CD" w:rsidRPr="00B21E07" w:rsidTr="00E1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05CD" w:rsidRPr="00B21E07" w:rsidRDefault="007B05CD" w:rsidP="00E13692">
            <w:pPr>
              <w:tabs>
                <w:tab w:val="decimal" w:pos="355"/>
              </w:tabs>
              <w:spacing w:line="240" w:lineRule="exact"/>
              <w:rPr>
                <w:rFonts w:ascii="Arial" w:hAnsi="Arial"/>
                <w:lang w:val="en-US"/>
              </w:rPr>
            </w:pPr>
            <w:r w:rsidRPr="00B21E07">
              <w:rPr>
                <w:rFonts w:ascii="Arial" w:hAnsi="Arial"/>
                <w:lang w:val="en-US"/>
              </w:rPr>
              <w:t>057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E13692">
            <w:pPr>
              <w:spacing w:line="240" w:lineRule="exact"/>
              <w:ind w:left="497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 xml:space="preserve">мест. Чёрная </w:t>
            </w:r>
            <w:proofErr w:type="spellStart"/>
            <w:r w:rsidRPr="00B21E07">
              <w:rPr>
                <w:rFonts w:ascii="Arial" w:hAnsi="Arial"/>
              </w:rPr>
              <w:t>Ламбин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E13692">
            <w:pPr>
              <w:spacing w:line="240" w:lineRule="exact"/>
              <w:ind w:right="397"/>
              <w:jc w:val="right"/>
              <w:rPr>
                <w:rFonts w:ascii="Arial" w:hAnsi="Arial"/>
                <w:lang w:val="en-US"/>
              </w:rPr>
            </w:pPr>
            <w:r w:rsidRPr="00B21E07"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7B05CD" w:rsidP="009A635E">
            <w:pPr>
              <w:spacing w:line="240" w:lineRule="exact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3128" w:type="dxa"/>
            <w:tcBorders>
              <w:left w:val="single" w:sz="4" w:space="0" w:color="auto"/>
              <w:right w:val="single" w:sz="4" w:space="0" w:color="auto"/>
            </w:tcBorders>
          </w:tcPr>
          <w:p w:rsidR="007B05CD" w:rsidRPr="00B21E07" w:rsidRDefault="006C1065" w:rsidP="006C1065">
            <w:pPr>
              <w:spacing w:line="240" w:lineRule="exact"/>
              <w:ind w:right="397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Никто не живет</w:t>
            </w:r>
          </w:p>
        </w:tc>
      </w:tr>
      <w:tr w:rsidR="007B05CD" w:rsidRPr="00146FC6" w:rsidTr="00E13692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5CD" w:rsidRPr="00B21E07" w:rsidRDefault="007B05CD" w:rsidP="00E13692">
            <w:pPr>
              <w:tabs>
                <w:tab w:val="decimal" w:pos="355"/>
              </w:tabs>
              <w:spacing w:after="120" w:line="240" w:lineRule="exac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058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E13692">
            <w:pPr>
              <w:spacing w:after="120" w:line="240" w:lineRule="exact"/>
              <w:ind w:left="497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 xml:space="preserve">д. </w:t>
            </w:r>
            <w:proofErr w:type="spellStart"/>
            <w:r w:rsidRPr="00B21E07">
              <w:rPr>
                <w:rFonts w:ascii="Arial" w:hAnsi="Arial"/>
              </w:rPr>
              <w:t>Юково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B21E07" w:rsidRDefault="007B05CD" w:rsidP="00E13692">
            <w:pPr>
              <w:spacing w:after="120" w:line="240" w:lineRule="exact"/>
              <w:ind w:right="397"/>
              <w:jc w:val="right"/>
              <w:rPr>
                <w:rFonts w:ascii="Arial" w:hAnsi="Arial"/>
              </w:rPr>
            </w:pPr>
            <w:r w:rsidRPr="00B21E07">
              <w:rPr>
                <w:rFonts w:ascii="Arial" w:hAnsi="Arial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7B05CD" w:rsidP="009A635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05CD" w:rsidRPr="00146FC6" w:rsidRDefault="007B05CD" w:rsidP="006C1065">
            <w:pPr>
              <w:spacing w:after="120" w:line="240" w:lineRule="exact"/>
              <w:ind w:right="397"/>
              <w:jc w:val="center"/>
              <w:rPr>
                <w:rFonts w:ascii="Arial" w:hAnsi="Arial"/>
              </w:rPr>
            </w:pPr>
          </w:p>
        </w:tc>
      </w:tr>
    </w:tbl>
    <w:p w:rsidR="00146FC6" w:rsidRPr="00146FC6" w:rsidRDefault="00146FC6" w:rsidP="00146FC6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6"/>
          <w:szCs w:val="20"/>
        </w:rPr>
      </w:pPr>
    </w:p>
    <w:p w:rsidR="009F69C2" w:rsidRPr="00701504" w:rsidRDefault="009F69C2" w:rsidP="0070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CD" w:rsidRDefault="007B05CD" w:rsidP="007C0E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F19" w:rsidRDefault="00AA2F19" w:rsidP="007C0E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_GoBack"/>
      <w:bookmarkEnd w:id="1"/>
    </w:p>
    <w:p w:rsidR="00AA2F19" w:rsidRDefault="00AA2F19" w:rsidP="007C0E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2F19" w:rsidRDefault="00AA2F19" w:rsidP="007C0E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2F19" w:rsidRDefault="00AA2F19" w:rsidP="007C0E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2F19" w:rsidRDefault="00AA2F19" w:rsidP="007C0E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2F19" w:rsidRDefault="00AA2F19" w:rsidP="007C0E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2F19" w:rsidRDefault="00AA2F19" w:rsidP="007C0E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2F19" w:rsidRDefault="00AA2F19" w:rsidP="007C0E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2F19" w:rsidRDefault="00AA2F19" w:rsidP="007C0E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2F19" w:rsidRDefault="00AA2F19" w:rsidP="007C0E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2F19" w:rsidRDefault="00AA2F19" w:rsidP="007C0E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2F19" w:rsidRPr="007C0E57" w:rsidRDefault="00AA2F19" w:rsidP="007C0E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A2F19" w:rsidRPr="007C0E57" w:rsidSect="002A31FD">
      <w:pgSz w:w="11906" w:h="16838"/>
      <w:pgMar w:top="709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4BC" w:rsidRDefault="004704BC" w:rsidP="00146FC6">
      <w:pPr>
        <w:spacing w:after="0" w:line="240" w:lineRule="auto"/>
      </w:pPr>
      <w:r>
        <w:separator/>
      </w:r>
    </w:p>
  </w:endnote>
  <w:endnote w:type="continuationSeparator" w:id="0">
    <w:p w:rsidR="004704BC" w:rsidRDefault="004704BC" w:rsidP="0014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914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D1A46" w:rsidRDefault="008D1A46" w:rsidP="00146FC6">
        <w:pPr>
          <w:pStyle w:val="ac"/>
          <w:jc w:val="right"/>
        </w:pPr>
        <w:r w:rsidRPr="005D47EC">
          <w:rPr>
            <w:sz w:val="20"/>
          </w:rPr>
          <w:fldChar w:fldCharType="begin"/>
        </w:r>
        <w:r w:rsidRPr="005D47EC">
          <w:rPr>
            <w:sz w:val="20"/>
          </w:rPr>
          <w:instrText xml:space="preserve"> PAGE   \* MERGEFORMAT </w:instrText>
        </w:r>
        <w:r w:rsidRPr="005D47EC">
          <w:rPr>
            <w:sz w:val="20"/>
          </w:rPr>
          <w:fldChar w:fldCharType="separate"/>
        </w:r>
        <w:r w:rsidR="00B472E7">
          <w:rPr>
            <w:noProof/>
            <w:sz w:val="20"/>
          </w:rPr>
          <w:t>1</w:t>
        </w:r>
        <w:r w:rsidRPr="005D47E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4BC" w:rsidRDefault="004704BC" w:rsidP="00146FC6">
      <w:pPr>
        <w:spacing w:after="0" w:line="240" w:lineRule="auto"/>
      </w:pPr>
      <w:r>
        <w:separator/>
      </w:r>
    </w:p>
  </w:footnote>
  <w:footnote w:type="continuationSeparator" w:id="0">
    <w:p w:rsidR="004704BC" w:rsidRDefault="004704BC" w:rsidP="00146FC6">
      <w:pPr>
        <w:spacing w:after="0" w:line="240" w:lineRule="auto"/>
      </w:pPr>
      <w:r>
        <w:continuationSeparator/>
      </w:r>
    </w:p>
  </w:footnote>
  <w:footnote w:id="1">
    <w:p w:rsidR="008D1A46" w:rsidRPr="00E42951" w:rsidRDefault="008D1A46" w:rsidP="00146FC6">
      <w:pPr>
        <w:pStyle w:val="aa"/>
        <w:rPr>
          <w:i/>
        </w:rPr>
      </w:pPr>
      <w:r w:rsidRPr="00E42951">
        <w:rPr>
          <w:rStyle w:val="ae"/>
        </w:rPr>
        <w:footnoteRef/>
      </w:r>
      <w:r w:rsidRPr="00E42951">
        <w:t xml:space="preserve"> </w:t>
      </w:r>
      <w:r>
        <w:t>Населенные пункты, входящие в состав</w:t>
      </w:r>
      <w:r w:rsidRPr="00E42951">
        <w:t xml:space="preserve"> г. Беломорск</w:t>
      </w:r>
      <w:r>
        <w:t>а</w:t>
      </w:r>
      <w:r w:rsidRPr="00E42951">
        <w:t>.</w:t>
      </w:r>
    </w:p>
  </w:footnote>
  <w:footnote w:id="2">
    <w:p w:rsidR="008D1A46" w:rsidRPr="00E42951" w:rsidRDefault="008D1A46" w:rsidP="006C1065">
      <w:pPr>
        <w:pStyle w:val="aa"/>
        <w:rPr>
          <w:i/>
        </w:rPr>
      </w:pPr>
      <w:r w:rsidRPr="00E42951">
        <w:rPr>
          <w:rStyle w:val="ae"/>
        </w:rPr>
        <w:footnoteRef/>
      </w:r>
      <w:r w:rsidRPr="00E42951">
        <w:t xml:space="preserve"> </w:t>
      </w:r>
      <w:r>
        <w:t>Населенные пункты, входящие в состав</w:t>
      </w:r>
      <w:r w:rsidRPr="00E42951">
        <w:t xml:space="preserve"> п. Летнереченский.</w:t>
      </w:r>
    </w:p>
  </w:footnote>
  <w:footnote w:id="3">
    <w:p w:rsidR="008D1A46" w:rsidRPr="00145B52" w:rsidRDefault="008D1A46" w:rsidP="007B05CD">
      <w:pPr>
        <w:pStyle w:val="aa"/>
        <w:rPr>
          <w:i/>
        </w:rPr>
      </w:pPr>
      <w:r w:rsidRPr="00145B52">
        <w:rPr>
          <w:rStyle w:val="ae"/>
        </w:rPr>
        <w:footnoteRef/>
      </w:r>
      <w:r>
        <w:t xml:space="preserve"> Населенные пункты, входящие в состав</w:t>
      </w:r>
      <w:r w:rsidRPr="00145B52">
        <w:t xml:space="preserve"> п. Сосновец</w:t>
      </w:r>
      <w:r>
        <w:t>.</w:t>
      </w:r>
    </w:p>
  </w:footnote>
  <w:footnote w:id="4">
    <w:p w:rsidR="008D1A46" w:rsidRPr="00145B52" w:rsidRDefault="008D1A46" w:rsidP="007B05CD">
      <w:pPr>
        <w:pStyle w:val="aa"/>
        <w:rPr>
          <w:i/>
        </w:rPr>
      </w:pPr>
      <w:r w:rsidRPr="00145B52">
        <w:rPr>
          <w:rStyle w:val="ae"/>
        </w:rPr>
        <w:footnoteRef/>
      </w:r>
      <w:r w:rsidRPr="00145B52">
        <w:t xml:space="preserve"> </w:t>
      </w:r>
      <w:r>
        <w:t>Населенные пункты, входящие в состав</w:t>
      </w:r>
      <w:r w:rsidRPr="00145B52">
        <w:t xml:space="preserve"> п. Вирандозеро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03F08"/>
    <w:multiLevelType w:val="multilevel"/>
    <w:tmpl w:val="308A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8F"/>
    <w:rsid w:val="00006EDF"/>
    <w:rsid w:val="00007BFC"/>
    <w:rsid w:val="00027573"/>
    <w:rsid w:val="000310A6"/>
    <w:rsid w:val="000467D9"/>
    <w:rsid w:val="0005060D"/>
    <w:rsid w:val="00061001"/>
    <w:rsid w:val="00064DDC"/>
    <w:rsid w:val="000805C8"/>
    <w:rsid w:val="00095C4D"/>
    <w:rsid w:val="000B5C61"/>
    <w:rsid w:val="000E6D2E"/>
    <w:rsid w:val="00116C52"/>
    <w:rsid w:val="00124BF9"/>
    <w:rsid w:val="0014001A"/>
    <w:rsid w:val="00142C87"/>
    <w:rsid w:val="00146FC6"/>
    <w:rsid w:val="001964F2"/>
    <w:rsid w:val="001A75B5"/>
    <w:rsid w:val="001B2876"/>
    <w:rsid w:val="001B49EC"/>
    <w:rsid w:val="001D1513"/>
    <w:rsid w:val="001D2AEE"/>
    <w:rsid w:val="001F16FC"/>
    <w:rsid w:val="001F6CEC"/>
    <w:rsid w:val="00204891"/>
    <w:rsid w:val="002343EE"/>
    <w:rsid w:val="00251717"/>
    <w:rsid w:val="00261854"/>
    <w:rsid w:val="00281BDE"/>
    <w:rsid w:val="002948CB"/>
    <w:rsid w:val="002A2901"/>
    <w:rsid w:val="002A31FD"/>
    <w:rsid w:val="002B0425"/>
    <w:rsid w:val="002B7657"/>
    <w:rsid w:val="002C43CC"/>
    <w:rsid w:val="002E24D9"/>
    <w:rsid w:val="002E7066"/>
    <w:rsid w:val="002F102D"/>
    <w:rsid w:val="002F1197"/>
    <w:rsid w:val="003025F2"/>
    <w:rsid w:val="00306170"/>
    <w:rsid w:val="00311128"/>
    <w:rsid w:val="00375491"/>
    <w:rsid w:val="00376B2A"/>
    <w:rsid w:val="00377C2B"/>
    <w:rsid w:val="0038481E"/>
    <w:rsid w:val="0039204F"/>
    <w:rsid w:val="003937ED"/>
    <w:rsid w:val="00393D5E"/>
    <w:rsid w:val="003B3E34"/>
    <w:rsid w:val="003D729F"/>
    <w:rsid w:val="003F7CD9"/>
    <w:rsid w:val="0040212E"/>
    <w:rsid w:val="004244B6"/>
    <w:rsid w:val="00432808"/>
    <w:rsid w:val="0043355D"/>
    <w:rsid w:val="004632F8"/>
    <w:rsid w:val="004704BC"/>
    <w:rsid w:val="0047058F"/>
    <w:rsid w:val="00476DB6"/>
    <w:rsid w:val="004A1C76"/>
    <w:rsid w:val="004D1D87"/>
    <w:rsid w:val="004E79A4"/>
    <w:rsid w:val="004F67B1"/>
    <w:rsid w:val="00505511"/>
    <w:rsid w:val="00510FE8"/>
    <w:rsid w:val="005210B8"/>
    <w:rsid w:val="00541ACD"/>
    <w:rsid w:val="005433F3"/>
    <w:rsid w:val="00560BA3"/>
    <w:rsid w:val="005774C6"/>
    <w:rsid w:val="0058057A"/>
    <w:rsid w:val="005C2AEB"/>
    <w:rsid w:val="005C7AA3"/>
    <w:rsid w:val="005D4578"/>
    <w:rsid w:val="005E3274"/>
    <w:rsid w:val="005E4064"/>
    <w:rsid w:val="005E5182"/>
    <w:rsid w:val="005F7623"/>
    <w:rsid w:val="006040A9"/>
    <w:rsid w:val="00663940"/>
    <w:rsid w:val="00681471"/>
    <w:rsid w:val="00687CA0"/>
    <w:rsid w:val="00692D23"/>
    <w:rsid w:val="006B3D58"/>
    <w:rsid w:val="006C1065"/>
    <w:rsid w:val="006C6784"/>
    <w:rsid w:val="006D2DBB"/>
    <w:rsid w:val="006E353E"/>
    <w:rsid w:val="00701504"/>
    <w:rsid w:val="00706405"/>
    <w:rsid w:val="00712FF4"/>
    <w:rsid w:val="00713DC9"/>
    <w:rsid w:val="0072449C"/>
    <w:rsid w:val="00724602"/>
    <w:rsid w:val="0073004F"/>
    <w:rsid w:val="007540CF"/>
    <w:rsid w:val="007722AF"/>
    <w:rsid w:val="0077614D"/>
    <w:rsid w:val="007837D4"/>
    <w:rsid w:val="007B05CD"/>
    <w:rsid w:val="007C0E57"/>
    <w:rsid w:val="007D1554"/>
    <w:rsid w:val="007D3C37"/>
    <w:rsid w:val="007E2993"/>
    <w:rsid w:val="007E4C57"/>
    <w:rsid w:val="00800A5D"/>
    <w:rsid w:val="0083579B"/>
    <w:rsid w:val="00856189"/>
    <w:rsid w:val="008850C4"/>
    <w:rsid w:val="00885835"/>
    <w:rsid w:val="008A1405"/>
    <w:rsid w:val="008B1F5F"/>
    <w:rsid w:val="008C07BE"/>
    <w:rsid w:val="008C583A"/>
    <w:rsid w:val="008D1A46"/>
    <w:rsid w:val="008D728B"/>
    <w:rsid w:val="008E026A"/>
    <w:rsid w:val="008E5120"/>
    <w:rsid w:val="008E5ED8"/>
    <w:rsid w:val="008F6818"/>
    <w:rsid w:val="008F7918"/>
    <w:rsid w:val="00900083"/>
    <w:rsid w:val="0090486E"/>
    <w:rsid w:val="00905081"/>
    <w:rsid w:val="00985A6D"/>
    <w:rsid w:val="00987F8F"/>
    <w:rsid w:val="0099555F"/>
    <w:rsid w:val="009A0E07"/>
    <w:rsid w:val="009A635E"/>
    <w:rsid w:val="009A79DB"/>
    <w:rsid w:val="009C1C7C"/>
    <w:rsid w:val="009F5B06"/>
    <w:rsid w:val="009F69C2"/>
    <w:rsid w:val="00A15D5F"/>
    <w:rsid w:val="00A20896"/>
    <w:rsid w:val="00A3299E"/>
    <w:rsid w:val="00A359EA"/>
    <w:rsid w:val="00A42B9B"/>
    <w:rsid w:val="00A50C28"/>
    <w:rsid w:val="00A51843"/>
    <w:rsid w:val="00A550E9"/>
    <w:rsid w:val="00A615B2"/>
    <w:rsid w:val="00A73CD9"/>
    <w:rsid w:val="00A815AE"/>
    <w:rsid w:val="00A86471"/>
    <w:rsid w:val="00A878A4"/>
    <w:rsid w:val="00A92678"/>
    <w:rsid w:val="00AA28E1"/>
    <w:rsid w:val="00AA296F"/>
    <w:rsid w:val="00AA2F19"/>
    <w:rsid w:val="00AB092B"/>
    <w:rsid w:val="00AB1ECB"/>
    <w:rsid w:val="00AC102E"/>
    <w:rsid w:val="00AC13DE"/>
    <w:rsid w:val="00AC1CDB"/>
    <w:rsid w:val="00AC540F"/>
    <w:rsid w:val="00AC6A70"/>
    <w:rsid w:val="00AD664C"/>
    <w:rsid w:val="00B033B6"/>
    <w:rsid w:val="00B037C1"/>
    <w:rsid w:val="00B166DE"/>
    <w:rsid w:val="00B21E07"/>
    <w:rsid w:val="00B472E7"/>
    <w:rsid w:val="00B5108F"/>
    <w:rsid w:val="00B632E4"/>
    <w:rsid w:val="00B6753D"/>
    <w:rsid w:val="00B7189D"/>
    <w:rsid w:val="00B77811"/>
    <w:rsid w:val="00B81A95"/>
    <w:rsid w:val="00B94924"/>
    <w:rsid w:val="00BB1174"/>
    <w:rsid w:val="00BD67AC"/>
    <w:rsid w:val="00BE097F"/>
    <w:rsid w:val="00C02A20"/>
    <w:rsid w:val="00C72860"/>
    <w:rsid w:val="00C73DB1"/>
    <w:rsid w:val="00C8647B"/>
    <w:rsid w:val="00C950CE"/>
    <w:rsid w:val="00CC40BF"/>
    <w:rsid w:val="00CD1B86"/>
    <w:rsid w:val="00CD7547"/>
    <w:rsid w:val="00CE5917"/>
    <w:rsid w:val="00CF3959"/>
    <w:rsid w:val="00CF55E6"/>
    <w:rsid w:val="00D03609"/>
    <w:rsid w:val="00D041D7"/>
    <w:rsid w:val="00D10D1B"/>
    <w:rsid w:val="00D249F5"/>
    <w:rsid w:val="00D34910"/>
    <w:rsid w:val="00D36C2D"/>
    <w:rsid w:val="00D81C94"/>
    <w:rsid w:val="00D81CA2"/>
    <w:rsid w:val="00D87FA6"/>
    <w:rsid w:val="00DA3E62"/>
    <w:rsid w:val="00DB4B76"/>
    <w:rsid w:val="00DC57B5"/>
    <w:rsid w:val="00DD6C49"/>
    <w:rsid w:val="00DF5015"/>
    <w:rsid w:val="00DF63A6"/>
    <w:rsid w:val="00E1075D"/>
    <w:rsid w:val="00E13692"/>
    <w:rsid w:val="00E15BB9"/>
    <w:rsid w:val="00E16191"/>
    <w:rsid w:val="00E22F9D"/>
    <w:rsid w:val="00E24F26"/>
    <w:rsid w:val="00E4514A"/>
    <w:rsid w:val="00E53221"/>
    <w:rsid w:val="00E66432"/>
    <w:rsid w:val="00E96055"/>
    <w:rsid w:val="00EB36A1"/>
    <w:rsid w:val="00EB66D0"/>
    <w:rsid w:val="00EC0C30"/>
    <w:rsid w:val="00ED15B5"/>
    <w:rsid w:val="00ED24D7"/>
    <w:rsid w:val="00F26BBE"/>
    <w:rsid w:val="00F509E0"/>
    <w:rsid w:val="00F623F1"/>
    <w:rsid w:val="00F74562"/>
    <w:rsid w:val="00F75C23"/>
    <w:rsid w:val="00FB75D1"/>
    <w:rsid w:val="00FC3929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16C8E-CF59-4B75-9C69-46C2C6D8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7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7F8F"/>
    <w:rPr>
      <w:b/>
      <w:bCs/>
    </w:rPr>
  </w:style>
  <w:style w:type="character" w:styleId="a5">
    <w:name w:val="Emphasis"/>
    <w:basedOn w:val="a0"/>
    <w:uiPriority w:val="20"/>
    <w:qFormat/>
    <w:rsid w:val="00987F8F"/>
    <w:rPr>
      <w:i/>
      <w:iCs/>
    </w:rPr>
  </w:style>
  <w:style w:type="character" w:customStyle="1" w:styleId="apple-converted-space">
    <w:name w:val="apple-converted-space"/>
    <w:basedOn w:val="a0"/>
    <w:rsid w:val="00987F8F"/>
  </w:style>
  <w:style w:type="character" w:styleId="a6">
    <w:name w:val="Hyperlink"/>
    <w:basedOn w:val="a0"/>
    <w:unhideWhenUsed/>
    <w:rsid w:val="00987F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7F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8858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124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5D4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D5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50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550E9"/>
    <w:pPr>
      <w:spacing w:after="120"/>
    </w:pPr>
  </w:style>
  <w:style w:type="character" w:customStyle="1" w:styleId="lpu-name">
    <w:name w:val="lpu-name"/>
    <w:basedOn w:val="a0"/>
    <w:rsid w:val="00985A6D"/>
  </w:style>
  <w:style w:type="character" w:customStyle="1" w:styleId="lpu-address">
    <w:name w:val="lpu-address"/>
    <w:basedOn w:val="a0"/>
    <w:rsid w:val="00985A6D"/>
  </w:style>
  <w:style w:type="paragraph" w:styleId="aa">
    <w:name w:val="footnote text"/>
    <w:basedOn w:val="a"/>
    <w:link w:val="ab"/>
    <w:uiPriority w:val="99"/>
    <w:semiHidden/>
    <w:unhideWhenUsed/>
    <w:rsid w:val="00146FC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46FC6"/>
    <w:rPr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14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6FC6"/>
  </w:style>
  <w:style w:type="character" w:styleId="ae">
    <w:name w:val="footnote reference"/>
    <w:basedOn w:val="a0"/>
    <w:semiHidden/>
    <w:rsid w:val="00146FC6"/>
    <w:rPr>
      <w:vertAlign w:val="superscript"/>
    </w:rPr>
  </w:style>
  <w:style w:type="table" w:customStyle="1" w:styleId="2">
    <w:name w:val="Светлая заливка2"/>
    <w:basedOn w:val="a1"/>
    <w:uiPriority w:val="60"/>
    <w:rsid w:val="00146FC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endnote text"/>
    <w:basedOn w:val="a"/>
    <w:link w:val="af0"/>
    <w:uiPriority w:val="99"/>
    <w:semiHidden/>
    <w:unhideWhenUsed/>
    <w:rsid w:val="002E24D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E24D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E2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3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787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213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p_12@ro10.fs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78D5-D47C-4DB7-859F-5B6B0D30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Владелец</cp:lastModifiedBy>
  <cp:revision>14</cp:revision>
  <cp:lastPrinted>2021-05-18T06:46:00Z</cp:lastPrinted>
  <dcterms:created xsi:type="dcterms:W3CDTF">2021-05-17T14:08:00Z</dcterms:created>
  <dcterms:modified xsi:type="dcterms:W3CDTF">2021-05-18T12:29:00Z</dcterms:modified>
</cp:coreProperties>
</file>